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3" w:rsidRDefault="00205D73" w:rsidP="00205D73">
      <w:pPr>
        <w:jc w:val="center"/>
        <w:rPr>
          <w:b/>
          <w:sz w:val="28"/>
          <w:szCs w:val="28"/>
          <w:lang w:val="en-US"/>
        </w:rPr>
      </w:pPr>
    </w:p>
    <w:p w:rsidR="00205D73" w:rsidRDefault="00205D73" w:rsidP="00205D73">
      <w:pPr>
        <w:jc w:val="center"/>
        <w:rPr>
          <w:b/>
          <w:sz w:val="28"/>
          <w:szCs w:val="28"/>
          <w:lang w:val="en-US"/>
        </w:rPr>
      </w:pPr>
    </w:p>
    <w:p w:rsidR="00205D73" w:rsidRDefault="00205D73" w:rsidP="00205D73">
      <w:pPr>
        <w:jc w:val="center"/>
        <w:rPr>
          <w:b/>
          <w:sz w:val="28"/>
          <w:szCs w:val="28"/>
        </w:rPr>
      </w:pPr>
    </w:p>
    <w:p w:rsidR="00205D73" w:rsidRPr="0030126D" w:rsidRDefault="00205D73" w:rsidP="00205D73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05D73" w:rsidRPr="0030126D" w:rsidRDefault="00205D73" w:rsidP="00205D7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Руководитель Управления</w:t>
      </w:r>
    </w:p>
    <w:p w:rsidR="00205D73" w:rsidRPr="0030126D" w:rsidRDefault="00205D73" w:rsidP="00205D7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05D73" w:rsidRPr="0030126D" w:rsidRDefault="00205D73" w:rsidP="00205D7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в сфере связи, информационных</w:t>
      </w:r>
    </w:p>
    <w:p w:rsidR="007C5CAD" w:rsidRPr="007C5CAD" w:rsidRDefault="00205D73" w:rsidP="00205D73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</w:t>
      </w:r>
    </w:p>
    <w:p w:rsidR="00205D73" w:rsidRPr="00E82E42" w:rsidRDefault="00205D73" w:rsidP="00205D73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82E42">
        <w:rPr>
          <w:sz w:val="28"/>
          <w:szCs w:val="28"/>
        </w:rPr>
        <w:t>Центральному федеральному округу</w:t>
      </w:r>
    </w:p>
    <w:p w:rsidR="00205D73" w:rsidRDefault="00205D73" w:rsidP="00205D73">
      <w:pPr>
        <w:ind w:left="9781"/>
        <w:jc w:val="center"/>
        <w:rPr>
          <w:sz w:val="28"/>
          <w:szCs w:val="28"/>
        </w:rPr>
      </w:pPr>
    </w:p>
    <w:p w:rsidR="00205D73" w:rsidRDefault="00205D73" w:rsidP="00205D73">
      <w:pPr>
        <w:ind w:left="9781"/>
        <w:jc w:val="center"/>
        <w:rPr>
          <w:sz w:val="28"/>
          <w:szCs w:val="28"/>
        </w:rPr>
      </w:pPr>
    </w:p>
    <w:p w:rsidR="00205D73" w:rsidRDefault="00205D73" w:rsidP="00205D73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___ года</w:t>
      </w:r>
    </w:p>
    <w:p w:rsidR="00205D73" w:rsidRPr="00C77FF0" w:rsidRDefault="00205D73" w:rsidP="00205D73"/>
    <w:p w:rsidR="00205D73" w:rsidRPr="00C77FF0" w:rsidRDefault="00205D73" w:rsidP="00205D73"/>
    <w:p w:rsidR="00205D73" w:rsidRPr="00C77FF0" w:rsidRDefault="00205D73" w:rsidP="00205D73">
      <w:pPr>
        <w:spacing w:line="340" w:lineRule="exact"/>
        <w:jc w:val="center"/>
        <w:rPr>
          <w:b/>
          <w:bCs/>
          <w:sz w:val="28"/>
          <w:szCs w:val="28"/>
        </w:rPr>
      </w:pPr>
    </w:p>
    <w:p w:rsidR="00205D73" w:rsidRPr="00C77FF0" w:rsidRDefault="00205D73" w:rsidP="00205D73">
      <w:pPr>
        <w:spacing w:line="340" w:lineRule="exact"/>
        <w:jc w:val="center"/>
        <w:rPr>
          <w:b/>
          <w:bCs/>
          <w:sz w:val="28"/>
          <w:szCs w:val="28"/>
        </w:rPr>
      </w:pPr>
    </w:p>
    <w:p w:rsidR="00205D73" w:rsidRPr="00C77FF0" w:rsidRDefault="00205D73" w:rsidP="00205D73">
      <w:pPr>
        <w:spacing w:line="340" w:lineRule="exact"/>
        <w:jc w:val="center"/>
        <w:rPr>
          <w:b/>
          <w:bCs/>
          <w:sz w:val="28"/>
          <w:szCs w:val="28"/>
        </w:rPr>
      </w:pPr>
    </w:p>
    <w:p w:rsidR="00205D73" w:rsidRPr="0030126D" w:rsidRDefault="00205D73" w:rsidP="00205D73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205D73" w:rsidRPr="00EB5A86" w:rsidRDefault="00205D73" w:rsidP="00205D73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sz w:val="28"/>
          <w:szCs w:val="28"/>
        </w:rPr>
        <w:t xml:space="preserve"> </w:t>
      </w:r>
      <w:r w:rsidRPr="00BD3F54">
        <w:rPr>
          <w:b/>
          <w:bCs/>
          <w:sz w:val="28"/>
          <w:szCs w:val="28"/>
        </w:rPr>
        <w:t>Центральному федеральному округу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 xml:space="preserve">в </w:t>
      </w:r>
      <w:r w:rsidRPr="00BD3F54">
        <w:rPr>
          <w:b/>
          <w:bCs/>
          <w:sz w:val="28"/>
          <w:szCs w:val="28"/>
        </w:rPr>
        <w:t>201</w:t>
      </w:r>
      <w:r w:rsidR="00CD568A" w:rsidRPr="00CD568A">
        <w:rPr>
          <w:b/>
          <w:bCs/>
          <w:sz w:val="28"/>
          <w:szCs w:val="28"/>
        </w:rPr>
        <w:t>7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>году</w:t>
      </w:r>
    </w:p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205D73" w:rsidRPr="00BD3F54" w:rsidRDefault="00205D73" w:rsidP="00205D73"/>
    <w:p w:rsidR="00941F7E" w:rsidRPr="00A70C6D" w:rsidRDefault="00941F7E" w:rsidP="00941F7E">
      <w:pPr>
        <w:spacing w:line="340" w:lineRule="exact"/>
        <w:jc w:val="center"/>
        <w:rPr>
          <w:b/>
          <w:bCs/>
          <w:sz w:val="32"/>
          <w:szCs w:val="32"/>
        </w:rPr>
      </w:pPr>
      <w:r w:rsidRPr="00A70C6D">
        <w:rPr>
          <w:b/>
          <w:bCs/>
          <w:smallCaps/>
          <w:sz w:val="36"/>
          <w:szCs w:val="36"/>
          <w:lang w:val="en-US"/>
        </w:rPr>
        <w:t>I</w:t>
      </w:r>
      <w:r w:rsidRPr="00A70C6D">
        <w:rPr>
          <w:b/>
          <w:bCs/>
          <w:smallCaps/>
          <w:sz w:val="36"/>
          <w:szCs w:val="36"/>
        </w:rPr>
        <w:t>. Выполнение основных задач и функций</w:t>
      </w:r>
    </w:p>
    <w:p w:rsidR="00941F7E" w:rsidRPr="00A70C6D" w:rsidRDefault="00941F7E" w:rsidP="00941F7E">
      <w:pPr>
        <w:spacing w:line="340" w:lineRule="exact"/>
        <w:jc w:val="center"/>
        <w:rPr>
          <w:b/>
          <w:bCs/>
          <w:sz w:val="28"/>
          <w:szCs w:val="28"/>
        </w:rPr>
      </w:pPr>
    </w:p>
    <w:p w:rsidR="00941F7E" w:rsidRPr="00A70C6D" w:rsidRDefault="00941F7E" w:rsidP="00941F7E">
      <w:pPr>
        <w:spacing w:line="340" w:lineRule="exact"/>
        <w:jc w:val="center"/>
        <w:rPr>
          <w:b/>
          <w:bCs/>
          <w:sz w:val="28"/>
          <w:szCs w:val="28"/>
        </w:rPr>
      </w:pPr>
    </w:p>
    <w:p w:rsidR="00941F7E" w:rsidRPr="00A70C6D" w:rsidRDefault="00941F7E" w:rsidP="00941F7E">
      <w:pPr>
        <w:spacing w:line="340" w:lineRule="exact"/>
        <w:jc w:val="center"/>
        <w:rPr>
          <w:b/>
          <w:bCs/>
          <w:sz w:val="28"/>
          <w:szCs w:val="28"/>
        </w:rPr>
      </w:pPr>
    </w:p>
    <w:p w:rsidR="00941F7E" w:rsidRPr="00A70C6D" w:rsidRDefault="00941F7E" w:rsidP="00941F7E">
      <w:pPr>
        <w:jc w:val="both"/>
        <w:rPr>
          <w:b/>
          <w:bCs/>
          <w:sz w:val="32"/>
          <w:szCs w:val="32"/>
        </w:rPr>
      </w:pPr>
      <w:r w:rsidRPr="00A70C6D">
        <w:rPr>
          <w:b/>
          <w:bCs/>
          <w:smallCaps/>
          <w:sz w:val="32"/>
          <w:szCs w:val="32"/>
          <w:lang w:val="en-US"/>
        </w:rPr>
        <w:t>I</w:t>
      </w:r>
      <w:r w:rsidRPr="00A70C6D">
        <w:rPr>
          <w:b/>
          <w:bCs/>
          <w:smallCaps/>
          <w:sz w:val="32"/>
          <w:szCs w:val="32"/>
        </w:rPr>
        <w:t>.</w:t>
      </w:r>
      <w:r w:rsidRPr="00A70C6D">
        <w:rPr>
          <w:b/>
          <w:bCs/>
          <w:smallCaps/>
          <w:sz w:val="32"/>
          <w:szCs w:val="32"/>
          <w:lang w:val="en-US"/>
        </w:rPr>
        <w:t>I</w:t>
      </w:r>
      <w:r w:rsidRPr="00A70C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941F7E" w:rsidRPr="00A70C6D" w:rsidRDefault="00941F7E" w:rsidP="00941F7E">
      <w:pPr>
        <w:jc w:val="both"/>
        <w:rPr>
          <w:b/>
          <w:bCs/>
          <w:sz w:val="32"/>
          <w:szCs w:val="32"/>
        </w:rPr>
      </w:pPr>
    </w:p>
    <w:p w:rsidR="00941F7E" w:rsidRPr="00A70C6D" w:rsidRDefault="00941F7E" w:rsidP="00941F7E">
      <w:pPr>
        <w:jc w:val="both"/>
        <w:rPr>
          <w:b/>
          <w:bCs/>
          <w:sz w:val="28"/>
          <w:szCs w:val="28"/>
        </w:rPr>
      </w:pPr>
      <w:r w:rsidRPr="00A70C6D">
        <w:rPr>
          <w:b/>
          <w:bCs/>
          <w:sz w:val="28"/>
          <w:szCs w:val="28"/>
        </w:rPr>
        <w:t>1. Организация и 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</w:t>
      </w:r>
    </w:p>
    <w:p w:rsidR="00941F7E" w:rsidRPr="00A70C6D" w:rsidRDefault="00941F7E" w:rsidP="00941F7E">
      <w:pPr>
        <w:jc w:val="both"/>
        <w:rPr>
          <w:b/>
          <w:bCs/>
          <w:i/>
          <w:iCs/>
          <w:sz w:val="26"/>
          <w:szCs w:val="26"/>
        </w:rPr>
      </w:pPr>
    </w:p>
    <w:p w:rsidR="00941F7E" w:rsidRPr="00232A53" w:rsidRDefault="00941F7E" w:rsidP="00941F7E">
      <w:pPr>
        <w:jc w:val="both"/>
      </w:pPr>
      <w:r w:rsidRPr="00A70C6D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A70C6D">
        <w:rPr>
          <w:b/>
          <w:bCs/>
          <w:i/>
          <w:iCs/>
          <w:caps/>
          <w:sz w:val="26"/>
          <w:szCs w:val="26"/>
        </w:rPr>
        <w:t xml:space="preserve">юридических лиц </w:t>
      </w:r>
      <w:r w:rsidRPr="00A70C6D">
        <w:rPr>
          <w:bCs/>
          <w:sz w:val="28"/>
          <w:szCs w:val="28"/>
        </w:rPr>
        <w:t>(</w:t>
      </w:r>
      <w:r w:rsidRPr="00A70C6D">
        <w:rPr>
          <w:b/>
          <w:bCs/>
          <w:i/>
          <w:iCs/>
          <w:caps/>
          <w:sz w:val="26"/>
          <w:szCs w:val="26"/>
        </w:rPr>
        <w:t>их филиалов, представительств, обособленных структурных подразделений) и индивидуальных предпринимателей УП</w:t>
      </w:r>
      <w:r w:rsidRPr="00A70C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 ЦЕНТРАЛ</w:t>
      </w:r>
      <w:r w:rsidR="000D469F" w:rsidRPr="00A70C6D">
        <w:rPr>
          <w:b/>
          <w:bCs/>
          <w:i/>
          <w:iCs/>
          <w:sz w:val="26"/>
          <w:szCs w:val="26"/>
        </w:rPr>
        <w:t>ЬНОМУ ФЕДЕРАЛЬНОМУ ОКРУГУ В 2017</w:t>
      </w:r>
      <w:r w:rsidRPr="00A70C6D">
        <w:rPr>
          <w:b/>
          <w:bCs/>
          <w:i/>
          <w:iCs/>
          <w:sz w:val="26"/>
          <w:szCs w:val="26"/>
        </w:rPr>
        <w:t xml:space="preserve"> ГОДУ, УТ</w:t>
      </w:r>
      <w:r w:rsidR="00232A53">
        <w:rPr>
          <w:b/>
          <w:bCs/>
          <w:i/>
          <w:iCs/>
          <w:sz w:val="26"/>
          <w:szCs w:val="26"/>
        </w:rPr>
        <w:t>ВЕРЖДЕННЫМ ПРИКАЗОМ №</w:t>
      </w:r>
      <w:r w:rsidR="00232A53" w:rsidRPr="00232A53">
        <w:rPr>
          <w:b/>
          <w:bCs/>
          <w:i/>
          <w:iCs/>
          <w:sz w:val="26"/>
          <w:szCs w:val="26"/>
        </w:rPr>
        <w:t xml:space="preserve"> 189 </w:t>
      </w:r>
      <w:r w:rsidRPr="00A70C6D">
        <w:rPr>
          <w:b/>
          <w:bCs/>
          <w:i/>
          <w:iCs/>
          <w:sz w:val="26"/>
          <w:szCs w:val="26"/>
        </w:rPr>
        <w:t xml:space="preserve">от </w:t>
      </w:r>
      <w:r w:rsidR="00232A53" w:rsidRPr="00232A53">
        <w:rPr>
          <w:b/>
          <w:bCs/>
          <w:i/>
          <w:iCs/>
          <w:sz w:val="26"/>
          <w:szCs w:val="26"/>
        </w:rPr>
        <w:t>28</w:t>
      </w:r>
      <w:r w:rsidR="00232A53">
        <w:rPr>
          <w:b/>
          <w:bCs/>
          <w:i/>
          <w:iCs/>
          <w:sz w:val="26"/>
          <w:szCs w:val="26"/>
        </w:rPr>
        <w:t>.10.2016</w:t>
      </w:r>
    </w:p>
    <w:p w:rsidR="00941F7E" w:rsidRPr="00A70C6D" w:rsidRDefault="00941F7E" w:rsidP="00941F7E"/>
    <w:p w:rsidR="00941F7E" w:rsidRPr="001F28A6" w:rsidRDefault="00941F7E" w:rsidP="00941F7E">
      <w:pPr>
        <w:rPr>
          <w:i/>
        </w:rPr>
      </w:pPr>
      <w:r w:rsidRPr="00A70C6D">
        <w:rPr>
          <w:bCs/>
          <w:i/>
          <w:iCs/>
          <w:sz w:val="26"/>
          <w:szCs w:val="26"/>
        </w:rPr>
        <w:t>Всего запланировано плановых проверок на 201</w:t>
      </w:r>
      <w:r w:rsidR="00A70C6D" w:rsidRPr="00A70C6D">
        <w:rPr>
          <w:bCs/>
          <w:i/>
          <w:iCs/>
          <w:sz w:val="26"/>
          <w:szCs w:val="26"/>
        </w:rPr>
        <w:t>7</w:t>
      </w:r>
      <w:r w:rsidRPr="00A70C6D">
        <w:rPr>
          <w:i/>
          <w:iCs/>
          <w:sz w:val="24"/>
          <w:szCs w:val="24"/>
        </w:rPr>
        <w:t xml:space="preserve"> </w:t>
      </w:r>
      <w:r w:rsidRPr="00A70C6D">
        <w:rPr>
          <w:bCs/>
          <w:i/>
          <w:iCs/>
          <w:sz w:val="26"/>
          <w:szCs w:val="26"/>
        </w:rPr>
        <w:t>год:</w:t>
      </w:r>
      <w:r w:rsidR="001F28A6" w:rsidRPr="001F28A6">
        <w:rPr>
          <w:bCs/>
          <w:i/>
          <w:sz w:val="26"/>
          <w:szCs w:val="26"/>
        </w:rPr>
        <w:t>1</w:t>
      </w:r>
      <w:r w:rsidR="00125CD3">
        <w:rPr>
          <w:bCs/>
          <w:i/>
          <w:sz w:val="26"/>
          <w:szCs w:val="26"/>
        </w:rPr>
        <w:t>9</w:t>
      </w:r>
    </w:p>
    <w:p w:rsidR="00941F7E" w:rsidRPr="00414F92" w:rsidRDefault="00941F7E" w:rsidP="00941F7E">
      <w:pPr>
        <w:rPr>
          <w:sz w:val="26"/>
          <w:szCs w:val="26"/>
          <w:highlight w:val="yellow"/>
        </w:rPr>
      </w:pPr>
    </w:p>
    <w:p w:rsidR="00941F7E" w:rsidRPr="00A70C6D" w:rsidRDefault="00941F7E" w:rsidP="00941F7E">
      <w:pPr>
        <w:jc w:val="both"/>
        <w:rPr>
          <w:b/>
          <w:bCs/>
          <w:sz w:val="28"/>
          <w:szCs w:val="28"/>
        </w:rPr>
      </w:pPr>
      <w:r w:rsidRPr="00A70C6D">
        <w:rPr>
          <w:b/>
          <w:bCs/>
          <w:sz w:val="28"/>
          <w:szCs w:val="28"/>
        </w:rPr>
        <w:t>2. Организация и проведение плановых проверок деятельности органов местного самоуправления и должностных ли</w:t>
      </w:r>
      <w:r w:rsidR="00CD568A" w:rsidRPr="00A70C6D">
        <w:rPr>
          <w:b/>
          <w:bCs/>
          <w:sz w:val="28"/>
          <w:szCs w:val="28"/>
        </w:rPr>
        <w:t>ц местного самоуправления в 2017</w:t>
      </w:r>
      <w:r w:rsidRPr="00A70C6D">
        <w:rPr>
          <w:b/>
          <w:bCs/>
          <w:sz w:val="28"/>
          <w:szCs w:val="28"/>
        </w:rPr>
        <w:t xml:space="preserve"> году</w:t>
      </w:r>
    </w:p>
    <w:p w:rsidR="00941F7E" w:rsidRPr="00A70C6D" w:rsidRDefault="00941F7E" w:rsidP="00941F7E">
      <w:pPr>
        <w:jc w:val="both"/>
        <w:rPr>
          <w:b/>
          <w:bCs/>
          <w:i/>
          <w:iCs/>
          <w:sz w:val="26"/>
          <w:szCs w:val="26"/>
        </w:rPr>
      </w:pPr>
    </w:p>
    <w:p w:rsidR="00941F7E" w:rsidRPr="00A70C6D" w:rsidRDefault="00941F7E" w:rsidP="00941F7E">
      <w:pPr>
        <w:jc w:val="both"/>
      </w:pPr>
      <w:r w:rsidRPr="00A70C6D">
        <w:rPr>
          <w:b/>
          <w:bCs/>
          <w:i/>
          <w:iCs/>
          <w:sz w:val="26"/>
          <w:szCs w:val="26"/>
        </w:rPr>
        <w:t xml:space="preserve">В СООТВЕТСТВИИ С </w:t>
      </w:r>
      <w:r w:rsidRPr="00A70C6D">
        <w:rPr>
          <w:b/>
          <w:bCs/>
          <w:i/>
          <w:iCs/>
          <w:caps/>
          <w:sz w:val="26"/>
          <w:szCs w:val="26"/>
        </w:rPr>
        <w:t>Планом проведения проверок деятельности органов местного самоуправления и должностных лиц местного самоуправления УП</w:t>
      </w:r>
      <w:r w:rsidRPr="00A70C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 ЦЕНТРАЛЬНОМУ ФЕДЕРАЛЬНОМУ ОКРУГУ В 2016 ГОДУ, УТВЕРЖДЕННЫМ ПРИКАЗОМ № _________ от _________</w:t>
      </w:r>
    </w:p>
    <w:p w:rsidR="00941F7E" w:rsidRPr="00A70C6D" w:rsidRDefault="00941F7E" w:rsidP="00941F7E"/>
    <w:p w:rsidR="00941F7E" w:rsidRPr="00A70C6D" w:rsidRDefault="00941F7E" w:rsidP="00941F7E">
      <w:pPr>
        <w:rPr>
          <w:sz w:val="26"/>
          <w:szCs w:val="26"/>
        </w:rPr>
      </w:pPr>
      <w:r w:rsidRPr="00A70C6D">
        <w:rPr>
          <w:bCs/>
          <w:i/>
          <w:iCs/>
          <w:sz w:val="26"/>
          <w:szCs w:val="26"/>
        </w:rPr>
        <w:t>Всего запланировано проверок на 201</w:t>
      </w:r>
      <w:r w:rsidR="00A70C6D" w:rsidRPr="00A70C6D">
        <w:rPr>
          <w:bCs/>
          <w:i/>
          <w:iCs/>
          <w:sz w:val="26"/>
          <w:szCs w:val="26"/>
        </w:rPr>
        <w:t>7</w:t>
      </w:r>
      <w:r w:rsidRPr="00A70C6D">
        <w:rPr>
          <w:i/>
          <w:iCs/>
          <w:sz w:val="24"/>
          <w:szCs w:val="24"/>
        </w:rPr>
        <w:t xml:space="preserve"> </w:t>
      </w:r>
      <w:r w:rsidRPr="00A70C6D">
        <w:rPr>
          <w:bCs/>
          <w:i/>
          <w:iCs/>
          <w:sz w:val="26"/>
          <w:szCs w:val="26"/>
        </w:rPr>
        <w:t>год:</w:t>
      </w:r>
      <w:r w:rsidRPr="00A70C6D">
        <w:rPr>
          <w:bCs/>
          <w:i/>
          <w:sz w:val="26"/>
          <w:szCs w:val="26"/>
        </w:rPr>
        <w:t>0</w:t>
      </w:r>
    </w:p>
    <w:p w:rsidR="00941F7E" w:rsidRPr="00414F92" w:rsidRDefault="00941F7E" w:rsidP="00941F7E">
      <w:pPr>
        <w:rPr>
          <w:b/>
          <w:bCs/>
          <w:i/>
          <w:iCs/>
          <w:sz w:val="26"/>
          <w:szCs w:val="26"/>
          <w:highlight w:val="yellow"/>
        </w:rPr>
      </w:pPr>
    </w:p>
    <w:p w:rsidR="00941F7E" w:rsidRPr="00A70C6D" w:rsidRDefault="00941F7E" w:rsidP="00941F7E">
      <w:pPr>
        <w:rPr>
          <w:b/>
          <w:bCs/>
          <w:i/>
          <w:iCs/>
          <w:sz w:val="26"/>
          <w:szCs w:val="26"/>
          <w:highlight w:val="yellow"/>
        </w:rPr>
      </w:pPr>
    </w:p>
    <w:p w:rsidR="000D469F" w:rsidRPr="00A70C6D" w:rsidRDefault="000D469F" w:rsidP="00941F7E">
      <w:pPr>
        <w:rPr>
          <w:b/>
          <w:bCs/>
          <w:i/>
          <w:iCs/>
          <w:sz w:val="26"/>
          <w:szCs w:val="26"/>
          <w:highlight w:val="yellow"/>
        </w:rPr>
      </w:pPr>
    </w:p>
    <w:p w:rsidR="000D469F" w:rsidRPr="00A70C6D" w:rsidRDefault="000D469F" w:rsidP="00941F7E">
      <w:pPr>
        <w:rPr>
          <w:b/>
          <w:bCs/>
          <w:i/>
          <w:iCs/>
          <w:sz w:val="26"/>
          <w:szCs w:val="26"/>
          <w:highlight w:val="yellow"/>
        </w:rPr>
      </w:pPr>
    </w:p>
    <w:p w:rsidR="00941F7E" w:rsidRPr="00414F92" w:rsidRDefault="00941F7E" w:rsidP="00941F7E">
      <w:pPr>
        <w:rPr>
          <w:b/>
          <w:bCs/>
          <w:i/>
          <w:iCs/>
          <w:sz w:val="26"/>
          <w:szCs w:val="26"/>
          <w:highlight w:val="yellow"/>
        </w:rPr>
      </w:pPr>
    </w:p>
    <w:p w:rsidR="005A7D0B" w:rsidRDefault="005A7D0B" w:rsidP="00941F7E">
      <w:pPr>
        <w:rPr>
          <w:b/>
          <w:bCs/>
          <w:i/>
          <w:iCs/>
          <w:sz w:val="26"/>
          <w:szCs w:val="26"/>
        </w:rPr>
      </w:pPr>
    </w:p>
    <w:p w:rsidR="005A7D0B" w:rsidRDefault="004B2719" w:rsidP="00941F7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. Организация и пр</w:t>
      </w:r>
      <w:r w:rsidR="005A7D0B" w:rsidRPr="005A7D0B">
        <w:rPr>
          <w:b/>
          <w:bCs/>
          <w:iCs/>
          <w:sz w:val="28"/>
          <w:szCs w:val="28"/>
        </w:rPr>
        <w:t>оведение мероприятий систематического наблюдения за использованием обязательных требований</w:t>
      </w:r>
    </w:p>
    <w:p w:rsidR="005A7D0B" w:rsidRPr="005A7D0B" w:rsidRDefault="005A7D0B" w:rsidP="00941F7E">
      <w:pPr>
        <w:rPr>
          <w:b/>
          <w:bCs/>
          <w:iCs/>
          <w:sz w:val="28"/>
          <w:szCs w:val="28"/>
        </w:rPr>
      </w:pPr>
    </w:p>
    <w:p w:rsidR="005A7D0B" w:rsidRDefault="005A7D0B" w:rsidP="00941F7E">
      <w:pPr>
        <w:rPr>
          <w:b/>
          <w:bCs/>
          <w:i/>
          <w:iCs/>
          <w:sz w:val="26"/>
          <w:szCs w:val="26"/>
        </w:rPr>
      </w:pPr>
    </w:p>
    <w:p w:rsidR="00941F7E" w:rsidRPr="0038784C" w:rsidRDefault="00862573" w:rsidP="00941F7E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</w:t>
      </w:r>
      <w:r w:rsidR="005A7D0B">
        <w:rPr>
          <w:b/>
          <w:bCs/>
          <w:i/>
          <w:iCs/>
          <w:sz w:val="26"/>
          <w:szCs w:val="26"/>
        </w:rPr>
        <w:t>1</w:t>
      </w:r>
      <w:r w:rsidR="00941F7E" w:rsidRPr="0038784C">
        <w:rPr>
          <w:b/>
          <w:bCs/>
          <w:i/>
          <w:iCs/>
          <w:sz w:val="26"/>
          <w:szCs w:val="26"/>
        </w:rPr>
        <w:t xml:space="preserve"> Осуществление контроля за соблюдением лицензиатами лицензионных и обязательных требований в области телевизионного вещания и радиовещания</w:t>
      </w:r>
    </w:p>
    <w:p w:rsidR="00941F7E" w:rsidRPr="0038784C" w:rsidRDefault="00941F7E" w:rsidP="00941F7E">
      <w:pPr>
        <w:ind w:left="-900"/>
        <w:jc w:val="center"/>
        <w:rPr>
          <w:b/>
          <w:bCs/>
          <w:sz w:val="32"/>
          <w:szCs w:val="32"/>
        </w:rPr>
      </w:pPr>
    </w:p>
    <w:p w:rsidR="00941F7E" w:rsidRPr="0052088F" w:rsidRDefault="00941F7E" w:rsidP="00941F7E">
      <w:pPr>
        <w:jc w:val="both"/>
        <w:rPr>
          <w:b/>
          <w:bCs/>
          <w:sz w:val="24"/>
          <w:szCs w:val="24"/>
        </w:rPr>
      </w:pPr>
      <w:r w:rsidRPr="0038784C">
        <w:rPr>
          <w:i/>
          <w:iCs/>
          <w:sz w:val="24"/>
          <w:szCs w:val="24"/>
        </w:rPr>
        <w:t>Запланировано мероприятий сис</w:t>
      </w:r>
      <w:r w:rsidR="009C4155">
        <w:rPr>
          <w:i/>
          <w:iCs/>
          <w:sz w:val="24"/>
          <w:szCs w:val="24"/>
        </w:rPr>
        <w:t xml:space="preserve">тематического наблюдения на 2017 </w:t>
      </w:r>
      <w:r w:rsidRPr="0038784C">
        <w:rPr>
          <w:i/>
          <w:iCs/>
          <w:sz w:val="24"/>
          <w:szCs w:val="24"/>
        </w:rPr>
        <w:t xml:space="preserve">год: </w:t>
      </w:r>
      <w:r w:rsidR="00A5129F">
        <w:rPr>
          <w:b/>
          <w:bCs/>
          <w:sz w:val="24"/>
          <w:szCs w:val="24"/>
        </w:rPr>
        <w:t>54</w:t>
      </w:r>
    </w:p>
    <w:p w:rsidR="00941F7E" w:rsidRPr="0038784C" w:rsidRDefault="00941F7E" w:rsidP="00941F7E">
      <w:bookmarkStart w:id="0" w:name="_GoBack"/>
      <w:bookmarkEnd w:id="0"/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851"/>
        <w:gridCol w:w="3560"/>
        <w:gridCol w:w="998"/>
        <w:gridCol w:w="999"/>
        <w:gridCol w:w="1251"/>
        <w:gridCol w:w="1432"/>
        <w:gridCol w:w="3441"/>
        <w:gridCol w:w="1134"/>
        <w:gridCol w:w="1134"/>
      </w:tblGrid>
      <w:tr w:rsidR="00894425" w:rsidRPr="003D654B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6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894425" w:rsidRPr="003D654B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4425" w:rsidRPr="003D654B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894425" w:rsidRPr="003D654B" w:rsidTr="000E77C4">
        <w:trPr>
          <w:tblHeader/>
        </w:trPr>
        <w:tc>
          <w:tcPr>
            <w:tcW w:w="624" w:type="dxa"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60" w:type="dxa"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894425" w:rsidRPr="003D654B" w:rsidRDefault="0089442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894425" w:rsidRPr="00892CFC" w:rsidRDefault="0089442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560" w:type="dxa"/>
          </w:tcPr>
          <w:p w:rsidR="00894425" w:rsidRPr="006F79BF" w:rsidRDefault="00894425" w:rsidP="000E77C4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Благотворительный фонд "Благо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7001382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500425395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22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Стайл Медиа Холдинг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2413275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502400830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98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«МТВ Нетворкс Ник Восток»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4378597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543695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59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Закрытое акционерное общество "Телекомпания "СТРИМ"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2634258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4637935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9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Бианк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568849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11789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37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КОМСЕТ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4502372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5045000021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92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Радиосеть "ОРР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946613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774677134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722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УОРЛД ФЭШН ЧЕНАЛ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270273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02131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354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 «ДжимДжэм Восток»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3691427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51848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45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СИРИО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170313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46296341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252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АртМедиа Маркт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3453570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9368445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02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Макс-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8789465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82123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433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Открытие ТВ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076060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77340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254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елевизионный дом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759374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5749646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09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НКС-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570553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945108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37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УНИВЕРСАЛ БРОДКАСТ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4749776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22126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75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560" w:type="dxa"/>
          </w:tcPr>
          <w:p w:rsidR="00894425" w:rsidRPr="006F79BF" w:rsidRDefault="00894425" w:rsidP="000E77C4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Закрытое акционерное общество "Ступиноавтотранс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45005086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5005925845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969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УниверМьюзик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472040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04180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88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Открытое радио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636879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774616160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98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Открытие ТВ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076060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774677340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209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Закрытое акционерное общество "Европа Плюс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7023685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770018447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823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Краснодарский край; Ленинградская область; Магаданская область; Москва; Московская область; Нижегородская область; Самарская область; Том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Бианк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568849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11789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371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Медиа Холд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6401007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7706052922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42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Акционерное общество "Концерн "Радио-Центр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4173034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7700206885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998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рэвел Ченэл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5529607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774728051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798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Ультрамарин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2208884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8502200014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254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Муниципальное автономное учреждение города Дубны Московской области "Телеканал Дубн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1002660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500141808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762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ворческое производственное объединение Ред 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166372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774668762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17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1</w:t>
            </w:r>
          </w:p>
        </w:tc>
        <w:tc>
          <w:tcPr>
            <w:tcW w:w="3560" w:type="dxa"/>
          </w:tcPr>
          <w:p w:rsidR="00894425" w:rsidRPr="006F79BF" w:rsidRDefault="00894425" w:rsidP="000E77C4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Акционерное общество "Медиамарт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0580334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664471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809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РУ ФМ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3354183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6703871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53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«Телесерия ТВ»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6530402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890274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11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федеральное казенное учреждение "Объединенная редакция Министерства внутренних дел Российской Федерации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3081076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773965411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10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Москва; Московская область; Чеченская Республик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Некоммерческая организация Фонд развития независимого вещания, издательства и образования "Технологии свободы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940321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770057147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767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ворческое производственное объединение Ред 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166372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774668762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11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Закрытое акционерное общество "Коломенское ТВ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22024195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500425380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804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Феникс-Тверь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695006728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695202503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03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Закрытое акционерное общество "Телекомпания "СТРИМ"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2634258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4637935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84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Радиостанция "СЕРЕБРЯНЫЙ ДОЖДЬ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3208216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7700207149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787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Астраханская область; Вологодская область; Ивановская область; Калининградская область; Калужская область; Кемеровская область; Краснодарский край; Курганская область; Москва; Новгородская область; Пензенская область; Пермский край; Свердловская область; Ставропольский край; Республика Татарстан; Тверская область; Тюменская область; Ханты-Мансийский автономный округ - Югр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ернер информационные программы и стиль жизни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591248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19691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498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ДЭНЖ ТВ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30640599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774619355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725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ворческое производственное объединение Ред 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166372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774668762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115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3560" w:type="dxa"/>
          </w:tcPr>
          <w:p w:rsidR="00894425" w:rsidRPr="006F79BF" w:rsidRDefault="00894425" w:rsidP="000E77C4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Акционерное общество "Радио Ретро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7083677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7700181640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995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Российская Федерация; Архангельская область; Астраханская область; Владимирская область; Воронежская область; Калининградская область; Республика Калмыкия; Кемеровская область; Костромская область; Краснодарский край; Москва; Московская область; Нижегородская область; Пензенская область; Пермский край; Приморский край; Псковская область; Самарская область; Санкт-Петербург; Смоленская область; Республика Татарстан; Тверская область; Тюменская область; Ульяновская область; Хабаровский край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Автономная некоммерческая организация "ТВ-Новости" 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455247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659536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9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Закрытое акционерное общество "Телекомпания "СТРИМ"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2634258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4637935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85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Ока-ФМ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7701417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500777042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042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Закрытое акционерное общество "Телекомпания "СТРИМ"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2634258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774637935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83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Диадем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3623419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7736014073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305</w:t>
            </w:r>
          </w:p>
        </w:tc>
        <w:tc>
          <w:tcPr>
            <w:tcW w:w="1432" w:type="dxa"/>
          </w:tcPr>
          <w:p w:rsidR="00894425" w:rsidRPr="00894425" w:rsidRDefault="00894425" w:rsidP="000E77C4">
            <w:pPr>
              <w:jc w:val="center"/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Белгородская область; Московская область; Мурманская область; Омская область; Рязанская область; Республика Татарстан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Медиа Бродкастинг Груп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5943536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7746173214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407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Региональная Радиовещательная Компания "Дубн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5010028251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501000613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388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 xml:space="preserve">Автономная некоммерческая организация "ТВ-Новости"  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455247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774659536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16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Контент Юнион Джуниор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17567156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6774645592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443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ернер детские программы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05911083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7746151006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82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Ноль Плюс Медиа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2854678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47746075637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961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94425" w:rsidRPr="003D654B" w:rsidTr="000E77C4">
        <w:tc>
          <w:tcPr>
            <w:tcW w:w="624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4.1</w:t>
            </w:r>
          </w:p>
        </w:tc>
        <w:tc>
          <w:tcPr>
            <w:tcW w:w="3560" w:type="dxa"/>
          </w:tcPr>
          <w:p w:rsidR="00894425" w:rsidRPr="00894425" w:rsidRDefault="00894425" w:rsidP="000E77C4">
            <w:pPr>
              <w:rPr>
                <w:sz w:val="18"/>
                <w:szCs w:val="18"/>
              </w:rPr>
            </w:pPr>
            <w:r w:rsidRPr="00894425">
              <w:rPr>
                <w:sz w:val="18"/>
                <w:szCs w:val="18"/>
              </w:rPr>
              <w:t>Общество с ограниченной ответственностью "Телекомпания НИКИ"</w:t>
            </w:r>
          </w:p>
        </w:tc>
        <w:tc>
          <w:tcPr>
            <w:tcW w:w="998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7727773920</w:t>
            </w:r>
          </w:p>
        </w:tc>
        <w:tc>
          <w:tcPr>
            <w:tcW w:w="999" w:type="dxa"/>
          </w:tcPr>
          <w:p w:rsidR="00894425" w:rsidRPr="00892CFC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7746158198</w:t>
            </w:r>
          </w:p>
        </w:tc>
        <w:tc>
          <w:tcPr>
            <w:tcW w:w="1251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910</w:t>
            </w:r>
          </w:p>
        </w:tc>
        <w:tc>
          <w:tcPr>
            <w:tcW w:w="1432" w:type="dxa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осква</w:t>
            </w:r>
          </w:p>
        </w:tc>
        <w:tc>
          <w:tcPr>
            <w:tcW w:w="3441" w:type="dxa"/>
          </w:tcPr>
          <w:p w:rsidR="00894425" w:rsidRPr="00F22BE7" w:rsidRDefault="00894425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894425" w:rsidRPr="006F79BF" w:rsidRDefault="0089442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41F7E" w:rsidRPr="0038784C" w:rsidRDefault="00941F7E" w:rsidP="00941F7E">
      <w:pPr>
        <w:rPr>
          <w:b/>
          <w:bCs/>
          <w:sz w:val="32"/>
          <w:szCs w:val="32"/>
          <w:highlight w:val="yellow"/>
        </w:rPr>
      </w:pPr>
    </w:p>
    <w:p w:rsidR="0023695A" w:rsidRPr="0023695A" w:rsidRDefault="0023695A" w:rsidP="0023695A">
      <w:pPr>
        <w:ind w:firstLine="540"/>
        <w:rPr>
          <w:b/>
          <w:bCs/>
          <w:sz w:val="32"/>
          <w:szCs w:val="32"/>
        </w:rPr>
      </w:pPr>
    </w:p>
    <w:p w:rsidR="00941F7E" w:rsidRPr="00602719" w:rsidRDefault="005A7D0B" w:rsidP="00941F7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</w:t>
      </w:r>
      <w:r w:rsidR="00941F7E" w:rsidRPr="006027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Осуществление контроля за соблюдением законодательства Российской Федерации в сфере средств массовой информации, в том числе:</w:t>
      </w:r>
    </w:p>
    <w:p w:rsidR="00941F7E" w:rsidRPr="00A604C8" w:rsidRDefault="00941F7E" w:rsidP="00941F7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FE6565" w:rsidRPr="00A604C8" w:rsidRDefault="00FE6565" w:rsidP="00941F7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41F7E" w:rsidRPr="00602719" w:rsidRDefault="00941F7E" w:rsidP="00941F7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027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1. 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941F7E" w:rsidRPr="00FE6565" w:rsidRDefault="00941F7E" w:rsidP="00941F7E">
      <w:pPr>
        <w:rPr>
          <w:b/>
          <w:bCs/>
          <w:sz w:val="24"/>
          <w:szCs w:val="24"/>
        </w:rPr>
      </w:pPr>
      <w:r w:rsidRPr="00602719">
        <w:rPr>
          <w:i/>
          <w:iCs/>
          <w:sz w:val="24"/>
          <w:szCs w:val="24"/>
        </w:rPr>
        <w:t xml:space="preserve">Запланировано мероприятий систематического наблюдения на </w:t>
      </w:r>
      <w:r w:rsidR="00145614">
        <w:rPr>
          <w:i/>
          <w:iCs/>
          <w:sz w:val="24"/>
          <w:szCs w:val="24"/>
        </w:rPr>
        <w:t>201</w:t>
      </w:r>
      <w:r w:rsidR="00145614" w:rsidRPr="00145614">
        <w:rPr>
          <w:i/>
          <w:iCs/>
          <w:sz w:val="24"/>
          <w:szCs w:val="24"/>
        </w:rPr>
        <w:t xml:space="preserve">7 </w:t>
      </w:r>
      <w:r w:rsidRPr="00602719">
        <w:rPr>
          <w:i/>
          <w:iCs/>
          <w:sz w:val="24"/>
          <w:szCs w:val="24"/>
        </w:rPr>
        <w:t xml:space="preserve">год: </w:t>
      </w:r>
      <w:r w:rsidR="00145614">
        <w:rPr>
          <w:b/>
          <w:bCs/>
          <w:sz w:val="24"/>
          <w:szCs w:val="24"/>
        </w:rPr>
        <w:t>4</w:t>
      </w:r>
      <w:r w:rsidR="00FE6565" w:rsidRPr="00FE6565">
        <w:rPr>
          <w:b/>
          <w:bCs/>
          <w:sz w:val="24"/>
          <w:szCs w:val="24"/>
        </w:rPr>
        <w:t>69</w:t>
      </w:r>
    </w:p>
    <w:p w:rsidR="00941F7E" w:rsidRPr="00602719" w:rsidRDefault="00941F7E" w:rsidP="00941F7E"/>
    <w:p w:rsidR="00941F7E" w:rsidRPr="00A604C8" w:rsidRDefault="00941F7E" w:rsidP="00941F7E">
      <w:pPr>
        <w:rPr>
          <w:highlight w:val="yellow"/>
        </w:rPr>
      </w:pPr>
    </w:p>
    <w:p w:rsidR="00941F7E" w:rsidRPr="006F3BB0" w:rsidRDefault="006F3BB0" w:rsidP="008A3F05">
      <w:pPr>
        <w:jc w:val="right"/>
        <w:rPr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  <w:r>
        <w:rPr>
          <w:highlight w:val="yellow"/>
        </w:rPr>
        <w:br/>
      </w: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5840"/>
        <w:gridCol w:w="2438"/>
        <w:gridCol w:w="4253"/>
        <w:gridCol w:w="1134"/>
        <w:gridCol w:w="1134"/>
      </w:tblGrid>
      <w:tr w:rsidR="00FE6565" w:rsidRPr="003D654B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2531" w:type="dxa"/>
            <w:gridSpan w:val="3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268" w:type="dxa"/>
            <w:gridSpan w:val="2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FE6565" w:rsidRPr="003D654B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FE6565" w:rsidRDefault="00FE6565" w:rsidP="000E7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FE6565" w:rsidRDefault="00FE6565" w:rsidP="000E7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FE6565" w:rsidRPr="00527D7D" w:rsidRDefault="00FE6565" w:rsidP="000E77C4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565" w:rsidRPr="003D654B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FE6565" w:rsidRPr="003D654B" w:rsidTr="000E77C4">
        <w:trPr>
          <w:tblHeader/>
        </w:trPr>
        <w:tc>
          <w:tcPr>
            <w:tcW w:w="62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Частный охранный бизнес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7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Чего изволите?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Честные выборы - достойная жизн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97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Шту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8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ономика плюс мы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024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спресс курьер м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12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втогра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0208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Восточного Подмосковь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16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оказывает Краснознаменс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871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FORSMI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24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лодежнаяПолитика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5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гинские нов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7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хрин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0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ушкино-инфор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06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ущинская сред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-Домодедо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9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Территория. Журнал о людях и квадратных метрах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00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ом знаний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2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опливо, Металл, Транспорт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14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орговля и выставочный ряд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84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рехозер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8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ри атлан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3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"Америка по-русски: из истории экономического сотрудничеств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124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lanetaSMI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12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рочно! Новости Пушкин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91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ЛЬТЕРНАТИВНАЯ ЖИЗН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9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се для Вас - Воскресен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0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норама Селятин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лятино в объектив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0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юнинг и жизн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2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 Башн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2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 КАМЕЛЬ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024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лица Юности. Yu-journal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24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ютная квартир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0252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ютный город Зеленоград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81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MC INFO PAGES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7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РАН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4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ОКА-Информ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6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Ока-инф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78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левидение "Клин" ("ТВК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1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орошее настроение проф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9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орошо информированный источни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1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эппич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1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Центральная диспетчерская служб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0241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ам себе хозяи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023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 xml:space="preserve"> "</w:t>
            </w:r>
            <w:r w:rsidRPr="00762165">
              <w:rPr>
                <w:sz w:val="18"/>
                <w:szCs w:val="18"/>
                <w:lang w:val="en-US"/>
              </w:rPr>
              <w:t>Traveler</w:t>
            </w:r>
            <w:r w:rsidRPr="00FE6565">
              <w:rPr>
                <w:sz w:val="18"/>
                <w:szCs w:val="18"/>
              </w:rPr>
              <w:t>/Всемирные путешествия"(Путешественник/Всемирные путешествия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568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"ПОХУДЕЙ!" Приложение к журналу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92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GAZMEDIAINVEST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25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Lumen &amp; ExpertUnion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09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 ТА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031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-союз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72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тарая Купавн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840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х, это свадьб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89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лос Воскресенс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8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НС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3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НИО-ЛАЙ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020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Большая коллекция кроссвордов 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2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PROпеллеR Егорьевс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9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Pragmatic Express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091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SL" (Students Life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13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рхитектура офисных здани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6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рхитектура промышленных здани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6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ike TV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96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ATRESHK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49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рожан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9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ловой Взгляд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1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мейная встреч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5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удия Ваше Семейное Телевид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507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аш АЗАР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6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аш аген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04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105-го округ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54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232-2-232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090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Меди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-0150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Мосгорломбард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3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тство для любящих родителей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депутата Гальченк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63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теринария домашних животных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6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черний Зеленоград сегодн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5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олос Электростал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10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DIGEST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9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.G.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9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ISTOUN юридическая газе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КВА-ТЕРМ Потребител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9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итературно-исторический журнал "Великороссъ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07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ЖАЙСК 107,2 Ф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949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Серпухов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7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рпухов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4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тажи: жизн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7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19 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1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олокгра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4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Егорьевский курье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71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воя газет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6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BUSINESS  наизнанку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ТУ 50 - 13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97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ЁБуто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олоколамский курье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-139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Егорьевское независимое телевидение (ЕНТВ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6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Октябрьское поле и весь Северо-Запад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0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язановский вестни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6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Щелковчан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5124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РЕКЛАМ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втоперевозки. ТАКС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0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гументы недвижим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0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гументы недвижим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08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Готовимся стать мамой. Пособие для будущих ма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елек Travel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6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 "Этномир Росси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ТУ 50 - 0183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ый вестник "Белоому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2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Информационный портал для родителей ЁжикЁжик (</w:t>
            </w:r>
            <w:r w:rsidRPr="00762165">
              <w:rPr>
                <w:sz w:val="18"/>
                <w:szCs w:val="18"/>
                <w:lang w:val="en-US"/>
              </w:rPr>
              <w:t>EzhikEzhik</w:t>
            </w:r>
            <w:r w:rsidRPr="00232A53">
              <w:rPr>
                <w:sz w:val="18"/>
                <w:szCs w:val="18"/>
              </w:rPr>
              <w:t xml:space="preserve"> - </w:t>
            </w:r>
            <w:r w:rsidRPr="00762165">
              <w:rPr>
                <w:sz w:val="18"/>
                <w:szCs w:val="18"/>
                <w:lang w:val="en-US"/>
              </w:rPr>
              <w:t>parents</w:t>
            </w: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online</w:t>
            </w: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portal</w:t>
            </w:r>
            <w:r w:rsidRPr="00232A53">
              <w:rPr>
                <w:sz w:val="18"/>
                <w:szCs w:val="18"/>
              </w:rPr>
              <w:t>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188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ая Звезда Новой Москвы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НАР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85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личное радио Наро-Фомин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85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 xml:space="preserve">Информационный бизнес-портал </w:t>
            </w:r>
            <w:r w:rsidRPr="00762165">
              <w:rPr>
                <w:sz w:val="18"/>
                <w:szCs w:val="18"/>
                <w:lang w:val="en-US"/>
              </w:rPr>
              <w:t>chernogolovka</w:t>
            </w:r>
            <w:r w:rsidRPr="00232A53">
              <w:rPr>
                <w:sz w:val="18"/>
                <w:szCs w:val="18"/>
              </w:rPr>
              <w:t>.</w:t>
            </w:r>
            <w:r w:rsidRPr="00762165">
              <w:rPr>
                <w:sz w:val="18"/>
                <w:szCs w:val="18"/>
                <w:lang w:val="en-US"/>
              </w:rPr>
              <w:t>org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203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льтура здоровой жизни. Подмосков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4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сква Без Барьеров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47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Недвижимость нашего района: г. Одинцо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4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Недвижимость нашего района: г. Подоль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4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РВЫЙ СОСТАВ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усские ведом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0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нциклопедия Среды Обитан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62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 люблю Кубинку!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TV "99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3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нёзда Времен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7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ДЕМОНСТРАТО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ТУ 50 - 3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терьеры Москв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расивая свадьб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0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рестовский мос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6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НУР РЕКЛАМ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4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ресс-цент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550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сковская электрич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ниципальный вестник "Фили-Давыдко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Г-ТЕЛЕКОМ Ф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3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Electronic Purchase System "Zakupki" (Система электронных закупкок "Закупки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398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I-Kontent" (И-Контент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24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WWW.MOTORPAGE.RU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896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</w:t>
            </w:r>
            <w:r w:rsidRPr="00762165">
              <w:rPr>
                <w:sz w:val="18"/>
                <w:szCs w:val="18"/>
                <w:lang w:val="en-US"/>
              </w:rPr>
              <w:t>XXI</w:t>
            </w:r>
            <w:r w:rsidRPr="00232A53">
              <w:rPr>
                <w:sz w:val="18"/>
                <w:szCs w:val="18"/>
              </w:rPr>
              <w:t xml:space="preserve"> век - в каждый дом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№ А - 55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www.billboard-magazine.ru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348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ЗАПЧАСТ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1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АВТОМОБИЛЬ И СЕРВИС" (АБС-авто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12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РОМ-Меди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06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Дорога к храму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32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 xml:space="preserve">В тени рекордов/ </w:t>
            </w:r>
            <w:r w:rsidRPr="00762165">
              <w:rPr>
                <w:sz w:val="18"/>
                <w:szCs w:val="18"/>
                <w:lang w:val="en-US"/>
              </w:rPr>
              <w:t>V</w:t>
            </w: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tenyrekordov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259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нис Давыдов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ИКОВА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30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юбовь моя, Москов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хабино-ТВ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5094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естник всероссийской олимпиады школьников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89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недорожник.инф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4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Всероссийская федеральная еженедельная газета "Мир новосте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608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азета Московское Качест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2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Дарим улыбк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4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Лесног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0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ишн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9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зба-Читальн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 ВДНХ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AYYO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398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Издательский  Дом "Провинция" - электронная верси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58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вестиции.инф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4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 xml:space="preserve">"Информационно-аналитический портал "Ислам в Российской Федерации"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47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сламский культурный цент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492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луб Шокола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0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нсультме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326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поселен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10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спектру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467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м решат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3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Севе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2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едвижимость Коломны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8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ИР" интернет-порт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0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МИР24" Информационно-аналитический интернет-порт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0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ежду нами, женщинами...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298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овское Качест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ы верим в каждого!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5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линарные истори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98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Нотариус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1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Открытый город - Москв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1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ицц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7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райм Синем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445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риложение к газете Metro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0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остной портал "Телник.ру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163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KARAOKE-FM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126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Богородская сорок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512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Деловой Мир. Информация и реклам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1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теринария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252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 xml:space="preserve">ЖЕЛЕЗНОДОРОЖНЫЙ ОН-ЛАЙН  ("ЖЕЛЕЗНОДОРОЖНЫЙ </w:t>
            </w:r>
            <w:r w:rsidRPr="00762165">
              <w:rPr>
                <w:sz w:val="18"/>
                <w:szCs w:val="18"/>
                <w:lang w:val="en-US"/>
              </w:rPr>
              <w:t>ON</w:t>
            </w:r>
            <w:r w:rsidRPr="00232A53">
              <w:rPr>
                <w:sz w:val="18"/>
                <w:szCs w:val="18"/>
              </w:rPr>
              <w:t>-</w:t>
            </w:r>
            <w:r w:rsidRPr="00762165">
              <w:rPr>
                <w:sz w:val="18"/>
                <w:szCs w:val="18"/>
                <w:lang w:val="en-US"/>
              </w:rPr>
              <w:t>LINE</w:t>
            </w:r>
            <w:r w:rsidRPr="00232A53">
              <w:rPr>
                <w:sz w:val="18"/>
                <w:szCs w:val="18"/>
              </w:rPr>
              <w:t>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33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елёная СВАДЬБ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8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динцовские нов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2411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нциклопедия поиска  ("Encyclopedia poiska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67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ос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31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питаф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888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роти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3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скулап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91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лодежное.info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25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О СПОРТ В КОЛОМН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6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велирная плане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94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ная гимнаст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231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ннатский вестни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6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нова Медиа (Unova Media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424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нош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390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6 канал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02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олхон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509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митровские Извест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снов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6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Основа - для тебя (</w:t>
            </w:r>
            <w:r w:rsidRPr="00762165">
              <w:rPr>
                <w:sz w:val="18"/>
                <w:szCs w:val="18"/>
                <w:lang w:val="en-US"/>
              </w:rPr>
              <w:t>For</w:t>
            </w: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you</w:t>
            </w:r>
            <w:r w:rsidRPr="00232A53">
              <w:rPr>
                <w:sz w:val="18"/>
                <w:szCs w:val="18"/>
              </w:rPr>
              <w:t>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7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снова. Подмосков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71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хор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4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РЕЛ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1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ристы Подмосковь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03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ристы Росси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90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ристы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13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 - Россияни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20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 - Россиян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20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 - Россиян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203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РечкаФ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770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9 ФМ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110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ОТ и Д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0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черний Кли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80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арайск по-новому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родный педагогический журн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33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 ПРИДУМ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47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Явтеме.ру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28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азетаогазетах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6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азетаогазете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6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урналожурналах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146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урналожурнале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064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Наше Силин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1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МОТРИ DVD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еверное Чертано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тарое Крюко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олыпин2012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546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ология.р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896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егда. инф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Фамильная коллекци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26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0710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08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1 газе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621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2014.инф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09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2020.инф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094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Т микрорайон ПАВШИН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уховное Преображ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7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скусство жить в город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47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ниципальная газета округ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 "БЛАГ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26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рпухов. Недел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CISLink.com. - Сислинк.ком.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068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CISLink.com. - дайджес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07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DENTAL FORUM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-016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Быть мамой просто. Пособие для молодых ма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1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модедовская Правд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1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кский курье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13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24 часа" ("Двадцать четыре часа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87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For rent for sale" (Аренда, продажа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3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NGAY MON" (Новый день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-0083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OLYMPIC STAR "(Олимпик Стар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10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-Айсберг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10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БС Автомобиль и запчаст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15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матизация и Производст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182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New City Styl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1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птечный союз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542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еловая среда Подмосковь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510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вантеевка 24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3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НОРАМА -НФ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3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есс-База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0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кламная газета КУРЬЕ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0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В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5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Bollywood" ("Болливуд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371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мобилист-дачни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41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олимп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167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втосоюз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09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грарная Росси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18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г Москвы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8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жная застав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220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ость Столиц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37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ость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03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рад пяти море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0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Дом Актер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04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вантеевка сегодн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29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гинск Сегодн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9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ность СВА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004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осто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04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Золотая лапк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186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И это все о нас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232A53">
              <w:rPr>
                <w:sz w:val="18"/>
                <w:szCs w:val="18"/>
              </w:rPr>
              <w:t xml:space="preserve"> </w:t>
            </w:r>
            <w:r w:rsidRPr="00762165">
              <w:rPr>
                <w:sz w:val="18"/>
                <w:szCs w:val="18"/>
                <w:lang w:val="en-US"/>
              </w:rPr>
              <w:t>№ 1 - 001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звестия. Московская недел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94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мперия настольных иг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19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мкор - Интерне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63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мкор - Ночной канал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63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мкор ТВ - Интерне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61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лодая Истр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1-507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 наших интересах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стринские ВЕДОМО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89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мкор - Реклам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63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нтрамарка.ру. (Kontramarka.ru)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 № 1 - 0074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рай Родно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48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уркино - Московская Швейцари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5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ЕРИН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187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4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Информационный портал о строительстве "Гловеб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00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вадратъ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7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Городские новост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76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мко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77 - 26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расногорск сегодн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1 - 502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ВА 2012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04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Малышляндия "Пусть всегда будем мы!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1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Малышляндия "Ярмарка товаров и услуг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ПИ № ТУ 50 - 213 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Миллион мелочей для миллиона москвиче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3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овская детская газет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1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ша удачная сделк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6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Егорьевское телевид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3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лнечногорский фору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овские театр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343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овский Социал-демокра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186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осковский вестник культуры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От малыша к малышу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-97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ервая гильдия Росси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-0036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занский вокз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8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змайло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08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Рекламная Пчёлк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5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Российская вертикаль власт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57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Российский журнал "Президент. Парламент. Правительств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6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оюзинформбюр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094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правочное Бюро № 1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77 - 185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VESELOERADIO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674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а Соборная площад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-1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ая Столиц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2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КБ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52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цена С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ПИ № ТУ 50-151 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ВОСТО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7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ЗАПА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5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СЕВЕР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8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Чай, кофе, потанцуем...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294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павин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3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Щелковское телевид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158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Листая чудные страницы...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СЕВЕРО-ВОСТО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ПИ № ТУ 50 - 379 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СЕВЕРО-ЗАПА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5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ЮГ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ЮГО-ВОСТО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3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ТЕРРИТОРИЯ ЮГО-ЗАПАД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2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Вестник горсовета - приложение к газете "Подольский рабочий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Медиа Партнер Плюс НИК-АРТ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дол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4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дольский рабочий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2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одник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2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Хочу все знать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00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Дюжина" Журнал Анонимных Алкоголиков Росси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503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ДУСТРИЯ КАМНЯ" ("INDUSTRY STONE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089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ДУСТРИЯ КАМНЯ" ("INDUSTRY STONE"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089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Хочу все знать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-0005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25 мил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8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модедов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665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ый Воскресен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9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уховицкий межмуниципальный вестни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9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ро-Фоминская телекомпания Сувени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510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веро-Запад Москвы (СеЗаМ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3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18+ Запрещено для детей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229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30tv.ru - "Тридцатый канал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73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7 дней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227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Aditum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01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Autopanoram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75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Balalaik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301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орошее кино - Москв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1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CA-I.RU (Си Эй-Ай.Ру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7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CETR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6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1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ENGLISH</w:t>
            </w:r>
            <w:r w:rsidRPr="00232A53">
              <w:rPr>
                <w:sz w:val="18"/>
                <w:szCs w:val="18"/>
              </w:rPr>
              <w:t>: от ДВОЙКИ к ПЯТЕРКЕ!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86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ENGLISH</w:t>
            </w:r>
            <w:r w:rsidRPr="00232A53">
              <w:rPr>
                <w:sz w:val="18"/>
                <w:szCs w:val="18"/>
              </w:rPr>
              <w:t>: от ДВОЙКИ к ПЯТЕРКЕ!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820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3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"Белые пятна" российской и мировой истори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4367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терМос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71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ремя переме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9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укоРам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2768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ПОНС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ичное дело каждог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506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е Нахабин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6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бразование в комплекс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2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Общественное телевидение - Серпухов (ОТВ-Серпухов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024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2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Общественное телевидение-Серпухов (ОТВ-Серпухов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349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велецкий вокзал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8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ЭЛЕКТРОУГЛИ ДЕНЬ ЗА ДНЕМ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5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Guitar School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48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GuitarS Magazine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980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7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HL</w:t>
            </w:r>
            <w:r w:rsidRPr="00232A53">
              <w:rPr>
                <w:sz w:val="18"/>
                <w:szCs w:val="18"/>
              </w:rPr>
              <w:t>: журнал об умении жит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43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HR-Daily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6114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HR-Daily.info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96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KRASNORECHIE.INFO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94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zastroev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856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опрос-Ответ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50 - 51402Р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мСервис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аш Город Можайск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070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МТ - 5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38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LENAXY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4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ex russica (Русский закон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89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iter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012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Mass Media News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67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etals Mining News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63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Construction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0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рбита плюс Можай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18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Афиша -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526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Agricultur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Cultur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Gallery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1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Industry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2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Marketing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1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Medicin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0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изнь города Орехово-Зуе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23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Нег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87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радиокомпания "Радонежье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133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День и ночь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50 - 55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dern top-Management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9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nsuno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41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6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NB</w:t>
            </w:r>
            <w:r w:rsidRPr="00232A53">
              <w:rPr>
                <w:sz w:val="18"/>
                <w:szCs w:val="18"/>
              </w:rPr>
              <w:t>: Административное право и практика администрирован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311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NSN.FM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70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Nilsen Report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2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Nilsen Report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622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ожайское обозр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5104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Звенигород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1-5123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Observer Подмосковная Жизн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500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RUSSIA-SCHOOL.COM / ШКОЛА РОССИИ.КО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55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Russian Review - Русское Обозр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51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Russian Review - Русское Обозрени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1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ALON de LUX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60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ALON-interior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600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Контрак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23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PUTNIK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986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PUTNIK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581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URVIST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89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VIVA VICTORI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43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БИЗБИ.РУ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2754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ртикаль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540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аря Озеры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614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озов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93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Дом Орехово-Зуе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69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Центр  города Наро-Фоминск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35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5840" w:type="dxa"/>
          </w:tcPr>
          <w:p w:rsidR="00FE6565" w:rsidRPr="00232A53" w:rsidRDefault="00FE6565" w:rsidP="000E77C4">
            <w:pPr>
              <w:rPr>
                <w:sz w:val="18"/>
                <w:szCs w:val="18"/>
              </w:rPr>
            </w:pPr>
            <w:r w:rsidRPr="00232A53">
              <w:rPr>
                <w:sz w:val="18"/>
                <w:szCs w:val="18"/>
              </w:rPr>
              <w:t>Центр Города Наро-Фоминск Плюс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9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ММ - Т. В.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-015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олнечная пирамид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9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VIVAT VICTORIA 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4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ZOLSH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278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iПлане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291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ktroy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499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torlive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ФС 77 - 597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otorlive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59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ульс Ивантеевк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617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клама Талдом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1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временное Подмосков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А - 545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и Замоскворечь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3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Измайлово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87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РАдокс зеркало переме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7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сенские вести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5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Наш Город" (НГТВ)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 - 009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туденческая Правд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075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7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762165">
              <w:rPr>
                <w:sz w:val="18"/>
                <w:szCs w:val="18"/>
                <w:lang w:val="en-US"/>
              </w:rPr>
              <w:t>Fanat</w:t>
            </w:r>
            <w:r w:rsidRPr="00FE6565">
              <w:rPr>
                <w:sz w:val="18"/>
                <w:szCs w:val="18"/>
              </w:rPr>
              <w:t>1</w:t>
            </w:r>
            <w:r w:rsidRPr="00762165">
              <w:rPr>
                <w:sz w:val="18"/>
                <w:szCs w:val="18"/>
                <w:lang w:val="en-US"/>
              </w:rPr>
              <w:t>k</w:t>
            </w:r>
            <w:r w:rsidRPr="00FE6565">
              <w:rPr>
                <w:sz w:val="18"/>
                <w:szCs w:val="18"/>
              </w:rPr>
              <w:t>-</w:t>
            </w:r>
            <w:r w:rsidRPr="00762165">
              <w:rPr>
                <w:sz w:val="18"/>
                <w:szCs w:val="18"/>
                <w:lang w:val="en-US"/>
              </w:rPr>
              <w:t>media</w:t>
            </w:r>
            <w:r w:rsidRPr="00FE6565">
              <w:rPr>
                <w:sz w:val="18"/>
                <w:szCs w:val="18"/>
              </w:rPr>
              <w:t>.</w:t>
            </w:r>
            <w:r w:rsidRPr="00762165">
              <w:rPr>
                <w:sz w:val="18"/>
                <w:szCs w:val="18"/>
                <w:lang w:val="en-US"/>
              </w:rPr>
              <w:t>ru</w:t>
            </w:r>
            <w:r w:rsidRPr="00FE6565">
              <w:rPr>
                <w:sz w:val="18"/>
                <w:szCs w:val="18"/>
              </w:rPr>
              <w:t xml:space="preserve"> - информационно-новостной спортивный портал "Фанат1к-меди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4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Genesis: исторические исследован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017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343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VICTORINA24.ru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7693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тМосковия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211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ятидесятый регион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98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руды семинара по аэромеханик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85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Хроники мобильного рыболов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6546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5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Менеджер телерадиовещания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 - 0165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путник автомобилиста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 - 0158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тудия телевидения г. Химки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77 - 22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8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ламурные новости "РИЧНЬЮС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513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 самом дел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207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гиональные вести - Подмосковье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01700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1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иний квадрат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 - 5087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2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Удачный выбор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50 - 02617Р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ломенская правд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66222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4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Ваш рекламный бюджет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699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50 ПЛЮС. Все плюсы зрелого возраста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7841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6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Diletant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9588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7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K-LIFE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77 - 5212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8</w:t>
            </w:r>
          </w:p>
        </w:tc>
        <w:tc>
          <w:tcPr>
            <w:tcW w:w="58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Автомобильный портал "В мире авто"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77 - 48154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RPr="003D654B" w:rsidTr="000E77C4">
        <w:tc>
          <w:tcPr>
            <w:tcW w:w="624" w:type="dxa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9</w:t>
            </w:r>
          </w:p>
        </w:tc>
        <w:tc>
          <w:tcPr>
            <w:tcW w:w="5840" w:type="dxa"/>
          </w:tcPr>
          <w:p w:rsidR="00FE6565" w:rsidRPr="00762165" w:rsidRDefault="00FE6565" w:rsidP="000E77C4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азета КОНКУРЕНТ</w:t>
            </w:r>
          </w:p>
        </w:tc>
        <w:tc>
          <w:tcPr>
            <w:tcW w:w="2438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50 - 1207</w:t>
            </w:r>
          </w:p>
        </w:tc>
        <w:tc>
          <w:tcPr>
            <w:tcW w:w="4253" w:type="dxa"/>
          </w:tcPr>
          <w:p w:rsidR="00FE6565" w:rsidRPr="007621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6F79BF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41F7E" w:rsidRDefault="00941F7E" w:rsidP="00941F7E">
      <w:pPr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Pr="00414F92" w:rsidRDefault="00FE6565" w:rsidP="00941F7E">
      <w:pPr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941F7E" w:rsidRDefault="00941F7E" w:rsidP="00941F7E">
      <w:pPr>
        <w:ind w:firstLine="567"/>
        <w:rPr>
          <w:b/>
          <w:bCs/>
          <w:i/>
          <w:iCs/>
          <w:sz w:val="26"/>
          <w:szCs w:val="26"/>
        </w:rPr>
      </w:pPr>
      <w:r w:rsidRPr="0009796B">
        <w:rPr>
          <w:b/>
          <w:bCs/>
          <w:i/>
          <w:iCs/>
          <w:sz w:val="26"/>
          <w:szCs w:val="26"/>
        </w:rPr>
        <w:t>3.2.2. 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</w:t>
      </w:r>
    </w:p>
    <w:p w:rsidR="00D55EA2" w:rsidRDefault="00D55EA2" w:rsidP="00941F7E">
      <w:pPr>
        <w:ind w:firstLine="567"/>
        <w:rPr>
          <w:b/>
          <w:bCs/>
          <w:i/>
          <w:iCs/>
          <w:sz w:val="26"/>
          <w:szCs w:val="2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203"/>
        <w:gridCol w:w="1933"/>
        <w:gridCol w:w="1761"/>
        <w:gridCol w:w="877"/>
        <w:gridCol w:w="2892"/>
        <w:gridCol w:w="1752"/>
      </w:tblGrid>
      <w:tr w:rsidR="00FE6565" w:rsidRPr="00046B10" w:rsidTr="000E77C4">
        <w:trPr>
          <w:trHeight w:val="345"/>
          <w:tblHeader/>
        </w:trPr>
        <w:tc>
          <w:tcPr>
            <w:tcW w:w="234" w:type="pct"/>
            <w:vMerge w:val="restar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п</w:t>
            </w:r>
          </w:p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582" w:type="pct"/>
            <w:vMerge w:val="restar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FE6565" w:rsidRPr="00046B10" w:rsidTr="000E77C4">
        <w:trPr>
          <w:trHeight w:val="345"/>
          <w:tblHeader/>
        </w:trPr>
        <w:tc>
          <w:tcPr>
            <w:tcW w:w="234" w:type="pct"/>
            <w:vMerge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/п</w:t>
            </w:r>
          </w:p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FE6565" w:rsidRPr="00046B10" w:rsidTr="000E77C4">
        <w:trPr>
          <w:tblHeader/>
        </w:trPr>
        <w:tc>
          <w:tcPr>
            <w:tcW w:w="234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shd w:val="pct15" w:color="auto" w:fill="auto"/>
          </w:tcPr>
          <w:p w:rsidR="00FE6565" w:rsidRPr="00046B1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0E77C4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28" w:type="dxa"/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FE6565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  <w:tr w:rsidR="00FE6565" w:rsidRPr="00046B10" w:rsidTr="00FE6565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rPr>
                <w:sz w:val="16"/>
                <w:szCs w:val="16"/>
              </w:rPr>
            </w:pPr>
            <w:r w:rsidRPr="00FE6565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FE6565" w:rsidRPr="00046B10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41F7E" w:rsidRDefault="00941F7E" w:rsidP="00941F7E">
      <w:pPr>
        <w:rPr>
          <w:highlight w:val="yellow"/>
        </w:rPr>
      </w:pPr>
    </w:p>
    <w:p w:rsidR="00862573" w:rsidRDefault="00862573" w:rsidP="00941F7E">
      <w:pPr>
        <w:rPr>
          <w:highlight w:val="yellow"/>
        </w:rPr>
      </w:pPr>
    </w:p>
    <w:p w:rsidR="00941F7E" w:rsidRPr="00FE6565" w:rsidRDefault="00941F7E" w:rsidP="00941F7E">
      <w:pPr>
        <w:ind w:left="-720" w:firstLine="720"/>
        <w:rPr>
          <w:b/>
          <w:bCs/>
          <w:sz w:val="18"/>
          <w:szCs w:val="18"/>
          <w:highlight w:val="yellow"/>
          <w:lang w:val="en-US"/>
        </w:rPr>
      </w:pPr>
    </w:p>
    <w:p w:rsidR="00941F7E" w:rsidRPr="00355C4A" w:rsidRDefault="00941F7E" w:rsidP="00941F7E">
      <w:pPr>
        <w:jc w:val="both"/>
        <w:rPr>
          <w:b/>
          <w:bCs/>
          <w:i/>
          <w:iCs/>
          <w:sz w:val="26"/>
          <w:szCs w:val="26"/>
        </w:rPr>
      </w:pPr>
      <w:r w:rsidRPr="00355C4A">
        <w:rPr>
          <w:b/>
          <w:bCs/>
          <w:i/>
          <w:iCs/>
          <w:sz w:val="26"/>
          <w:szCs w:val="26"/>
        </w:rPr>
        <w:t>3.3.</w:t>
      </w:r>
      <w:r w:rsidRPr="00355C4A">
        <w:t xml:space="preserve"> </w:t>
      </w:r>
      <w:r w:rsidRPr="00355C4A">
        <w:rPr>
          <w:b/>
          <w:bCs/>
          <w:i/>
          <w:iCs/>
          <w:sz w:val="26"/>
          <w:szCs w:val="26"/>
        </w:rPr>
        <w:t>Осуществление контроля за соблюдением обязательных требований в сфере связи</w:t>
      </w:r>
    </w:p>
    <w:p w:rsidR="00941F7E" w:rsidRPr="00355C4A" w:rsidRDefault="00941F7E" w:rsidP="00941F7E">
      <w:pPr>
        <w:jc w:val="both"/>
        <w:rPr>
          <w:b/>
          <w:bCs/>
          <w:i/>
          <w:iCs/>
          <w:sz w:val="26"/>
          <w:szCs w:val="26"/>
        </w:rPr>
      </w:pPr>
    </w:p>
    <w:p w:rsidR="00941F7E" w:rsidRPr="00355C4A" w:rsidRDefault="00941F7E" w:rsidP="00941F7E">
      <w:pPr>
        <w:jc w:val="both"/>
        <w:rPr>
          <w:b/>
          <w:bCs/>
          <w:i/>
          <w:iCs/>
          <w:sz w:val="26"/>
          <w:szCs w:val="26"/>
        </w:rPr>
      </w:pPr>
      <w:r w:rsidRPr="00355C4A">
        <w:rPr>
          <w:b/>
          <w:bCs/>
          <w:i/>
          <w:iCs/>
          <w:sz w:val="26"/>
          <w:szCs w:val="26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941F7E" w:rsidRPr="00355C4A" w:rsidRDefault="00941F7E" w:rsidP="00941F7E">
      <w:pPr>
        <w:jc w:val="both"/>
      </w:pPr>
    </w:p>
    <w:p w:rsidR="00941F7E" w:rsidRPr="009211B5" w:rsidRDefault="00941F7E" w:rsidP="00941F7E">
      <w:pPr>
        <w:jc w:val="both"/>
        <w:rPr>
          <w:b/>
          <w:bCs/>
          <w:sz w:val="24"/>
          <w:szCs w:val="24"/>
        </w:rPr>
      </w:pPr>
      <w:r w:rsidRPr="00355C4A">
        <w:rPr>
          <w:i/>
          <w:iCs/>
          <w:sz w:val="24"/>
          <w:szCs w:val="24"/>
        </w:rPr>
        <w:t>Запланировано мероприятий сис</w:t>
      </w:r>
      <w:r w:rsidR="00C74CF6">
        <w:rPr>
          <w:i/>
          <w:iCs/>
          <w:sz w:val="24"/>
          <w:szCs w:val="24"/>
        </w:rPr>
        <w:t>тематического наблюдения на 2017</w:t>
      </w:r>
      <w:r w:rsidRPr="00355C4A">
        <w:rPr>
          <w:i/>
          <w:iCs/>
          <w:sz w:val="24"/>
          <w:szCs w:val="24"/>
        </w:rPr>
        <w:t xml:space="preserve"> год</w:t>
      </w:r>
      <w:r w:rsidRPr="001F595A">
        <w:rPr>
          <w:i/>
          <w:iCs/>
          <w:sz w:val="24"/>
          <w:szCs w:val="24"/>
        </w:rPr>
        <w:t xml:space="preserve">: </w:t>
      </w:r>
      <w:r w:rsidR="001F595A" w:rsidRPr="001F595A">
        <w:rPr>
          <w:b/>
          <w:bCs/>
          <w:sz w:val="24"/>
          <w:szCs w:val="24"/>
        </w:rPr>
        <w:t>57.</w:t>
      </w:r>
    </w:p>
    <w:p w:rsidR="00941F7E" w:rsidRPr="00355C4A" w:rsidRDefault="00941F7E" w:rsidP="00941F7E"/>
    <w:tbl>
      <w:tblPr>
        <w:tblStyle w:val="a3"/>
        <w:tblW w:w="0" w:type="auto"/>
        <w:tblInd w:w="113" w:type="dxa"/>
        <w:tblLayout w:type="fixed"/>
        <w:tblLook w:val="01E0"/>
      </w:tblPr>
      <w:tblGrid>
        <w:gridCol w:w="624"/>
        <w:gridCol w:w="851"/>
        <w:gridCol w:w="3740"/>
        <w:gridCol w:w="908"/>
        <w:gridCol w:w="1072"/>
        <w:gridCol w:w="1080"/>
        <w:gridCol w:w="4881"/>
        <w:gridCol w:w="1134"/>
        <w:gridCol w:w="1134"/>
      </w:tblGrid>
      <w:tr w:rsidR="00FE6565" w:rsidRPr="003D654B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FE6565" w:rsidRPr="003D654B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FE6565" w:rsidRPr="00E23B2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565" w:rsidRPr="003D654B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FE6565" w:rsidRPr="003D654B" w:rsidTr="000E77C4">
        <w:trPr>
          <w:tblHeader/>
        </w:trPr>
        <w:tc>
          <w:tcPr>
            <w:tcW w:w="62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FE6565" w:rsidRPr="003D654B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Абевег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800880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5006395006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39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39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ЛК-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414448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502400341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39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397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елекоммуникационная корпорация "ЦЕНТРОСВЯЗЬ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559350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4779627526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19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19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19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19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19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Лекс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279019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7746406974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63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«Проектно-реинновационное общество - мониторинговые системы»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1813278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8501801295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64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64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АйКью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5054665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1500500226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39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39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Монтаж Контак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953634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4779619803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79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8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Найтэкс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17096589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1700577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110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11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Реалне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3103571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0301160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56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56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ЛайфСтри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1091880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774663517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66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2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73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73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9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47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3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СВ-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918088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3502901161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11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11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11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БУКО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608350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7507400973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71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04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04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ЗЕЛ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35024829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774814066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28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28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28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Корпорация Связи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2881453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7746577859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392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39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39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39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39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АРМА-2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1612736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3917193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34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Виста+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30700625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774607354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51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3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3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51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51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51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51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Подольск Электросвязь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607774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7400566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592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59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ранс-Нэ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7154816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5047005113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13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13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13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13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13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8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«ТВТ»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208789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7502200415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210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21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21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56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СИТИМОБАЙЛ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1495036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47746299003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74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4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9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47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3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Карронада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5010794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3505000683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81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5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81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 xml:space="preserve">Общество с ограниченной ответственностью "Гарантия - Луховицы" 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7200280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7200037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649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39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Зуммер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7151581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9502700821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11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7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Обл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34349341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5774621294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55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55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55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55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23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ИНТЕК ИНТЕРНЕ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910868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7502901199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87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6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6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87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кционерное общество "АВИЭЛ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418037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3919564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794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6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6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15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ИнтПр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713288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47008316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74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6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6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74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Региональные сети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1101814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5001467193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9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6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6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97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70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Булле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807137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9503800568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92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7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92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92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МобТехОнлайн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3558265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774605811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48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7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НФС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307171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95003003424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92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7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92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ткрытое акционерное общество холдинговая компания "Коломенский завод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201351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500273724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72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7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729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73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кционерное общество "Химки-СМИ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7065919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500931846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8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8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7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7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7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НАДЕЖДА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8111291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5503800109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887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8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8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8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АЭРО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681777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4774641305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11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8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8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11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11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11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11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КВАН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1400168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5001720259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51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8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8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519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48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«МКС Телеком»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504133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8504500021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00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8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8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2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ДД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5308674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15053005242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468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46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Магма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715576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504700606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09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09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09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09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МалНет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711193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501303828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1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49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ФЕБО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5994072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774662813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14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14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917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14565489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4779661112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27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9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9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9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47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3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Закрытое акционерное общество "Группа Опти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9141042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0502900960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53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0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540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541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Производственное объединение "Тонус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204809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5502200104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10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0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10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58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ера-Линк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007210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2502000297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2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0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2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25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27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“Вокснет”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36554057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7774630562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85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0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85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РК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9075914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45005506039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3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3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36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КОМПАНИЯ БИНКТЕЛ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22330755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57746536771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5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57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25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Закрытое акционерное общество "Караван Аэро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6803073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37746106878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639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432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ГК МОСКОВИЯ 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7165590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55047002110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53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53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535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536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Инет 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16213676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00110447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934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88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891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Интернет-агентство Артус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25565346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67746403779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994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8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993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47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431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Подмосковная телекоммуникационная компания"</w:t>
            </w: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29145978</w:t>
            </w: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05029014705</w:t>
            </w: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842</w:t>
            </w:r>
          </w:p>
        </w:tc>
        <w:tc>
          <w:tcPr>
            <w:tcW w:w="488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1.17</w:t>
            </w:r>
          </w:p>
        </w:tc>
        <w:tc>
          <w:tcPr>
            <w:tcW w:w="1134" w:type="dxa"/>
            <w:shd w:val="clear" w:color="auto" w:fill="CCFFFF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11.17</w:t>
            </w:r>
          </w:p>
        </w:tc>
      </w:tr>
      <w:tr w:rsidR="00FE6565" w:rsidTr="000E77C4">
        <w:tc>
          <w:tcPr>
            <w:tcW w:w="624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FE6565" w:rsidRDefault="00FE6565" w:rsidP="000E77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E6565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843</w:t>
            </w:r>
          </w:p>
        </w:tc>
        <w:tc>
          <w:tcPr>
            <w:tcW w:w="4881" w:type="dxa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FE6565" w:rsidRPr="00FE6565" w:rsidRDefault="00FE6565" w:rsidP="000E77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1F7E" w:rsidRPr="00A30BA6" w:rsidRDefault="00941F7E" w:rsidP="00941F7E">
      <w:pPr>
        <w:rPr>
          <w:highlight w:val="cyan"/>
        </w:rPr>
      </w:pPr>
    </w:p>
    <w:p w:rsidR="006F3BB0" w:rsidRPr="00232A53" w:rsidRDefault="006F3BB0" w:rsidP="00941F7E">
      <w:pPr>
        <w:jc w:val="both"/>
        <w:rPr>
          <w:b/>
          <w:bCs/>
          <w:i/>
          <w:iCs/>
          <w:sz w:val="26"/>
          <w:szCs w:val="26"/>
          <w:highlight w:val="yellow"/>
        </w:rPr>
      </w:pPr>
    </w:p>
    <w:p w:rsidR="006F3BB0" w:rsidRDefault="006F3BB0" w:rsidP="00941F7E">
      <w:pPr>
        <w:jc w:val="both"/>
        <w:rPr>
          <w:b/>
          <w:bCs/>
          <w:i/>
          <w:iCs/>
          <w:sz w:val="26"/>
          <w:szCs w:val="26"/>
          <w:highlight w:val="yellow"/>
        </w:rPr>
      </w:pPr>
    </w:p>
    <w:p w:rsidR="004B0AB7" w:rsidRPr="004B0AB7" w:rsidRDefault="00941F7E" w:rsidP="00941F7E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FB365C">
        <w:rPr>
          <w:b/>
          <w:bCs/>
          <w:i/>
          <w:iCs/>
          <w:sz w:val="26"/>
          <w:szCs w:val="26"/>
        </w:rPr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D83977" w:rsidRPr="006F3BB0" w:rsidRDefault="00D83977" w:rsidP="00941F7E">
      <w:pPr>
        <w:jc w:val="both"/>
        <w:rPr>
          <w:b/>
          <w:bCs/>
          <w:i/>
          <w:iCs/>
          <w:sz w:val="26"/>
          <w:szCs w:val="26"/>
        </w:rPr>
      </w:pPr>
    </w:p>
    <w:p w:rsidR="00941F7E" w:rsidRPr="00814C08" w:rsidRDefault="00941F7E" w:rsidP="00941F7E">
      <w:pPr>
        <w:jc w:val="both"/>
        <w:rPr>
          <w:b/>
          <w:bCs/>
          <w:sz w:val="24"/>
          <w:szCs w:val="24"/>
        </w:rPr>
      </w:pPr>
      <w:r w:rsidRPr="00FB365C">
        <w:rPr>
          <w:i/>
          <w:iCs/>
          <w:sz w:val="24"/>
          <w:szCs w:val="24"/>
        </w:rPr>
        <w:t>Запланировано мероприятий сис</w:t>
      </w:r>
      <w:r w:rsidR="008679F5">
        <w:rPr>
          <w:i/>
          <w:iCs/>
          <w:sz w:val="24"/>
          <w:szCs w:val="24"/>
        </w:rPr>
        <w:t>тематического наблюдения на 2017</w:t>
      </w:r>
      <w:r w:rsidRPr="00FB365C">
        <w:rPr>
          <w:i/>
          <w:iCs/>
          <w:sz w:val="24"/>
          <w:szCs w:val="24"/>
        </w:rPr>
        <w:t xml:space="preserve"> год: </w:t>
      </w:r>
      <w:r w:rsidR="00E57E20">
        <w:rPr>
          <w:b/>
          <w:bCs/>
          <w:sz w:val="24"/>
          <w:szCs w:val="24"/>
        </w:rPr>
        <w:t>1</w:t>
      </w:r>
      <w:r w:rsidR="00C935BC">
        <w:rPr>
          <w:b/>
          <w:bCs/>
          <w:sz w:val="24"/>
          <w:szCs w:val="24"/>
        </w:rPr>
        <w:t>6</w:t>
      </w:r>
    </w:p>
    <w:p w:rsidR="004B0AB7" w:rsidRPr="00B63D99" w:rsidRDefault="004B0AB7" w:rsidP="00941F7E">
      <w:pPr>
        <w:jc w:val="both"/>
        <w:rPr>
          <w:b/>
          <w:bCs/>
          <w:sz w:val="24"/>
          <w:szCs w:val="24"/>
        </w:rPr>
      </w:pPr>
    </w:p>
    <w:p w:rsidR="00941F7E" w:rsidRPr="00FB365C" w:rsidRDefault="00941F7E" w:rsidP="00941F7E">
      <w:pPr>
        <w:ind w:left="-72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51"/>
        <w:gridCol w:w="3920"/>
        <w:gridCol w:w="900"/>
        <w:gridCol w:w="900"/>
        <w:gridCol w:w="1080"/>
        <w:gridCol w:w="4881"/>
        <w:gridCol w:w="1134"/>
        <w:gridCol w:w="1134"/>
      </w:tblGrid>
      <w:tr w:rsidR="00FE6565" w:rsidRPr="00E64E30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п</w:t>
            </w:r>
          </w:p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FE6565" w:rsidRPr="00E64E30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565" w:rsidRPr="00E64E30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FE6565" w:rsidRPr="00E64E30" w:rsidTr="000E77C4">
        <w:trPr>
          <w:tblHeader/>
        </w:trPr>
        <w:tc>
          <w:tcPr>
            <w:tcW w:w="62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389528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137746610088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3633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3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069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3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E64E30" w:rsidRDefault="00FE6565" w:rsidP="000E77C4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5692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3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456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3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389528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137746610088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3633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069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E64E30" w:rsidRDefault="00FE6565" w:rsidP="000E77C4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5692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456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389528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137746610088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3633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069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E64E30" w:rsidRDefault="00FE6565" w:rsidP="000E77C4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5692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456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389528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137746610088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3633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2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069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2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E64E30" w:rsidRDefault="00FE6565" w:rsidP="000E77C4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5692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2.2017</w:t>
            </w:r>
          </w:p>
        </w:tc>
      </w:tr>
      <w:tr w:rsidR="00FE6565" w:rsidRPr="00E64E30" w:rsidTr="000E77C4">
        <w:tc>
          <w:tcPr>
            <w:tcW w:w="624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FE6565" w:rsidRPr="00FE6565" w:rsidRDefault="00FE6565" w:rsidP="000E77C4">
            <w:pPr>
              <w:rPr>
                <w:sz w:val="18"/>
                <w:szCs w:val="18"/>
              </w:rPr>
            </w:pPr>
            <w:r w:rsidRPr="00FE6565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4561</w:t>
            </w:r>
          </w:p>
        </w:tc>
        <w:tc>
          <w:tcPr>
            <w:tcW w:w="4881" w:type="dxa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FE6565" w:rsidRPr="00E64E30" w:rsidRDefault="00FE6565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12.2017</w:t>
            </w:r>
          </w:p>
        </w:tc>
      </w:tr>
    </w:tbl>
    <w:p w:rsidR="00941F7E" w:rsidRPr="00414F92" w:rsidRDefault="00941F7E" w:rsidP="00941F7E">
      <w:pPr>
        <w:rPr>
          <w:highlight w:val="yellow"/>
          <w:lang w:val="en-US"/>
        </w:rPr>
      </w:pPr>
    </w:p>
    <w:p w:rsidR="00941F7E" w:rsidRPr="00414F92" w:rsidRDefault="00941F7E" w:rsidP="00941F7E">
      <w:pPr>
        <w:rPr>
          <w:highlight w:val="yellow"/>
          <w:lang w:val="en-US"/>
        </w:rPr>
      </w:pPr>
    </w:p>
    <w:p w:rsidR="00FE6565" w:rsidRPr="00CA7820" w:rsidRDefault="00FE6565" w:rsidP="00FE6565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FE6565" w:rsidRPr="006A6E1F" w:rsidRDefault="00FE6565" w:rsidP="00FE6565">
      <w:pPr>
        <w:jc w:val="both"/>
        <w:rPr>
          <w:b/>
          <w:bCs/>
          <w:i/>
          <w:iCs/>
          <w:sz w:val="26"/>
          <w:szCs w:val="26"/>
        </w:rPr>
      </w:pPr>
    </w:p>
    <w:p w:rsidR="00FE6565" w:rsidRPr="00744A4B" w:rsidRDefault="00FE6565" w:rsidP="00FE6565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0</w:t>
      </w:r>
    </w:p>
    <w:p w:rsidR="00FE6565" w:rsidRPr="00744A4B" w:rsidRDefault="00FE6565" w:rsidP="00FE6565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851"/>
        <w:gridCol w:w="1213"/>
        <w:gridCol w:w="1214"/>
        <w:gridCol w:w="4253"/>
        <w:gridCol w:w="1134"/>
        <w:gridCol w:w="1134"/>
      </w:tblGrid>
      <w:tr w:rsidR="00FE6565" w:rsidRPr="00E64E30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2531" w:type="dxa"/>
            <w:gridSpan w:val="4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FE6565" w:rsidRPr="00E64E30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565" w:rsidRPr="00E64E30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FE6565" w:rsidRPr="00E64E30" w:rsidTr="000E77C4">
        <w:trPr>
          <w:tblHeader/>
        </w:trPr>
        <w:tc>
          <w:tcPr>
            <w:tcW w:w="62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FE6565" w:rsidRPr="00E64E30" w:rsidRDefault="00FE6565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941F7E" w:rsidRPr="00414F92" w:rsidRDefault="00941F7E" w:rsidP="00941F7E">
      <w:pPr>
        <w:jc w:val="both"/>
        <w:rPr>
          <w:i/>
          <w:sz w:val="26"/>
          <w:szCs w:val="26"/>
          <w:highlight w:val="yellow"/>
          <w:lang w:val="en-US"/>
        </w:rPr>
      </w:pPr>
    </w:p>
    <w:p w:rsidR="00941F7E" w:rsidRDefault="00941F7E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7475FA" w:rsidRDefault="007475FA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Pr="00FE6565" w:rsidRDefault="00FE6565" w:rsidP="00941F7E">
      <w:pPr>
        <w:jc w:val="both"/>
        <w:rPr>
          <w:b/>
          <w:bCs/>
          <w:i/>
          <w:iCs/>
          <w:sz w:val="26"/>
          <w:szCs w:val="26"/>
          <w:highlight w:val="yellow"/>
          <w:lang w:val="en-US"/>
        </w:rPr>
      </w:pPr>
    </w:p>
    <w:p w:rsidR="00941F7E" w:rsidRPr="00E37CF4" w:rsidRDefault="00941F7E" w:rsidP="00941F7E">
      <w:pPr>
        <w:jc w:val="both"/>
        <w:rPr>
          <w:b/>
          <w:bCs/>
          <w:i/>
          <w:iCs/>
          <w:sz w:val="26"/>
          <w:szCs w:val="26"/>
        </w:rPr>
      </w:pPr>
      <w:r w:rsidRPr="00E37CF4">
        <w:rPr>
          <w:b/>
          <w:bCs/>
          <w:i/>
          <w:iCs/>
          <w:sz w:val="26"/>
          <w:szCs w:val="26"/>
        </w:rPr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941F7E" w:rsidRPr="00E37CF4" w:rsidRDefault="00941F7E" w:rsidP="00941F7E">
      <w:pPr>
        <w:jc w:val="both"/>
        <w:rPr>
          <w:b/>
          <w:bCs/>
          <w:i/>
          <w:iCs/>
          <w:sz w:val="28"/>
          <w:szCs w:val="28"/>
        </w:rPr>
      </w:pPr>
    </w:p>
    <w:p w:rsidR="00941F7E" w:rsidRPr="00232A53" w:rsidRDefault="00941F7E" w:rsidP="00941F7E">
      <w:pPr>
        <w:jc w:val="both"/>
        <w:rPr>
          <w:b/>
          <w:bCs/>
          <w:sz w:val="24"/>
          <w:szCs w:val="24"/>
        </w:rPr>
      </w:pPr>
      <w:r w:rsidRPr="00E37CF4">
        <w:rPr>
          <w:i/>
          <w:iCs/>
          <w:sz w:val="24"/>
          <w:szCs w:val="24"/>
        </w:rPr>
        <w:t>Запланировано мероприятий си</w:t>
      </w:r>
      <w:r w:rsidR="00BD367D">
        <w:rPr>
          <w:i/>
          <w:iCs/>
          <w:sz w:val="24"/>
          <w:szCs w:val="24"/>
        </w:rPr>
        <w:t>стематического наблюдения на 20</w:t>
      </w:r>
      <w:r w:rsidR="0091195A">
        <w:rPr>
          <w:i/>
          <w:iCs/>
          <w:sz w:val="24"/>
          <w:szCs w:val="24"/>
        </w:rPr>
        <w:t>17</w:t>
      </w:r>
      <w:r w:rsidRPr="00E37CF4">
        <w:rPr>
          <w:i/>
          <w:iCs/>
          <w:sz w:val="24"/>
          <w:szCs w:val="24"/>
        </w:rPr>
        <w:t xml:space="preserve"> год: </w:t>
      </w:r>
      <w:r w:rsidR="00BD367D">
        <w:rPr>
          <w:b/>
          <w:bCs/>
          <w:sz w:val="24"/>
          <w:szCs w:val="24"/>
        </w:rPr>
        <w:t>1</w:t>
      </w:r>
      <w:r w:rsidR="00BD367D" w:rsidRPr="00BD367D">
        <w:rPr>
          <w:b/>
          <w:bCs/>
          <w:sz w:val="24"/>
          <w:szCs w:val="24"/>
        </w:rPr>
        <w:t>1</w:t>
      </w:r>
    </w:p>
    <w:p w:rsidR="00F0537B" w:rsidRPr="00232A53" w:rsidRDefault="00F0537B" w:rsidP="00941F7E">
      <w:pPr>
        <w:jc w:val="both"/>
        <w:rPr>
          <w:b/>
          <w:bCs/>
          <w:sz w:val="24"/>
          <w:szCs w:val="24"/>
        </w:rPr>
      </w:pPr>
    </w:p>
    <w:p w:rsidR="00941F7E" w:rsidRPr="002B4E9A" w:rsidRDefault="00941F7E" w:rsidP="00941F7E">
      <w:pPr>
        <w:ind w:left="-720"/>
        <w:rPr>
          <w:highlight w:val="cy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7471"/>
        <w:gridCol w:w="1225"/>
        <w:gridCol w:w="1226"/>
        <w:gridCol w:w="1021"/>
        <w:gridCol w:w="1588"/>
        <w:gridCol w:w="1134"/>
        <w:gridCol w:w="1134"/>
      </w:tblGrid>
      <w:tr w:rsidR="00F0537B" w:rsidTr="000E77C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2531" w:type="dxa"/>
            <w:gridSpan w:val="5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F0537B" w:rsidTr="000E77C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 w:val="restart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537B" w:rsidTr="000E77C4">
        <w:trPr>
          <w:tblHeader/>
        </w:trPr>
        <w:tc>
          <w:tcPr>
            <w:tcW w:w="624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F0537B" w:rsidTr="000E77C4">
        <w:trPr>
          <w:tblHeader/>
        </w:trPr>
        <w:tc>
          <w:tcPr>
            <w:tcW w:w="624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71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F0537B" w:rsidRPr="00E64E30" w:rsidRDefault="00F0537B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Общество с ограниченной ответственностью "Лис-Курьер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05630406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47796902295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2.02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3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3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Общество с ограниченной ответственностью "КурьерСервисЭкспресс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3606727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7746357618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06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6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Общество с ограниченной ответственностью "Русская Почта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05425238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27739367908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9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2.17</w:t>
            </w:r>
          </w:p>
        </w:tc>
      </w:tr>
      <w:tr w:rsidR="00F0537B" w:rsidTr="000E77C4">
        <w:tc>
          <w:tcPr>
            <w:tcW w:w="624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471" w:type="dxa"/>
          </w:tcPr>
          <w:p w:rsidR="00F0537B" w:rsidRPr="00F0537B" w:rsidRDefault="00F0537B" w:rsidP="000E77C4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F0537B" w:rsidRPr="00E64E30" w:rsidRDefault="00F0537B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2.17</w:t>
            </w:r>
          </w:p>
        </w:tc>
      </w:tr>
    </w:tbl>
    <w:p w:rsidR="00941F7E" w:rsidRPr="002B4E9A" w:rsidRDefault="00941F7E" w:rsidP="00941F7E">
      <w:pPr>
        <w:rPr>
          <w:sz w:val="32"/>
          <w:szCs w:val="32"/>
          <w:highlight w:val="cyan"/>
          <w:lang w:val="en-US"/>
        </w:rPr>
      </w:pPr>
    </w:p>
    <w:p w:rsidR="0008530A" w:rsidRDefault="0008530A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Default="00FE6565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en-US"/>
        </w:rPr>
      </w:pPr>
    </w:p>
    <w:p w:rsidR="00FE6565" w:rsidRPr="00FE6565" w:rsidRDefault="00FE6565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en-US"/>
        </w:rPr>
      </w:pPr>
    </w:p>
    <w:p w:rsidR="00941F7E" w:rsidRPr="0008530A" w:rsidRDefault="00941F7E" w:rsidP="00941F7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8530A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4. Осуществление контроля за соблюдением обязательных требований в сфере защиты прав субъектов персональных данных</w:t>
      </w:r>
    </w:p>
    <w:p w:rsidR="00941F7E" w:rsidRPr="00232A53" w:rsidRDefault="00941F7E" w:rsidP="00941F7E">
      <w:pPr>
        <w:jc w:val="both"/>
        <w:rPr>
          <w:b/>
          <w:bCs/>
          <w:sz w:val="24"/>
          <w:szCs w:val="24"/>
        </w:rPr>
      </w:pPr>
      <w:r w:rsidRPr="0008530A">
        <w:rPr>
          <w:i/>
          <w:iCs/>
          <w:sz w:val="24"/>
          <w:szCs w:val="24"/>
        </w:rPr>
        <w:t>Запланировано мероприятий сис</w:t>
      </w:r>
      <w:r w:rsidR="006562ED">
        <w:rPr>
          <w:i/>
          <w:iCs/>
          <w:sz w:val="24"/>
          <w:szCs w:val="24"/>
        </w:rPr>
        <w:t>тематического наблюдения на 201</w:t>
      </w:r>
      <w:r w:rsidR="006562ED" w:rsidRPr="006562ED">
        <w:rPr>
          <w:i/>
          <w:iCs/>
          <w:sz w:val="24"/>
          <w:szCs w:val="24"/>
        </w:rPr>
        <w:t>7</w:t>
      </w:r>
      <w:r w:rsidRPr="0008530A">
        <w:rPr>
          <w:i/>
          <w:iCs/>
          <w:sz w:val="24"/>
          <w:szCs w:val="24"/>
        </w:rPr>
        <w:t xml:space="preserve"> год: </w:t>
      </w:r>
      <w:r w:rsidR="006562ED">
        <w:rPr>
          <w:b/>
          <w:bCs/>
          <w:sz w:val="24"/>
          <w:szCs w:val="24"/>
        </w:rPr>
        <w:t>2</w:t>
      </w:r>
      <w:r w:rsidR="006562ED" w:rsidRPr="006562ED">
        <w:rPr>
          <w:b/>
          <w:bCs/>
          <w:sz w:val="24"/>
          <w:szCs w:val="24"/>
        </w:rPr>
        <w:t>8</w:t>
      </w:r>
    </w:p>
    <w:p w:rsidR="007475FA" w:rsidRPr="00232A53" w:rsidRDefault="007475FA" w:rsidP="00941F7E">
      <w:pPr>
        <w:jc w:val="both"/>
        <w:rPr>
          <w:b/>
          <w:bCs/>
          <w:sz w:val="24"/>
          <w:szCs w:val="24"/>
        </w:rPr>
      </w:pPr>
    </w:p>
    <w:p w:rsidR="00941F7E" w:rsidRPr="0008530A" w:rsidRDefault="00941F7E" w:rsidP="00941F7E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2410"/>
        <w:gridCol w:w="5953"/>
        <w:gridCol w:w="1985"/>
        <w:gridCol w:w="2104"/>
      </w:tblGrid>
      <w:tr w:rsidR="007475FA" w:rsidRPr="00C70050" w:rsidTr="002E7E7D">
        <w:trPr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475FA" w:rsidRPr="00393FD8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953" w:type="dxa"/>
            <w:vMerge w:val="restart"/>
            <w:vAlign w:val="center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7475FA" w:rsidRPr="00C70050" w:rsidTr="002E7E7D">
        <w:trPr>
          <w:tblHeader/>
        </w:trPr>
        <w:tc>
          <w:tcPr>
            <w:tcW w:w="2972" w:type="dxa"/>
            <w:vMerge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7475FA" w:rsidRPr="00C70050" w:rsidTr="002E7E7D">
        <w:trPr>
          <w:tblHeader/>
        </w:trPr>
        <w:tc>
          <w:tcPr>
            <w:tcW w:w="2972" w:type="dxa"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953" w:type="dxa"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7475FA" w:rsidRPr="00C70050" w:rsidRDefault="007475FA" w:rsidP="002E7E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.01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1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1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1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2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2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2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2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2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3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3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4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4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4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04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4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4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4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5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5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5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05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5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6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06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6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6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7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7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7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7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08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8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.08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8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8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9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9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10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10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10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10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10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11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11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11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11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2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12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12.17</w:t>
            </w:r>
          </w:p>
        </w:tc>
      </w:tr>
      <w:tr w:rsidR="007475FA" w:rsidRPr="00C70050" w:rsidTr="002E7E7D">
        <w:tc>
          <w:tcPr>
            <w:tcW w:w="2972" w:type="dxa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7475FA" w:rsidRPr="007475FA" w:rsidRDefault="007475FA" w:rsidP="002E7E7D">
            <w:pPr>
              <w:jc w:val="center"/>
              <w:rPr>
                <w:sz w:val="18"/>
                <w:szCs w:val="18"/>
              </w:rPr>
            </w:pPr>
            <w:r w:rsidRPr="007475FA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12.17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7475FA" w:rsidRPr="00C70050" w:rsidRDefault="007475FA" w:rsidP="002E7E7D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12.17</w:t>
            </w:r>
          </w:p>
        </w:tc>
      </w:tr>
    </w:tbl>
    <w:p w:rsidR="00941F7E" w:rsidRPr="00414F92" w:rsidRDefault="00941F7E" w:rsidP="00941F7E">
      <w:pPr>
        <w:rPr>
          <w:b/>
          <w:bCs/>
          <w:sz w:val="32"/>
          <w:szCs w:val="32"/>
          <w:highlight w:val="yellow"/>
          <w:lang w:val="en-US"/>
        </w:rPr>
      </w:pPr>
    </w:p>
    <w:p w:rsidR="00941F7E" w:rsidRDefault="00941F7E" w:rsidP="00941F7E">
      <w:pPr>
        <w:rPr>
          <w:sz w:val="32"/>
          <w:szCs w:val="32"/>
          <w:highlight w:val="yellow"/>
        </w:rPr>
      </w:pPr>
    </w:p>
    <w:p w:rsidR="000A129D" w:rsidRPr="00033A69" w:rsidRDefault="000A129D" w:rsidP="00941F7E">
      <w:pPr>
        <w:rPr>
          <w:sz w:val="32"/>
          <w:szCs w:val="32"/>
          <w:highlight w:val="yellow"/>
          <w:lang w:val="en-US"/>
        </w:rPr>
      </w:pPr>
    </w:p>
    <w:p w:rsidR="00941F7E" w:rsidRPr="0008530A" w:rsidRDefault="00941F7E" w:rsidP="00941F7E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08530A">
        <w:rPr>
          <w:b/>
          <w:bCs/>
          <w:sz w:val="28"/>
          <w:szCs w:val="28"/>
        </w:rPr>
        <w:t xml:space="preserve">4. Организация и проведение государственного контроля (надзора)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6" w:history="1">
        <w:r w:rsidRPr="0008530A">
          <w:rPr>
            <w:b/>
            <w:bCs/>
            <w:sz w:val="28"/>
            <w:szCs w:val="28"/>
          </w:rPr>
          <w:t>закона</w:t>
        </w:r>
      </w:hyperlink>
      <w:r w:rsidRPr="0008530A">
        <w:rPr>
          <w:b/>
          <w:bCs/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 w:rsidRPr="0008530A">
        <w:rPr>
          <w:i/>
          <w:iCs/>
          <w:sz w:val="24"/>
          <w:szCs w:val="24"/>
        </w:rPr>
        <w:t xml:space="preserve"> </w:t>
      </w:r>
    </w:p>
    <w:p w:rsidR="00941F7E" w:rsidRPr="00A30BA6" w:rsidRDefault="00941F7E" w:rsidP="00941F7E">
      <w:pPr>
        <w:ind w:left="-900"/>
        <w:jc w:val="center"/>
        <w:rPr>
          <w:b/>
          <w:bCs/>
          <w:sz w:val="32"/>
          <w:szCs w:val="32"/>
          <w:highlight w:val="cyan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033A69" w:rsidRPr="003D654B" w:rsidTr="000E77C4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681" w:type="dxa"/>
            <w:gridSpan w:val="4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033A69" w:rsidRPr="003D654B" w:rsidTr="000E77C4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3A69" w:rsidRPr="003D654B" w:rsidTr="000E77C4">
        <w:trPr>
          <w:tblHeader/>
        </w:trPr>
        <w:tc>
          <w:tcPr>
            <w:tcW w:w="1475" w:type="dxa"/>
            <w:vMerge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033A69" w:rsidRPr="003D654B" w:rsidTr="000E77C4">
        <w:trPr>
          <w:tblHeader/>
        </w:trPr>
        <w:tc>
          <w:tcPr>
            <w:tcW w:w="1475" w:type="dxa"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033A69" w:rsidRPr="003D654B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033A69" w:rsidRPr="00D024BF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033A69" w:rsidRPr="00892CFC" w:rsidRDefault="00033A6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033A69" w:rsidRPr="00D024BF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033A69" w:rsidRPr="00D024BF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033A69" w:rsidRPr="00D024BF" w:rsidRDefault="00033A6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"</w:t>
            </w:r>
            <w:r w:rsidRPr="006F79BF">
              <w:rPr>
                <w:sz w:val="18"/>
                <w:szCs w:val="18"/>
                <w:lang w:val="en-US"/>
              </w:rPr>
              <w:t>EMS</w:t>
            </w:r>
            <w:r w:rsidRPr="00033A69">
              <w:rPr>
                <w:sz w:val="18"/>
                <w:szCs w:val="18"/>
              </w:rPr>
              <w:t xml:space="preserve"> Почта России"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 xml:space="preserve">Управление федеральной почтовой связи Московской области - филиал федерального государственного унитарного предприятия "Почта России" 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Управление Федеральной почтовой связи города Москвы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Макрорегиональный филиал "Москва" ОАО междугородной и международной электрической связи "Ростелеком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0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1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Публичное акционерное общество "МегаФон", Столичный филиал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1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033A69" w:rsidRPr="006F79BF" w:rsidRDefault="00033A69" w:rsidP="000E77C4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01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2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7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08.2017</w:t>
            </w:r>
          </w:p>
        </w:tc>
      </w:tr>
      <w:tr w:rsidR="00033A69" w:rsidRPr="003D654B" w:rsidTr="000E77C4">
        <w:tc>
          <w:tcPr>
            <w:tcW w:w="1475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033A69" w:rsidRPr="00033A69" w:rsidRDefault="00033A69" w:rsidP="000E77C4">
            <w:pPr>
              <w:rPr>
                <w:sz w:val="18"/>
                <w:szCs w:val="18"/>
              </w:rPr>
            </w:pPr>
            <w:r w:rsidRPr="00033A69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2127" w:type="dxa"/>
          </w:tcPr>
          <w:p w:rsidR="00033A69" w:rsidRPr="00892CFC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2268" w:type="dxa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3663" w:type="dxa"/>
          </w:tcPr>
          <w:p w:rsidR="00033A69" w:rsidRPr="00F22BE7" w:rsidRDefault="00033A69" w:rsidP="000E77C4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0.2017</w:t>
            </w:r>
          </w:p>
        </w:tc>
        <w:tc>
          <w:tcPr>
            <w:tcW w:w="1134" w:type="dxa"/>
            <w:shd w:val="clear" w:color="auto" w:fill="CCFFFF"/>
          </w:tcPr>
          <w:p w:rsidR="00033A69" w:rsidRPr="006F79BF" w:rsidRDefault="00033A69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1.2017</w:t>
            </w:r>
          </w:p>
        </w:tc>
      </w:tr>
    </w:tbl>
    <w:p w:rsidR="00BA4FAF" w:rsidRDefault="00BA4FAF" w:rsidP="00E305DD">
      <w:pPr>
        <w:jc w:val="both"/>
        <w:rPr>
          <w:b/>
          <w:bCs/>
          <w:smallCaps/>
          <w:sz w:val="32"/>
          <w:szCs w:val="32"/>
          <w:highlight w:val="yellow"/>
          <w:lang w:val="en-US"/>
        </w:rPr>
      </w:pPr>
    </w:p>
    <w:p w:rsidR="00CE6459" w:rsidRPr="000A129D" w:rsidRDefault="00CE6459" w:rsidP="00E305DD">
      <w:pPr>
        <w:jc w:val="both"/>
        <w:rPr>
          <w:b/>
          <w:bCs/>
          <w:smallCaps/>
          <w:sz w:val="32"/>
          <w:szCs w:val="32"/>
          <w:highlight w:val="yellow"/>
        </w:rPr>
      </w:pPr>
    </w:p>
    <w:p w:rsidR="00BA4FAF" w:rsidRPr="00CE6459" w:rsidRDefault="00BA4FAF" w:rsidP="00BA4FAF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CE6459">
        <w:rPr>
          <w:b/>
          <w:bCs/>
          <w:sz w:val="28"/>
          <w:szCs w:val="28"/>
        </w:rPr>
        <w:t>5.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  <w:r w:rsidRPr="00CE6459">
        <w:rPr>
          <w:i/>
          <w:iCs/>
          <w:sz w:val="24"/>
          <w:szCs w:val="24"/>
        </w:rPr>
        <w:t xml:space="preserve"> </w:t>
      </w:r>
    </w:p>
    <w:p w:rsidR="00BA4FAF" w:rsidRPr="00CE6459" w:rsidRDefault="00BA4FAF" w:rsidP="00BA4FAF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3434B6" w:rsidRPr="00C70050" w:rsidTr="000E77C4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681" w:type="dxa"/>
            <w:gridSpan w:val="4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3434B6" w:rsidRPr="00C70050" w:rsidTr="000E77C4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4B6" w:rsidRPr="00C70050" w:rsidTr="000E77C4">
        <w:trPr>
          <w:tblHeader/>
        </w:trPr>
        <w:tc>
          <w:tcPr>
            <w:tcW w:w="1475" w:type="dxa"/>
            <w:vMerge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3434B6" w:rsidRPr="00C70050" w:rsidTr="000E77C4">
        <w:trPr>
          <w:tblHeader/>
        </w:trPr>
        <w:tc>
          <w:tcPr>
            <w:tcW w:w="1475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3434B6" w:rsidRPr="00C70050" w:rsidRDefault="003434B6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государственное бюджетное образовательное учреждение высшего профессионального образования "Российский национальный исследовательский медицинский университет имени Н.И. Пирогова"  Министерства здравоохранения 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095113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05442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бюджетное учреждение "Российский кардиологический научно-производственный комплекс" Министерства здравоохранения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3124346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773914464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4047505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29158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Министерство здравоохранения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778246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6460896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Публичное акционерное общество "МегаФон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онд социального страхования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3605664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443236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ЛГ Электроникс РУС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07501895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501165608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Российский химико-технологический университет имени Д.И. Менделеева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07263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12322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ГОУ высшего профессионального образования "Государственный институт русского языка имени А.С. Пушкина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05192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827323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Министерство образования и науки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0539135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779628744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Пфайзер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9722633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77746269281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ПЕРВЫЙ ОНКОЛОГИЧЕСКИЙ НАУЧНО-КОНСУЛЬТАЦИОННЫЙ ЦЕНТР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81971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6767455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ГЛОБАЛ МЕДИКАЛ СИСТЕМ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568573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87746162349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имени М.В. Ломоносова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908209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770025869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"Российский университет дружбы народов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07372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189323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Негосударственное образовательное учреждение высшего профессионального образования "Московский финансово-промышленный университет "Синергия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9152149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7700232558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Национальная служба взыскания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755179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57748047675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11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Хоум Кредит энд Финанс Банк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3505795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280937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11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Государственное учреждение-Пенсионный фонд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6016118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22062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11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Публичное акционерное общество "Мобильные ТелеСистемы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11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Министерство спорта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377127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652082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2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агентство по делам молодеж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367235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8774690045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2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ДаВиза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194793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6103616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2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РСМ РУСЬ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2020834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25754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5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Закрытое акционерное общество «Делойт и Туш СНГ»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309799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425444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5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Закрытое  акционерное  общество  «ПрайсвотерхаусКуперс  Аудит»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505110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148431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5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Акционерное общество "КИВИ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51072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7796041039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10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Дешели Инвест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9847946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07746080507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10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Акционерное общество "Универсальная электронная карта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7718421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07746390949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 xml:space="preserve">Публичное акционерное общество "Сбербанк России" 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083893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132195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Акционерное общество "КПМГ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2019950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125628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Закрытое акционерное общество "Эрнст энд Янг Внешаудит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7025097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199333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4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ГЕТТАКСИ РУС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4794345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17746877621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7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 xml:space="preserve">Федеральный фонд обязательного медицинского страхования 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703238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712857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7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362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 xml:space="preserve">Федеральная налоговая служба 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32915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7707030513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7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бюджетное учреждение «Научный центр сердечно-сосудистой хирургии имени А.Н. Бакулева» Министерства здравоохранения Российской Федерации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6137673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402437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7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Централизованная религиозная организация "Религиозная Ассоциация Церкви Иисуса Христа Святых последних дней в России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509248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7700128630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2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ОБЩЕСТВО С ОГРАНИЧЕННОЙ ОТВЕТСТВЕННОСТЬЮ "МИЛЛЕНИУМ ФИТНЕС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866034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87746086031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2.2017</w:t>
            </w:r>
          </w:p>
        </w:tc>
      </w:tr>
      <w:tr w:rsidR="003434B6" w:rsidRPr="00C70050" w:rsidTr="000E77C4">
        <w:tc>
          <w:tcPr>
            <w:tcW w:w="1475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3623" w:type="dxa"/>
          </w:tcPr>
          <w:p w:rsidR="003434B6" w:rsidRPr="003434B6" w:rsidRDefault="003434B6" w:rsidP="000E77C4">
            <w:pPr>
              <w:rPr>
                <w:sz w:val="18"/>
                <w:szCs w:val="18"/>
              </w:rPr>
            </w:pPr>
            <w:r w:rsidRPr="003434B6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РОССИЙСКИЙ ГОСУДАРСТВЕННЫЙ УНИВЕРСИТЕТ ФИЗИЧЕСКОЙ КУЛЬТУРЫ, СПОРТА, МОЛОДЕЖИ И ТУРИЗМА (ГЦОЛИФК)"</w:t>
            </w:r>
          </w:p>
        </w:tc>
        <w:tc>
          <w:tcPr>
            <w:tcW w:w="2127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9022052</w:t>
            </w:r>
          </w:p>
        </w:tc>
        <w:tc>
          <w:tcPr>
            <w:tcW w:w="2268" w:type="dxa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179027</w:t>
            </w:r>
          </w:p>
        </w:tc>
        <w:tc>
          <w:tcPr>
            <w:tcW w:w="3663" w:type="dxa"/>
          </w:tcPr>
          <w:p w:rsidR="003434B6" w:rsidRPr="00C70050" w:rsidRDefault="003434B6" w:rsidP="000E77C4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3434B6" w:rsidRPr="00C70050" w:rsidRDefault="003434B6" w:rsidP="000E77C4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2.2017</w:t>
            </w:r>
          </w:p>
        </w:tc>
      </w:tr>
    </w:tbl>
    <w:p w:rsidR="00941F7E" w:rsidRPr="00114B9F" w:rsidRDefault="00941F7E" w:rsidP="00E305DD">
      <w:pPr>
        <w:jc w:val="both"/>
        <w:rPr>
          <w:b/>
          <w:bCs/>
          <w:smallCaps/>
          <w:sz w:val="32"/>
          <w:szCs w:val="32"/>
          <w:highlight w:val="yellow"/>
        </w:rPr>
      </w:pPr>
    </w:p>
    <w:p w:rsidR="00861DBC" w:rsidRPr="00414F92" w:rsidRDefault="00861DBC" w:rsidP="00E305DD">
      <w:pPr>
        <w:jc w:val="both"/>
        <w:rPr>
          <w:b/>
          <w:bCs/>
          <w:smallCaps/>
          <w:sz w:val="32"/>
          <w:szCs w:val="32"/>
          <w:highlight w:val="yellow"/>
        </w:rPr>
      </w:pPr>
    </w:p>
    <w:p w:rsidR="00E446E1" w:rsidRPr="009F309D" w:rsidRDefault="00E446E1" w:rsidP="00E446E1">
      <w:pPr>
        <w:jc w:val="both"/>
        <w:outlineLvl w:val="0"/>
        <w:rPr>
          <w:b/>
          <w:bCs/>
          <w:sz w:val="36"/>
          <w:szCs w:val="36"/>
        </w:rPr>
      </w:pPr>
      <w:r w:rsidRPr="009F309D">
        <w:rPr>
          <w:b/>
          <w:bCs/>
          <w:smallCaps/>
          <w:sz w:val="32"/>
          <w:szCs w:val="32"/>
          <w:lang w:val="en-US"/>
        </w:rPr>
        <w:t>I</w:t>
      </w:r>
      <w:r w:rsidRPr="009F309D">
        <w:rPr>
          <w:b/>
          <w:bCs/>
          <w:smallCaps/>
          <w:sz w:val="32"/>
          <w:szCs w:val="32"/>
        </w:rPr>
        <w:t>.</w:t>
      </w:r>
      <w:r w:rsidRPr="009F309D">
        <w:rPr>
          <w:b/>
          <w:bCs/>
          <w:smallCaps/>
          <w:sz w:val="32"/>
          <w:szCs w:val="32"/>
          <w:lang w:val="en-US"/>
        </w:rPr>
        <w:t>II</w:t>
      </w:r>
      <w:r w:rsidRPr="009F309D">
        <w:rPr>
          <w:b/>
          <w:bCs/>
          <w:smallCaps/>
          <w:sz w:val="32"/>
          <w:szCs w:val="32"/>
        </w:rPr>
        <w:t>. Оказание государственных услуг. Разрешительная и регистрационная деятельность</w:t>
      </w:r>
    </w:p>
    <w:p w:rsidR="00E446E1" w:rsidRPr="009F309D" w:rsidRDefault="00E446E1" w:rsidP="00E446E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E446E1" w:rsidRPr="009F309D" w:rsidTr="00414F92">
        <w:tc>
          <w:tcPr>
            <w:tcW w:w="173" w:type="pct"/>
            <w:vMerge w:val="restart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№ пп</w:t>
            </w:r>
          </w:p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E446E1" w:rsidRPr="009F309D" w:rsidRDefault="00E446E1" w:rsidP="00414F92">
            <w:pPr>
              <w:rPr>
                <w:b/>
                <w:bCs/>
              </w:rPr>
            </w:pPr>
            <w:r w:rsidRPr="009F30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t>Сроки выполнения</w:t>
            </w:r>
          </w:p>
        </w:tc>
      </w:tr>
      <w:tr w:rsidR="00E446E1" w:rsidRPr="009F309D" w:rsidTr="00414F92">
        <w:tc>
          <w:tcPr>
            <w:tcW w:w="173" w:type="pct"/>
            <w:vMerge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E446E1" w:rsidRPr="009F309D" w:rsidRDefault="00E446E1" w:rsidP="00414F92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rPr>
                <w:lang w:val="en-US"/>
              </w:rPr>
              <w:t xml:space="preserve">I </w:t>
            </w:r>
            <w:r w:rsidRPr="009F309D">
              <w:t>квартал</w:t>
            </w:r>
          </w:p>
        </w:tc>
        <w:tc>
          <w:tcPr>
            <w:tcW w:w="669" w:type="pct"/>
            <w:gridSpan w:val="3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 xml:space="preserve">II </w:t>
            </w:r>
            <w:r w:rsidRPr="009F309D">
              <w:t>квартал</w:t>
            </w:r>
          </w:p>
        </w:tc>
        <w:tc>
          <w:tcPr>
            <w:tcW w:w="735" w:type="pct"/>
            <w:gridSpan w:val="3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III</w:t>
            </w:r>
            <w:r w:rsidRPr="009F309D">
              <w:t xml:space="preserve"> квартал</w:t>
            </w:r>
          </w:p>
        </w:tc>
        <w:tc>
          <w:tcPr>
            <w:tcW w:w="726" w:type="pct"/>
            <w:gridSpan w:val="3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 xml:space="preserve">IV </w:t>
            </w:r>
            <w:r w:rsidRPr="009F309D">
              <w:t>квартал</w:t>
            </w:r>
          </w:p>
        </w:tc>
      </w:tr>
      <w:tr w:rsidR="00E446E1" w:rsidRPr="009F309D" w:rsidTr="00414F92">
        <w:tc>
          <w:tcPr>
            <w:tcW w:w="173" w:type="pct"/>
            <w:vMerge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E446E1" w:rsidRPr="009F309D" w:rsidRDefault="00E446E1" w:rsidP="00414F92"/>
        </w:tc>
        <w:tc>
          <w:tcPr>
            <w:tcW w:w="585" w:type="pct"/>
            <w:vMerge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E446E1" w:rsidRPr="009F309D" w:rsidRDefault="00E446E1" w:rsidP="00414F92">
            <w:pPr>
              <w:jc w:val="center"/>
            </w:pPr>
            <w:r w:rsidRPr="009F309D">
              <w:t>янв</w:t>
            </w:r>
          </w:p>
        </w:tc>
        <w:tc>
          <w:tcPr>
            <w:tcW w:w="244" w:type="pct"/>
          </w:tcPr>
          <w:p w:rsidR="00E446E1" w:rsidRPr="009F309D" w:rsidRDefault="00E446E1" w:rsidP="00414F92">
            <w:r w:rsidRPr="009F309D">
              <w:t>фев</w:t>
            </w:r>
          </w:p>
        </w:tc>
        <w:tc>
          <w:tcPr>
            <w:tcW w:w="246" w:type="pct"/>
          </w:tcPr>
          <w:p w:rsidR="00E446E1" w:rsidRPr="009F309D" w:rsidRDefault="00E446E1" w:rsidP="00414F92">
            <w:pPr>
              <w:jc w:val="center"/>
            </w:pPr>
            <w:r w:rsidRPr="009F309D">
              <w:t>март</w:t>
            </w:r>
          </w:p>
        </w:tc>
        <w:tc>
          <w:tcPr>
            <w:tcW w:w="181" w:type="pct"/>
          </w:tcPr>
          <w:p w:rsidR="00E446E1" w:rsidRPr="009F309D" w:rsidRDefault="00E446E1" w:rsidP="00414F92">
            <w:pPr>
              <w:jc w:val="center"/>
            </w:pPr>
            <w:r w:rsidRPr="009F309D">
              <w:t>апр</w:t>
            </w:r>
          </w:p>
        </w:tc>
        <w:tc>
          <w:tcPr>
            <w:tcW w:w="243" w:type="pct"/>
          </w:tcPr>
          <w:p w:rsidR="00E446E1" w:rsidRPr="009F309D" w:rsidRDefault="00E446E1" w:rsidP="00414F92">
            <w:pPr>
              <w:jc w:val="center"/>
            </w:pPr>
            <w:r w:rsidRPr="009F309D">
              <w:t>май</w:t>
            </w:r>
          </w:p>
        </w:tc>
        <w:tc>
          <w:tcPr>
            <w:tcW w:w="245" w:type="pct"/>
          </w:tcPr>
          <w:p w:rsidR="00E446E1" w:rsidRPr="009F309D" w:rsidRDefault="00E446E1" w:rsidP="00414F92">
            <w:pPr>
              <w:jc w:val="center"/>
            </w:pPr>
            <w:r w:rsidRPr="009F309D">
              <w:t>июнь</w:t>
            </w:r>
          </w:p>
        </w:tc>
        <w:tc>
          <w:tcPr>
            <w:tcW w:w="243" w:type="pct"/>
          </w:tcPr>
          <w:p w:rsidR="00E446E1" w:rsidRPr="009F309D" w:rsidRDefault="00E446E1" w:rsidP="00414F92">
            <w:pPr>
              <w:jc w:val="center"/>
            </w:pPr>
            <w:r w:rsidRPr="009F309D">
              <w:t>июль</w:t>
            </w:r>
          </w:p>
        </w:tc>
        <w:tc>
          <w:tcPr>
            <w:tcW w:w="244" w:type="pct"/>
          </w:tcPr>
          <w:p w:rsidR="00E446E1" w:rsidRPr="009F309D" w:rsidRDefault="00E446E1" w:rsidP="00414F92">
            <w:pPr>
              <w:jc w:val="center"/>
            </w:pPr>
            <w:r w:rsidRPr="009F309D">
              <w:t>авг</w:t>
            </w:r>
          </w:p>
        </w:tc>
        <w:tc>
          <w:tcPr>
            <w:tcW w:w="248" w:type="pct"/>
          </w:tcPr>
          <w:p w:rsidR="00E446E1" w:rsidRPr="009F309D" w:rsidRDefault="00E446E1" w:rsidP="00414F92">
            <w:pPr>
              <w:jc w:val="center"/>
            </w:pPr>
            <w:r w:rsidRPr="009F309D">
              <w:t>сент</w:t>
            </w:r>
          </w:p>
        </w:tc>
        <w:tc>
          <w:tcPr>
            <w:tcW w:w="243" w:type="pct"/>
          </w:tcPr>
          <w:p w:rsidR="00E446E1" w:rsidRPr="009F309D" w:rsidRDefault="00E446E1" w:rsidP="00414F92">
            <w:pPr>
              <w:jc w:val="center"/>
            </w:pPr>
            <w:r w:rsidRPr="009F309D">
              <w:t>окт</w:t>
            </w:r>
          </w:p>
        </w:tc>
        <w:tc>
          <w:tcPr>
            <w:tcW w:w="244" w:type="pct"/>
          </w:tcPr>
          <w:p w:rsidR="00E446E1" w:rsidRPr="009F309D" w:rsidRDefault="00E446E1" w:rsidP="00414F92">
            <w:pPr>
              <w:jc w:val="center"/>
            </w:pPr>
            <w:r w:rsidRPr="009F309D">
              <w:t>ноя</w:t>
            </w:r>
          </w:p>
        </w:tc>
        <w:tc>
          <w:tcPr>
            <w:tcW w:w="239" w:type="pct"/>
          </w:tcPr>
          <w:p w:rsidR="00E446E1" w:rsidRPr="009F309D" w:rsidRDefault="00E446E1" w:rsidP="00414F92">
            <w:pPr>
              <w:jc w:val="center"/>
            </w:pPr>
            <w:r w:rsidRPr="009F309D">
              <w:t>дек</w:t>
            </w:r>
          </w:p>
        </w:tc>
      </w:tr>
      <w:tr w:rsidR="00E446E1" w:rsidRPr="009F309D" w:rsidTr="00414F92">
        <w:tc>
          <w:tcPr>
            <w:tcW w:w="173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E446E1" w:rsidRPr="009F309D" w:rsidRDefault="00E446E1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6</w:t>
            </w:r>
          </w:p>
        </w:tc>
      </w:tr>
      <w:tr w:rsidR="00E446E1" w:rsidRPr="009F309D" w:rsidTr="00414F92">
        <w:tc>
          <w:tcPr>
            <w:tcW w:w="173" w:type="pct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E446E1" w:rsidRPr="009F309D" w:rsidRDefault="00E446E1" w:rsidP="00414F92">
            <w:r w:rsidRPr="009F309D"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569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73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</w:tr>
      <w:tr w:rsidR="00E446E1" w:rsidRPr="009F309D" w:rsidTr="00414F92">
        <w:tc>
          <w:tcPr>
            <w:tcW w:w="173" w:type="pct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E446E1" w:rsidRPr="009F309D" w:rsidRDefault="00E446E1" w:rsidP="00414F92">
            <w:r w:rsidRPr="009F309D"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569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73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</w:tr>
      <w:tr w:rsidR="00E446E1" w:rsidRPr="009F309D" w:rsidTr="00414F92">
        <w:tc>
          <w:tcPr>
            <w:tcW w:w="173" w:type="pct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E446E1" w:rsidRPr="009F309D" w:rsidRDefault="00E446E1" w:rsidP="00414F92">
            <w:r w:rsidRPr="009F309D"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569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73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</w:tr>
      <w:tr w:rsidR="00E446E1" w:rsidRPr="009F309D" w:rsidTr="00414F92">
        <w:tc>
          <w:tcPr>
            <w:tcW w:w="173" w:type="pct"/>
          </w:tcPr>
          <w:p w:rsidR="00E446E1" w:rsidRPr="009F309D" w:rsidRDefault="00E446E1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E446E1" w:rsidRPr="009F309D" w:rsidRDefault="00E446E1" w:rsidP="00414F92">
            <w:r w:rsidRPr="009F309D"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569" w:type="pct"/>
          </w:tcPr>
          <w:p w:rsidR="00E446E1" w:rsidRPr="009F309D" w:rsidRDefault="00E446E1" w:rsidP="00414F92">
            <w:pPr>
              <w:jc w:val="center"/>
            </w:pPr>
          </w:p>
        </w:tc>
        <w:tc>
          <w:tcPr>
            <w:tcW w:w="73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E446E1" w:rsidRPr="009F309D" w:rsidRDefault="00E446E1" w:rsidP="00414F92">
            <w:pPr>
              <w:jc w:val="center"/>
            </w:pPr>
            <w:r w:rsidRPr="009F309D">
              <w:t>По мере поступления заявок</w:t>
            </w:r>
          </w:p>
        </w:tc>
      </w:tr>
    </w:tbl>
    <w:p w:rsidR="00E446E1" w:rsidRPr="00414F92" w:rsidRDefault="00E446E1" w:rsidP="00E446E1">
      <w:pPr>
        <w:ind w:left="-720"/>
        <w:rPr>
          <w:highlight w:val="yellow"/>
          <w:lang w:val="en-US"/>
        </w:rPr>
      </w:pPr>
    </w:p>
    <w:p w:rsidR="00863E62" w:rsidRDefault="00863E62" w:rsidP="00E305DD">
      <w:pPr>
        <w:jc w:val="both"/>
        <w:rPr>
          <w:b/>
          <w:bCs/>
          <w:smallCaps/>
          <w:sz w:val="32"/>
          <w:szCs w:val="32"/>
          <w:highlight w:val="yellow"/>
          <w:lang w:val="en-US"/>
        </w:rPr>
      </w:pPr>
    </w:p>
    <w:p w:rsidR="003335D6" w:rsidRDefault="003335D6" w:rsidP="00E305DD">
      <w:pPr>
        <w:jc w:val="both"/>
        <w:rPr>
          <w:b/>
          <w:bCs/>
          <w:smallCaps/>
          <w:sz w:val="32"/>
          <w:szCs w:val="32"/>
          <w:highlight w:val="yellow"/>
          <w:lang w:val="en-US"/>
        </w:rPr>
      </w:pPr>
    </w:p>
    <w:p w:rsidR="003335D6" w:rsidRDefault="003335D6" w:rsidP="00E305DD">
      <w:pPr>
        <w:jc w:val="both"/>
        <w:rPr>
          <w:b/>
          <w:bCs/>
          <w:smallCaps/>
          <w:sz w:val="32"/>
          <w:szCs w:val="32"/>
          <w:highlight w:val="yellow"/>
          <w:lang w:val="en-US"/>
        </w:rPr>
      </w:pPr>
    </w:p>
    <w:p w:rsidR="003335D6" w:rsidRPr="003335D6" w:rsidRDefault="003335D6" w:rsidP="00E305DD">
      <w:pPr>
        <w:jc w:val="both"/>
        <w:rPr>
          <w:b/>
          <w:bCs/>
          <w:smallCaps/>
          <w:sz w:val="32"/>
          <w:szCs w:val="32"/>
          <w:highlight w:val="yellow"/>
          <w:lang w:val="en-US"/>
        </w:rPr>
      </w:pPr>
    </w:p>
    <w:p w:rsidR="00863E62" w:rsidRPr="009F309D" w:rsidRDefault="00863E62" w:rsidP="00863E62">
      <w:pPr>
        <w:jc w:val="both"/>
        <w:rPr>
          <w:b/>
          <w:bCs/>
          <w:smallCaps/>
          <w:sz w:val="32"/>
          <w:szCs w:val="32"/>
        </w:rPr>
      </w:pPr>
      <w:r w:rsidRPr="009F309D">
        <w:rPr>
          <w:b/>
          <w:bCs/>
          <w:smallCaps/>
          <w:sz w:val="32"/>
          <w:szCs w:val="32"/>
          <w:lang w:val="en-US"/>
        </w:rPr>
        <w:t>I</w:t>
      </w:r>
      <w:r w:rsidRPr="009F309D">
        <w:rPr>
          <w:b/>
          <w:bCs/>
          <w:smallCaps/>
          <w:sz w:val="32"/>
          <w:szCs w:val="32"/>
        </w:rPr>
        <w:t>.</w:t>
      </w:r>
      <w:r w:rsidRPr="009F309D">
        <w:rPr>
          <w:b/>
          <w:bCs/>
          <w:smallCaps/>
          <w:sz w:val="32"/>
          <w:szCs w:val="32"/>
          <w:lang w:val="en-US"/>
        </w:rPr>
        <w:t>III</w:t>
      </w:r>
      <w:r w:rsidRPr="009F309D">
        <w:rPr>
          <w:b/>
          <w:bCs/>
          <w:smallCaps/>
          <w:sz w:val="32"/>
          <w:szCs w:val="32"/>
        </w:rPr>
        <w:t>. Оказание государственных услуг. Ведение реестров в сфере массовых коммуникаций</w:t>
      </w:r>
    </w:p>
    <w:p w:rsidR="00863E62" w:rsidRPr="009F309D" w:rsidRDefault="00863E62" w:rsidP="00863E62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863E62" w:rsidRPr="009F309D" w:rsidTr="00414F92">
        <w:tc>
          <w:tcPr>
            <w:tcW w:w="173" w:type="pct"/>
            <w:vMerge w:val="restart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№ пп</w:t>
            </w:r>
          </w:p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863E62" w:rsidRPr="009F309D" w:rsidRDefault="00863E62" w:rsidP="00414F92">
            <w:pPr>
              <w:rPr>
                <w:b/>
                <w:bCs/>
              </w:rPr>
            </w:pPr>
            <w:r w:rsidRPr="009F30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  <w:r w:rsidRPr="009F309D">
              <w:t>Сроки выполнения</w:t>
            </w:r>
          </w:p>
        </w:tc>
      </w:tr>
      <w:tr w:rsidR="00863E62" w:rsidRPr="009F309D" w:rsidTr="00414F92">
        <w:tc>
          <w:tcPr>
            <w:tcW w:w="173" w:type="pct"/>
            <w:vMerge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863E62" w:rsidRPr="009F309D" w:rsidRDefault="00863E62" w:rsidP="00414F92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863E62" w:rsidRPr="009F309D" w:rsidRDefault="00863E62" w:rsidP="00414F92">
            <w:pPr>
              <w:jc w:val="center"/>
            </w:pPr>
            <w:r w:rsidRPr="009F309D">
              <w:rPr>
                <w:lang w:val="en-US"/>
              </w:rPr>
              <w:t xml:space="preserve">I </w:t>
            </w:r>
            <w:r w:rsidRPr="009F309D">
              <w:t>квартал</w:t>
            </w:r>
          </w:p>
        </w:tc>
        <w:tc>
          <w:tcPr>
            <w:tcW w:w="669" w:type="pct"/>
            <w:gridSpan w:val="3"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 xml:space="preserve">II </w:t>
            </w:r>
            <w:r w:rsidRPr="009F309D">
              <w:t>квартал</w:t>
            </w:r>
          </w:p>
        </w:tc>
        <w:tc>
          <w:tcPr>
            <w:tcW w:w="735" w:type="pct"/>
            <w:gridSpan w:val="3"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III</w:t>
            </w:r>
            <w:r w:rsidRPr="009F309D">
              <w:t xml:space="preserve"> квартал</w:t>
            </w:r>
          </w:p>
        </w:tc>
        <w:tc>
          <w:tcPr>
            <w:tcW w:w="726" w:type="pct"/>
            <w:gridSpan w:val="3"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 xml:space="preserve">IV </w:t>
            </w:r>
            <w:r w:rsidRPr="009F309D">
              <w:t>квартал</w:t>
            </w:r>
          </w:p>
        </w:tc>
      </w:tr>
      <w:tr w:rsidR="00863E62" w:rsidRPr="009F309D" w:rsidTr="00414F92">
        <w:tc>
          <w:tcPr>
            <w:tcW w:w="173" w:type="pct"/>
            <w:vMerge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863E62" w:rsidRPr="009F309D" w:rsidRDefault="00863E62" w:rsidP="00414F92"/>
        </w:tc>
        <w:tc>
          <w:tcPr>
            <w:tcW w:w="585" w:type="pct"/>
            <w:vMerge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863E62" w:rsidRPr="009F309D" w:rsidRDefault="00863E62" w:rsidP="00414F92">
            <w:pPr>
              <w:jc w:val="center"/>
            </w:pPr>
            <w:r w:rsidRPr="009F309D">
              <w:t>янв</w:t>
            </w:r>
          </w:p>
        </w:tc>
        <w:tc>
          <w:tcPr>
            <w:tcW w:w="244" w:type="pct"/>
          </w:tcPr>
          <w:p w:rsidR="00863E62" w:rsidRPr="009F309D" w:rsidRDefault="00863E62" w:rsidP="00414F92">
            <w:r w:rsidRPr="009F309D">
              <w:t>фев</w:t>
            </w:r>
          </w:p>
        </w:tc>
        <w:tc>
          <w:tcPr>
            <w:tcW w:w="246" w:type="pct"/>
          </w:tcPr>
          <w:p w:rsidR="00863E62" w:rsidRPr="009F309D" w:rsidRDefault="00863E62" w:rsidP="00414F92">
            <w:pPr>
              <w:jc w:val="center"/>
            </w:pPr>
            <w:r w:rsidRPr="009F309D">
              <w:t>март</w:t>
            </w:r>
          </w:p>
        </w:tc>
        <w:tc>
          <w:tcPr>
            <w:tcW w:w="181" w:type="pct"/>
          </w:tcPr>
          <w:p w:rsidR="00863E62" w:rsidRPr="009F309D" w:rsidRDefault="00863E62" w:rsidP="00414F92">
            <w:pPr>
              <w:jc w:val="center"/>
            </w:pPr>
            <w:r w:rsidRPr="009F309D">
              <w:t>апр</w:t>
            </w:r>
          </w:p>
        </w:tc>
        <w:tc>
          <w:tcPr>
            <w:tcW w:w="243" w:type="pct"/>
          </w:tcPr>
          <w:p w:rsidR="00863E62" w:rsidRPr="009F309D" w:rsidRDefault="00863E62" w:rsidP="00414F92">
            <w:pPr>
              <w:jc w:val="center"/>
            </w:pPr>
            <w:r w:rsidRPr="009F309D">
              <w:t>май</w:t>
            </w:r>
          </w:p>
        </w:tc>
        <w:tc>
          <w:tcPr>
            <w:tcW w:w="245" w:type="pct"/>
          </w:tcPr>
          <w:p w:rsidR="00863E62" w:rsidRPr="009F309D" w:rsidRDefault="00863E62" w:rsidP="00414F92">
            <w:pPr>
              <w:jc w:val="center"/>
            </w:pPr>
            <w:r w:rsidRPr="009F309D">
              <w:t>июнь</w:t>
            </w:r>
          </w:p>
        </w:tc>
        <w:tc>
          <w:tcPr>
            <w:tcW w:w="243" w:type="pct"/>
          </w:tcPr>
          <w:p w:rsidR="00863E62" w:rsidRPr="009F309D" w:rsidRDefault="00863E62" w:rsidP="00414F92">
            <w:pPr>
              <w:jc w:val="center"/>
            </w:pPr>
            <w:r w:rsidRPr="009F309D">
              <w:t>июль</w:t>
            </w:r>
          </w:p>
        </w:tc>
        <w:tc>
          <w:tcPr>
            <w:tcW w:w="244" w:type="pct"/>
          </w:tcPr>
          <w:p w:rsidR="00863E62" w:rsidRPr="009F309D" w:rsidRDefault="00863E62" w:rsidP="00414F92">
            <w:pPr>
              <w:jc w:val="center"/>
            </w:pPr>
            <w:r w:rsidRPr="009F309D">
              <w:t>авг</w:t>
            </w:r>
          </w:p>
        </w:tc>
        <w:tc>
          <w:tcPr>
            <w:tcW w:w="248" w:type="pct"/>
          </w:tcPr>
          <w:p w:rsidR="00863E62" w:rsidRPr="009F309D" w:rsidRDefault="00863E62" w:rsidP="00414F92">
            <w:pPr>
              <w:jc w:val="center"/>
            </w:pPr>
            <w:r w:rsidRPr="009F309D">
              <w:t>сент</w:t>
            </w:r>
          </w:p>
        </w:tc>
        <w:tc>
          <w:tcPr>
            <w:tcW w:w="243" w:type="pct"/>
          </w:tcPr>
          <w:p w:rsidR="00863E62" w:rsidRPr="009F309D" w:rsidRDefault="00863E62" w:rsidP="00414F92">
            <w:pPr>
              <w:jc w:val="center"/>
            </w:pPr>
            <w:r w:rsidRPr="009F309D">
              <w:t>окт</w:t>
            </w:r>
          </w:p>
        </w:tc>
        <w:tc>
          <w:tcPr>
            <w:tcW w:w="244" w:type="pct"/>
          </w:tcPr>
          <w:p w:rsidR="00863E62" w:rsidRPr="009F309D" w:rsidRDefault="00863E62" w:rsidP="00414F92">
            <w:pPr>
              <w:jc w:val="center"/>
            </w:pPr>
            <w:r w:rsidRPr="009F309D">
              <w:t>ноя</w:t>
            </w:r>
          </w:p>
        </w:tc>
        <w:tc>
          <w:tcPr>
            <w:tcW w:w="239" w:type="pct"/>
          </w:tcPr>
          <w:p w:rsidR="00863E62" w:rsidRPr="009F309D" w:rsidRDefault="00863E62" w:rsidP="00414F92">
            <w:pPr>
              <w:jc w:val="center"/>
            </w:pPr>
            <w:r w:rsidRPr="009F309D">
              <w:t>дек</w:t>
            </w:r>
          </w:p>
        </w:tc>
      </w:tr>
      <w:tr w:rsidR="00863E62" w:rsidRPr="009F309D" w:rsidTr="00414F92">
        <w:tc>
          <w:tcPr>
            <w:tcW w:w="173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863E62" w:rsidRPr="009F309D" w:rsidRDefault="00863E62" w:rsidP="00414F92">
            <w:pPr>
              <w:jc w:val="center"/>
              <w:rPr>
                <w:b/>
                <w:bCs/>
              </w:rPr>
            </w:pPr>
            <w:r w:rsidRPr="009F309D">
              <w:rPr>
                <w:b/>
                <w:bCs/>
              </w:rPr>
              <w:t>16</w:t>
            </w:r>
          </w:p>
        </w:tc>
      </w:tr>
      <w:tr w:rsidR="00863E62" w:rsidRPr="009F309D" w:rsidTr="00414F92">
        <w:tc>
          <w:tcPr>
            <w:tcW w:w="173" w:type="pct"/>
          </w:tcPr>
          <w:p w:rsidR="00863E62" w:rsidRPr="009F309D" w:rsidRDefault="00863E62" w:rsidP="00414F92">
            <w:pPr>
              <w:jc w:val="center"/>
              <w:rPr>
                <w:lang w:val="en-US"/>
              </w:rPr>
            </w:pPr>
            <w:r w:rsidRPr="009F309D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863E62" w:rsidRPr="009F309D" w:rsidRDefault="00863E62" w:rsidP="00414F92">
            <w:r w:rsidRPr="009F309D">
              <w:t>Ведение реестра СМИ, распространяемых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863E62" w:rsidRPr="009F309D" w:rsidRDefault="00863E62" w:rsidP="00414F92">
            <w:pPr>
              <w:jc w:val="center"/>
            </w:pPr>
          </w:p>
        </w:tc>
        <w:tc>
          <w:tcPr>
            <w:tcW w:w="569" w:type="pct"/>
          </w:tcPr>
          <w:p w:rsidR="00863E62" w:rsidRPr="009F309D" w:rsidRDefault="00863E62" w:rsidP="00414F92">
            <w:pPr>
              <w:jc w:val="center"/>
            </w:pPr>
          </w:p>
        </w:tc>
        <w:tc>
          <w:tcPr>
            <w:tcW w:w="2869" w:type="pct"/>
            <w:gridSpan w:val="12"/>
            <w:vAlign w:val="center"/>
          </w:tcPr>
          <w:p w:rsidR="00863E62" w:rsidRPr="009F309D" w:rsidRDefault="00863E62" w:rsidP="00414F92">
            <w:pPr>
              <w:jc w:val="center"/>
            </w:pPr>
            <w:r w:rsidRPr="009F309D">
              <w:t>Постоянно, по мере необходимости</w:t>
            </w:r>
          </w:p>
        </w:tc>
      </w:tr>
    </w:tbl>
    <w:p w:rsidR="00863E62" w:rsidRPr="000A129D" w:rsidRDefault="00863E62" w:rsidP="00E305DD">
      <w:pPr>
        <w:jc w:val="both"/>
        <w:rPr>
          <w:b/>
          <w:bCs/>
          <w:smallCaps/>
          <w:sz w:val="32"/>
          <w:szCs w:val="32"/>
          <w:highlight w:val="yellow"/>
        </w:rPr>
      </w:pPr>
    </w:p>
    <w:p w:rsidR="00863E62" w:rsidRPr="00F42EA5" w:rsidRDefault="00863E62" w:rsidP="00863E62">
      <w:pPr>
        <w:jc w:val="both"/>
        <w:rPr>
          <w:b/>
          <w:bCs/>
          <w:smallCaps/>
          <w:sz w:val="32"/>
          <w:szCs w:val="32"/>
        </w:rPr>
      </w:pPr>
      <w:r w:rsidRPr="00F42EA5">
        <w:rPr>
          <w:b/>
          <w:bCs/>
          <w:smallCaps/>
          <w:sz w:val="32"/>
          <w:szCs w:val="32"/>
          <w:lang w:val="en-US"/>
        </w:rPr>
        <w:t>I</w:t>
      </w:r>
      <w:r w:rsidRPr="00F42EA5">
        <w:rPr>
          <w:b/>
          <w:bCs/>
          <w:smallCaps/>
          <w:sz w:val="32"/>
          <w:szCs w:val="32"/>
        </w:rPr>
        <w:t>.</w:t>
      </w:r>
      <w:r w:rsidRPr="00F42EA5">
        <w:rPr>
          <w:b/>
          <w:bCs/>
          <w:smallCaps/>
          <w:sz w:val="32"/>
          <w:szCs w:val="32"/>
          <w:lang w:val="en-US"/>
        </w:rPr>
        <w:t>IV</w:t>
      </w:r>
      <w:r w:rsidRPr="00F42EA5">
        <w:rPr>
          <w:b/>
          <w:bCs/>
          <w:smallCaps/>
          <w:sz w:val="32"/>
          <w:szCs w:val="32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863E62" w:rsidRPr="00F42EA5" w:rsidRDefault="00863E62" w:rsidP="00863E62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863E62" w:rsidRPr="00F42EA5" w:rsidTr="00414F92">
        <w:trPr>
          <w:tblHeader/>
        </w:trPr>
        <w:tc>
          <w:tcPr>
            <w:tcW w:w="174" w:type="pct"/>
            <w:vMerge w:val="restart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№ пп</w:t>
            </w:r>
          </w:p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863E62" w:rsidRPr="00F42EA5" w:rsidRDefault="00863E62" w:rsidP="00414F92">
            <w:pPr>
              <w:rPr>
                <w:b/>
                <w:bCs/>
              </w:rPr>
            </w:pPr>
            <w:r w:rsidRPr="00F42EA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  <w:r w:rsidRPr="00F42EA5">
              <w:t>Сроки выполнения</w:t>
            </w:r>
          </w:p>
        </w:tc>
      </w:tr>
      <w:tr w:rsidR="00863E62" w:rsidRPr="00F42EA5" w:rsidTr="00414F92">
        <w:trPr>
          <w:tblHeader/>
        </w:trPr>
        <w:tc>
          <w:tcPr>
            <w:tcW w:w="174" w:type="pct"/>
            <w:vMerge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863E62" w:rsidRPr="00F42EA5" w:rsidRDefault="00863E62" w:rsidP="00414F92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863E62" w:rsidRPr="00F42EA5" w:rsidRDefault="00863E62" w:rsidP="00414F92">
            <w:pPr>
              <w:jc w:val="center"/>
            </w:pPr>
            <w:r w:rsidRPr="00F42EA5">
              <w:rPr>
                <w:lang w:val="en-US"/>
              </w:rPr>
              <w:t xml:space="preserve">I </w:t>
            </w:r>
            <w:r w:rsidRPr="00F42EA5">
              <w:t>квартал</w:t>
            </w:r>
          </w:p>
        </w:tc>
        <w:tc>
          <w:tcPr>
            <w:tcW w:w="694" w:type="pct"/>
            <w:gridSpan w:val="3"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  <w:r w:rsidRPr="00F42EA5">
              <w:rPr>
                <w:lang w:val="en-US"/>
              </w:rPr>
              <w:t xml:space="preserve">II </w:t>
            </w:r>
            <w:r w:rsidRPr="00F42EA5">
              <w:t>квартал</w:t>
            </w:r>
          </w:p>
        </w:tc>
        <w:tc>
          <w:tcPr>
            <w:tcW w:w="694" w:type="pct"/>
            <w:gridSpan w:val="3"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  <w:r w:rsidRPr="00F42EA5">
              <w:rPr>
                <w:lang w:val="en-US"/>
              </w:rPr>
              <w:t>III</w:t>
            </w:r>
            <w:r w:rsidRPr="00F42EA5">
              <w:t xml:space="preserve"> квартал</w:t>
            </w:r>
          </w:p>
        </w:tc>
        <w:tc>
          <w:tcPr>
            <w:tcW w:w="690" w:type="pct"/>
            <w:gridSpan w:val="3"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  <w:r w:rsidRPr="00F42EA5">
              <w:rPr>
                <w:lang w:val="en-US"/>
              </w:rPr>
              <w:t xml:space="preserve">IV </w:t>
            </w:r>
            <w:r w:rsidRPr="00F42EA5">
              <w:t>квартал</w:t>
            </w:r>
          </w:p>
        </w:tc>
      </w:tr>
      <w:tr w:rsidR="00863E62" w:rsidRPr="00F42EA5" w:rsidTr="00414F92">
        <w:trPr>
          <w:tblHeader/>
        </w:trPr>
        <w:tc>
          <w:tcPr>
            <w:tcW w:w="174" w:type="pct"/>
            <w:vMerge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863E62" w:rsidRPr="00F42EA5" w:rsidRDefault="00863E62" w:rsidP="00414F92"/>
        </w:tc>
        <w:tc>
          <w:tcPr>
            <w:tcW w:w="573" w:type="pct"/>
            <w:vMerge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  <w:r w:rsidRPr="00F42EA5">
              <w:t>янв</w:t>
            </w:r>
          </w:p>
        </w:tc>
        <w:tc>
          <w:tcPr>
            <w:tcW w:w="246" w:type="pct"/>
          </w:tcPr>
          <w:p w:rsidR="00863E62" w:rsidRPr="00F42EA5" w:rsidRDefault="00863E62" w:rsidP="00414F92">
            <w:r w:rsidRPr="00F42EA5">
              <w:t>фев</w:t>
            </w:r>
          </w:p>
        </w:tc>
        <w:tc>
          <w:tcPr>
            <w:tcW w:w="282" w:type="pct"/>
          </w:tcPr>
          <w:p w:rsidR="00863E62" w:rsidRPr="00F42EA5" w:rsidRDefault="00863E62" w:rsidP="00414F92">
            <w:pPr>
              <w:jc w:val="center"/>
            </w:pPr>
            <w:r w:rsidRPr="00F42EA5">
              <w:t>март</w:t>
            </w:r>
          </w:p>
        </w:tc>
        <w:tc>
          <w:tcPr>
            <w:tcW w:w="213" w:type="pct"/>
          </w:tcPr>
          <w:p w:rsidR="00863E62" w:rsidRPr="00F42EA5" w:rsidRDefault="00863E62" w:rsidP="00414F92">
            <w:pPr>
              <w:jc w:val="center"/>
            </w:pPr>
            <w:r w:rsidRPr="00F42EA5">
              <w:t>апр</w:t>
            </w:r>
          </w:p>
        </w:tc>
        <w:tc>
          <w:tcPr>
            <w:tcW w:w="211" w:type="pct"/>
          </w:tcPr>
          <w:p w:rsidR="00863E62" w:rsidRPr="00F42EA5" w:rsidRDefault="00863E62" w:rsidP="00414F92">
            <w:pPr>
              <w:jc w:val="center"/>
            </w:pPr>
            <w:r w:rsidRPr="00F42EA5">
              <w:t>май</w:t>
            </w:r>
          </w:p>
        </w:tc>
        <w:tc>
          <w:tcPr>
            <w:tcW w:w="270" w:type="pct"/>
          </w:tcPr>
          <w:p w:rsidR="00863E62" w:rsidRPr="00F42EA5" w:rsidRDefault="00863E62" w:rsidP="00414F92">
            <w:pPr>
              <w:jc w:val="center"/>
            </w:pPr>
            <w:r w:rsidRPr="00F42EA5">
              <w:t>июнь</w:t>
            </w:r>
          </w:p>
        </w:tc>
        <w:tc>
          <w:tcPr>
            <w:tcW w:w="257" w:type="pct"/>
          </w:tcPr>
          <w:p w:rsidR="00863E62" w:rsidRPr="00F42EA5" w:rsidRDefault="00863E62" w:rsidP="00414F92">
            <w:pPr>
              <w:jc w:val="center"/>
            </w:pPr>
            <w:r w:rsidRPr="00F42EA5">
              <w:t>июль</w:t>
            </w:r>
          </w:p>
        </w:tc>
        <w:tc>
          <w:tcPr>
            <w:tcW w:w="206" w:type="pct"/>
          </w:tcPr>
          <w:p w:rsidR="00863E62" w:rsidRPr="00F42EA5" w:rsidRDefault="00863E62" w:rsidP="00414F92">
            <w:pPr>
              <w:jc w:val="center"/>
            </w:pPr>
            <w:r w:rsidRPr="00F42EA5">
              <w:t>авг</w:t>
            </w: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  <w:r w:rsidRPr="00F42EA5">
              <w:t>сент</w:t>
            </w:r>
          </w:p>
        </w:tc>
        <w:tc>
          <w:tcPr>
            <w:tcW w:w="232" w:type="pct"/>
          </w:tcPr>
          <w:p w:rsidR="00863E62" w:rsidRPr="00F42EA5" w:rsidRDefault="00863E62" w:rsidP="00414F92">
            <w:pPr>
              <w:jc w:val="center"/>
            </w:pPr>
            <w:r w:rsidRPr="00F42EA5">
              <w:t>окт</w:t>
            </w: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  <w:r w:rsidRPr="00F42EA5">
              <w:t>ноя</w:t>
            </w:r>
          </w:p>
        </w:tc>
        <w:tc>
          <w:tcPr>
            <w:tcW w:w="227" w:type="pct"/>
          </w:tcPr>
          <w:p w:rsidR="00863E62" w:rsidRPr="00F42EA5" w:rsidRDefault="00863E62" w:rsidP="00414F92">
            <w:pPr>
              <w:jc w:val="center"/>
            </w:pPr>
            <w:r w:rsidRPr="00F42EA5">
              <w:t>дек</w:t>
            </w:r>
          </w:p>
        </w:tc>
      </w:tr>
      <w:tr w:rsidR="00863E62" w:rsidRPr="00F42EA5" w:rsidTr="00414F92">
        <w:trPr>
          <w:tblHeader/>
        </w:trPr>
        <w:tc>
          <w:tcPr>
            <w:tcW w:w="174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5</w:t>
            </w:r>
          </w:p>
        </w:tc>
        <w:tc>
          <w:tcPr>
            <w:tcW w:w="227" w:type="pct"/>
            <w:shd w:val="pct15" w:color="auto" w:fill="auto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6</w:t>
            </w:r>
          </w:p>
        </w:tc>
      </w:tr>
      <w:tr w:rsidR="00863E62" w:rsidRPr="00F42EA5" w:rsidTr="00414F92">
        <w:tc>
          <w:tcPr>
            <w:tcW w:w="174" w:type="pct"/>
          </w:tcPr>
          <w:p w:rsidR="00863E62" w:rsidRPr="00F42EA5" w:rsidRDefault="00863E62" w:rsidP="00414F92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</w:tcPr>
          <w:p w:rsidR="00863E62" w:rsidRPr="00F42EA5" w:rsidRDefault="00863E62" w:rsidP="00414F92">
            <w:r w:rsidRPr="00F42EA5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585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46" w:type="pct"/>
          </w:tcPr>
          <w:p w:rsidR="00863E62" w:rsidRPr="00F42EA5" w:rsidRDefault="00863E62" w:rsidP="00414F92"/>
        </w:tc>
        <w:tc>
          <w:tcPr>
            <w:tcW w:w="282" w:type="pct"/>
            <w:vAlign w:val="center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1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70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57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06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2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27" w:type="pct"/>
          </w:tcPr>
          <w:p w:rsidR="00863E62" w:rsidRPr="00F42EA5" w:rsidRDefault="00863E62" w:rsidP="00414F92">
            <w:pPr>
              <w:jc w:val="center"/>
            </w:pPr>
          </w:p>
        </w:tc>
      </w:tr>
      <w:tr w:rsidR="00863E62" w:rsidRPr="00414F92" w:rsidTr="00414F92">
        <w:tc>
          <w:tcPr>
            <w:tcW w:w="174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832" w:type="pct"/>
          </w:tcPr>
          <w:p w:rsidR="00863E62" w:rsidRPr="00F42EA5" w:rsidRDefault="00863E62" w:rsidP="00414F92">
            <w:r w:rsidRPr="00F42EA5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585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46" w:type="pct"/>
          </w:tcPr>
          <w:p w:rsidR="00863E62" w:rsidRPr="00F42EA5" w:rsidRDefault="00863E62" w:rsidP="00414F92"/>
        </w:tc>
        <w:tc>
          <w:tcPr>
            <w:tcW w:w="282" w:type="pct"/>
            <w:vAlign w:val="center"/>
          </w:tcPr>
          <w:p w:rsidR="00863E62" w:rsidRPr="00F42EA5" w:rsidRDefault="00863E62" w:rsidP="00414F92">
            <w:pPr>
              <w:jc w:val="center"/>
              <w:rPr>
                <w:b/>
                <w:bCs/>
              </w:rPr>
            </w:pPr>
            <w:r w:rsidRPr="00F42EA5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1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70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57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06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2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31" w:type="pct"/>
          </w:tcPr>
          <w:p w:rsidR="00863E62" w:rsidRPr="00F42EA5" w:rsidRDefault="00863E62" w:rsidP="00414F92">
            <w:pPr>
              <w:jc w:val="center"/>
            </w:pPr>
          </w:p>
        </w:tc>
        <w:tc>
          <w:tcPr>
            <w:tcW w:w="227" w:type="pct"/>
          </w:tcPr>
          <w:p w:rsidR="00863E62" w:rsidRPr="00F42EA5" w:rsidRDefault="00863E62" w:rsidP="00414F92">
            <w:pPr>
              <w:jc w:val="center"/>
            </w:pPr>
          </w:p>
        </w:tc>
      </w:tr>
    </w:tbl>
    <w:p w:rsidR="00863E62" w:rsidRPr="00414F92" w:rsidRDefault="00863E62" w:rsidP="00863E62">
      <w:pPr>
        <w:ind w:left="-720"/>
        <w:rPr>
          <w:highlight w:val="yellow"/>
        </w:rPr>
      </w:pPr>
    </w:p>
    <w:p w:rsidR="00664BDD" w:rsidRDefault="00664BDD">
      <w:pPr>
        <w:rPr>
          <w:highlight w:val="yellow"/>
          <w:lang w:val="en-US"/>
        </w:rPr>
      </w:pPr>
    </w:p>
    <w:p w:rsidR="00A604C8" w:rsidRPr="00414F92" w:rsidRDefault="00A604C8">
      <w:pPr>
        <w:rPr>
          <w:highlight w:val="yellow"/>
          <w:lang w:val="en-US"/>
        </w:rPr>
      </w:pPr>
    </w:p>
    <w:p w:rsidR="00863E62" w:rsidRPr="009F309D" w:rsidRDefault="00863E62" w:rsidP="00863E62">
      <w:pPr>
        <w:ind w:left="-900" w:firstLine="900"/>
        <w:jc w:val="both"/>
        <w:rPr>
          <w:b/>
          <w:bCs/>
          <w:smallCaps/>
          <w:sz w:val="32"/>
          <w:szCs w:val="32"/>
        </w:rPr>
      </w:pPr>
      <w:r w:rsidRPr="009F309D">
        <w:rPr>
          <w:b/>
          <w:bCs/>
          <w:smallCaps/>
          <w:sz w:val="32"/>
          <w:szCs w:val="32"/>
          <w:lang w:val="en-US"/>
        </w:rPr>
        <w:t>I</w:t>
      </w:r>
      <w:r w:rsidRPr="009F309D">
        <w:rPr>
          <w:b/>
          <w:bCs/>
          <w:smallCaps/>
          <w:sz w:val="32"/>
          <w:szCs w:val="32"/>
        </w:rPr>
        <w:t>.</w:t>
      </w:r>
      <w:r w:rsidRPr="009F309D">
        <w:rPr>
          <w:b/>
          <w:bCs/>
          <w:smallCaps/>
          <w:sz w:val="32"/>
          <w:szCs w:val="32"/>
          <w:lang w:val="en-US"/>
        </w:rPr>
        <w:t>V</w:t>
      </w:r>
      <w:r w:rsidRPr="009F309D">
        <w:rPr>
          <w:b/>
          <w:bCs/>
          <w:smallCaps/>
          <w:sz w:val="32"/>
          <w:szCs w:val="32"/>
        </w:rPr>
        <w:t>. Ведение Реестра операторов, осуществляющих обработку персональных данных</w:t>
      </w:r>
    </w:p>
    <w:p w:rsidR="00863E62" w:rsidRPr="009F309D" w:rsidRDefault="00863E62" w:rsidP="00863E62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A604C8" w:rsidRPr="00EB5A86" w:rsidTr="000E77C4">
        <w:trPr>
          <w:tblHeader/>
        </w:trPr>
        <w:tc>
          <w:tcPr>
            <w:tcW w:w="174" w:type="pct"/>
            <w:vMerge w:val="restart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A604C8" w:rsidRPr="00EB5A86" w:rsidRDefault="00A604C8" w:rsidP="000E77C4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-ный за исполнение</w:t>
            </w:r>
          </w:p>
        </w:tc>
        <w:tc>
          <w:tcPr>
            <w:tcW w:w="585" w:type="pct"/>
            <w:vMerge w:val="restart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5" w:type="pct"/>
            <w:gridSpan w:val="12"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A604C8" w:rsidRPr="00EB5A86" w:rsidTr="000E77C4">
        <w:trPr>
          <w:tblHeader/>
        </w:trPr>
        <w:tc>
          <w:tcPr>
            <w:tcW w:w="174" w:type="pct"/>
            <w:vMerge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A604C8" w:rsidRPr="00EB5A86" w:rsidRDefault="00A604C8" w:rsidP="000E77C4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A604C8" w:rsidRPr="00EB5A86" w:rsidRDefault="00A604C8" w:rsidP="000E77C4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A604C8" w:rsidRPr="00EB5A86" w:rsidTr="000E77C4">
        <w:trPr>
          <w:tblHeader/>
        </w:trPr>
        <w:tc>
          <w:tcPr>
            <w:tcW w:w="174" w:type="pct"/>
            <w:vMerge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A604C8" w:rsidRPr="00EB5A86" w:rsidRDefault="00A604C8" w:rsidP="000E77C4"/>
        </w:tc>
        <w:tc>
          <w:tcPr>
            <w:tcW w:w="573" w:type="pct"/>
            <w:vMerge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A604C8" w:rsidRPr="00EB5A86" w:rsidRDefault="00A604C8" w:rsidP="000E77C4">
            <w:pPr>
              <w:jc w:val="center"/>
            </w:pPr>
            <w:r w:rsidRPr="00EB5A86">
              <w:t>янв</w:t>
            </w:r>
          </w:p>
        </w:tc>
        <w:tc>
          <w:tcPr>
            <w:tcW w:w="246" w:type="pct"/>
          </w:tcPr>
          <w:p w:rsidR="00A604C8" w:rsidRPr="00EB5A86" w:rsidRDefault="00A604C8" w:rsidP="000E77C4">
            <w:r w:rsidRPr="00EB5A86">
              <w:t>фев</w:t>
            </w:r>
          </w:p>
        </w:tc>
        <w:tc>
          <w:tcPr>
            <w:tcW w:w="282" w:type="pct"/>
          </w:tcPr>
          <w:p w:rsidR="00A604C8" w:rsidRPr="00EB5A86" w:rsidRDefault="00A604C8" w:rsidP="000E77C4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A604C8" w:rsidRPr="00EB5A86" w:rsidRDefault="00A604C8" w:rsidP="000E77C4">
            <w:pPr>
              <w:jc w:val="center"/>
            </w:pPr>
            <w:r w:rsidRPr="00EB5A86">
              <w:t>апр</w:t>
            </w:r>
          </w:p>
        </w:tc>
        <w:tc>
          <w:tcPr>
            <w:tcW w:w="211" w:type="pct"/>
          </w:tcPr>
          <w:p w:rsidR="00A604C8" w:rsidRPr="00EB5A86" w:rsidRDefault="00A604C8" w:rsidP="000E77C4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A604C8" w:rsidRPr="00EB5A86" w:rsidRDefault="00A604C8" w:rsidP="000E77C4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A604C8" w:rsidRPr="00EB5A86" w:rsidRDefault="00A604C8" w:rsidP="000E77C4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A604C8" w:rsidRPr="00EB5A86" w:rsidRDefault="00A604C8" w:rsidP="000E77C4">
            <w:pPr>
              <w:jc w:val="center"/>
            </w:pPr>
            <w:r w:rsidRPr="00EB5A86">
              <w:t>авг</w:t>
            </w:r>
          </w:p>
        </w:tc>
        <w:tc>
          <w:tcPr>
            <w:tcW w:w="231" w:type="pct"/>
          </w:tcPr>
          <w:p w:rsidR="00A604C8" w:rsidRPr="00EB5A86" w:rsidRDefault="00A604C8" w:rsidP="000E77C4">
            <w:pPr>
              <w:jc w:val="center"/>
            </w:pPr>
            <w:r w:rsidRPr="00EB5A86">
              <w:t>сент</w:t>
            </w:r>
          </w:p>
        </w:tc>
        <w:tc>
          <w:tcPr>
            <w:tcW w:w="232" w:type="pct"/>
          </w:tcPr>
          <w:p w:rsidR="00A604C8" w:rsidRPr="00EB5A86" w:rsidRDefault="00A604C8" w:rsidP="000E77C4">
            <w:pPr>
              <w:jc w:val="center"/>
            </w:pPr>
            <w:r w:rsidRPr="00EB5A86">
              <w:t>окт</w:t>
            </w:r>
          </w:p>
        </w:tc>
        <w:tc>
          <w:tcPr>
            <w:tcW w:w="231" w:type="pct"/>
          </w:tcPr>
          <w:p w:rsidR="00A604C8" w:rsidRPr="00EB5A86" w:rsidRDefault="00A604C8" w:rsidP="000E77C4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A604C8" w:rsidRPr="00EB5A86" w:rsidRDefault="00A604C8" w:rsidP="000E77C4">
            <w:pPr>
              <w:jc w:val="center"/>
            </w:pPr>
            <w:r w:rsidRPr="00EB5A86">
              <w:t>дек</w:t>
            </w:r>
          </w:p>
        </w:tc>
      </w:tr>
      <w:tr w:rsidR="00A604C8" w:rsidRPr="00EB5A86" w:rsidTr="000E77C4">
        <w:trPr>
          <w:tblHeader/>
        </w:trPr>
        <w:tc>
          <w:tcPr>
            <w:tcW w:w="174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A604C8" w:rsidRPr="00EB5A86" w:rsidRDefault="00A604C8" w:rsidP="000E77C4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EB5A86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A604C8" w:rsidRPr="00315BF1" w:rsidRDefault="00A604C8" w:rsidP="000E77C4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FA5AAB" w:rsidRDefault="00A604C8" w:rsidP="000E77C4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315BF1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A604C8" w:rsidRPr="00315BF1" w:rsidRDefault="00A604C8" w:rsidP="000E77C4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FA5AAB" w:rsidRDefault="00A604C8" w:rsidP="000E77C4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A604C8" w:rsidRPr="00315BF1" w:rsidRDefault="00A604C8" w:rsidP="000E77C4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FA5AAB" w:rsidRDefault="00A604C8" w:rsidP="000E77C4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A604C8" w:rsidRPr="00F75A48" w:rsidRDefault="00A604C8" w:rsidP="000E77C4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A604C8" w:rsidRPr="00F75A48" w:rsidRDefault="00A604C8" w:rsidP="000E77C4">
            <w:r w:rsidRPr="0030126D"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2" w:type="pct"/>
          </w:tcPr>
          <w:p w:rsidR="00A604C8" w:rsidRPr="00F75A48" w:rsidRDefault="00A604C8" w:rsidP="000E77C4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A604C8" w:rsidRPr="0030126D" w:rsidRDefault="00A604C8" w:rsidP="000E77C4">
            <w:r>
              <w:t>А</w:t>
            </w:r>
            <w:r w:rsidRPr="0030126D">
              <w:t>нализ:</w:t>
            </w:r>
          </w:p>
          <w:p w:rsidR="00A604C8" w:rsidRPr="0030126D" w:rsidRDefault="00A604C8" w:rsidP="000E77C4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A604C8" w:rsidRPr="00F75A48" w:rsidRDefault="00A604C8" w:rsidP="000E77C4">
            <w:r w:rsidRPr="0030126D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2" w:type="pct"/>
          </w:tcPr>
          <w:p w:rsidR="00A604C8" w:rsidRPr="00F75A48" w:rsidRDefault="00A604C8" w:rsidP="000E77C4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A604C8" w:rsidRPr="00EB5A86" w:rsidTr="000E77C4">
        <w:tc>
          <w:tcPr>
            <w:tcW w:w="174" w:type="pct"/>
          </w:tcPr>
          <w:p w:rsidR="00A604C8" w:rsidRPr="00F75A48" w:rsidRDefault="00A604C8" w:rsidP="000E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A604C8" w:rsidRPr="00F75A48" w:rsidRDefault="00A604C8" w:rsidP="000E77C4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585" w:type="pct"/>
          </w:tcPr>
          <w:p w:rsidR="00A604C8" w:rsidRPr="00EB5A86" w:rsidRDefault="00A604C8" w:rsidP="000E77C4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A604C8" w:rsidRPr="00EB5A86" w:rsidRDefault="00A604C8" w:rsidP="000E77C4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863E62" w:rsidRPr="00414F92" w:rsidRDefault="00863E62" w:rsidP="00863E62">
      <w:pPr>
        <w:ind w:left="-720"/>
        <w:rPr>
          <w:highlight w:val="yellow"/>
        </w:rPr>
      </w:pPr>
    </w:p>
    <w:p w:rsidR="00664BDD" w:rsidRPr="00414F92" w:rsidRDefault="00664BDD" w:rsidP="00664BDD">
      <w:pPr>
        <w:ind w:left="-720"/>
        <w:rPr>
          <w:highlight w:val="yellow"/>
        </w:rPr>
      </w:pPr>
    </w:p>
    <w:p w:rsidR="00253473" w:rsidRDefault="00253473" w:rsidP="00707243">
      <w:pPr>
        <w:jc w:val="both"/>
        <w:outlineLvl w:val="0"/>
        <w:rPr>
          <w:b/>
          <w:bCs/>
          <w:sz w:val="32"/>
          <w:szCs w:val="32"/>
        </w:rPr>
      </w:pPr>
    </w:p>
    <w:p w:rsidR="00707243" w:rsidRPr="00395418" w:rsidRDefault="00707243" w:rsidP="00707243">
      <w:pPr>
        <w:jc w:val="both"/>
        <w:outlineLvl w:val="0"/>
        <w:rPr>
          <w:b/>
          <w:bCs/>
          <w:sz w:val="32"/>
          <w:szCs w:val="32"/>
        </w:rPr>
      </w:pPr>
      <w:r w:rsidRPr="00395418">
        <w:rPr>
          <w:b/>
          <w:bCs/>
          <w:sz w:val="32"/>
          <w:szCs w:val="32"/>
          <w:lang w:val="en-US"/>
        </w:rPr>
        <w:t>I</w:t>
      </w:r>
      <w:r w:rsidRPr="00395418">
        <w:rPr>
          <w:b/>
          <w:bCs/>
          <w:sz w:val="32"/>
          <w:szCs w:val="32"/>
        </w:rPr>
        <w:t>.</w:t>
      </w:r>
      <w:r w:rsidRPr="00395418">
        <w:rPr>
          <w:b/>
          <w:bCs/>
          <w:sz w:val="32"/>
          <w:szCs w:val="32"/>
          <w:lang w:val="en-US"/>
        </w:rPr>
        <w:t>VI</w:t>
      </w:r>
      <w:r w:rsidRPr="00395418">
        <w:rPr>
          <w:b/>
          <w:bCs/>
          <w:sz w:val="32"/>
          <w:szCs w:val="32"/>
        </w:rPr>
        <w:t xml:space="preserve">. </w:t>
      </w:r>
      <w:r w:rsidRPr="00395418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 w:rsidRPr="00395418">
        <w:rPr>
          <w:i/>
          <w:iCs/>
          <w:sz w:val="24"/>
          <w:szCs w:val="24"/>
        </w:rPr>
        <w:t xml:space="preserve"> </w:t>
      </w:r>
    </w:p>
    <w:p w:rsidR="00707243" w:rsidRPr="00395418" w:rsidRDefault="00707243" w:rsidP="00707243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881"/>
        <w:gridCol w:w="6330"/>
        <w:gridCol w:w="3340"/>
        <w:gridCol w:w="2463"/>
        <w:gridCol w:w="1582"/>
      </w:tblGrid>
      <w:tr w:rsidR="008A46D9" w:rsidRPr="00EB5A86" w:rsidTr="000E77C4">
        <w:trPr>
          <w:trHeight w:val="695"/>
          <w:tblHeader/>
        </w:trPr>
        <w:tc>
          <w:tcPr>
            <w:tcW w:w="175" w:type="pct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п</w:t>
            </w:r>
          </w:p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8A46D9" w:rsidRPr="00A2172E" w:rsidRDefault="008A46D9" w:rsidP="000E77C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814" w:type="pct"/>
          </w:tcPr>
          <w:p w:rsidR="008A46D9" w:rsidRPr="00A2172E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523" w:type="pct"/>
          </w:tcPr>
          <w:p w:rsidR="008A46D9" w:rsidRPr="00EB5A86" w:rsidRDefault="008A46D9" w:rsidP="000E77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8A46D9" w:rsidRPr="00EB5A86" w:rsidTr="000E77C4">
        <w:trPr>
          <w:tblHeader/>
        </w:trPr>
        <w:tc>
          <w:tcPr>
            <w:tcW w:w="175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8A46D9" w:rsidRPr="00EB5A86" w:rsidRDefault="008A46D9" w:rsidP="000E77C4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0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ежемесячных планов деятельности подразделений управления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месячно (1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0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деятельности Управления в Аппарат полномочного представителя Президента Российской Федерации в Центральном федеральном округе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месячно (1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0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численности, заработной плате и движении работников (ф. №П-4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месячно (10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правки об итогах работы Управления при осуществлении полномочий по контролю и надзору в сфере СМИ по приоритетным направлениям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Кузнецова Мария Анато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месячно (10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FA1635" w:rsidRDefault="008A46D9" w:rsidP="000E77C4">
            <w:pPr>
              <w:rPr>
                <w:lang w:val="en-US"/>
              </w:rPr>
            </w:pPr>
            <w:r w:rsidRPr="00FA1635">
              <w:rPr>
                <w:lang w:val="en-US"/>
              </w:rPr>
              <w:t>Подведение итогов деятельности Управления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месячно (5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ведений о результатах деятельности Управления Роскомнадзора по ЦФО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еженедельно (четверг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2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Разработка плана деятельности Управления на 2017 год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1.11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Разработка прогноза социально-экономического развития Управления на 2017 год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1.11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Разработка перечня плановых проверок юридических лиц и индивидуальных предпринимателей на 2017 год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5.08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отчета о результатах деятельности Управления за 1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7.04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отчета о результатах деятельности Управления за 2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7.07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отчета о результатах деятельности Управления за 3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07.10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отчета о результатах деятельности управления за 2017 год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15.01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правки по результатам анализа деятельности Роскомнадзора в Центральном федеральном округе за 1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15.04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правки по результатам анализа деятельности Роскомнадзора в Центральном федеральном округе за 2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15.07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правки по результатам анализа деятельности Роскомнадзора в Центральном федеральном округе за 3 квартал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15.10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отчета по мобилизационной подготовке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15.12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выявленных экстремистских проявлениях в СМИ в Прокуратуру Московской област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Кузнецова Мария Анато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2 раза в год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проверках в отношении субъектов предпринимательства в управление Генеральной прокуратуры Российской Федерации в Центральном федеральном округе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2 раза в год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правки по результатам анализа деятельности Роскомнадзора в Центральном федеральном округе за 2016 год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22.01.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5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татистической отчетности по форме 1-ГС (1 раз в 2 года по запросу статистического центр)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До 25.10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документов о состоянии гражданской обороны, мобилизационной подготовке в Управлени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в соответствии с табелем срочных донесений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татистической отчетности по форме 2-ГС(ГЗ)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до 10.02.2016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б использовании информационных и коммуникационных технологий и производстве связанных с ними товаров (работ,услуг) (ф. №3-информ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Морозов Евгений Евген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апре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2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е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7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 0503160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7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Сведений об исполнении бюджета (ф. 0503164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Отчета о расходах и численности работников федеральных государственных органов, государственных органов субъектов Российской Федерации (ф.0503074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Отчета о принятых бюджетных обязательствах (ф.0503128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Сведениий об исполнении бюджета (ф.0503164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ведений об использовании информационно-комуникационных технологий (ф.0507177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ведений об остатках денежных средств на счетах получателя бюджетных средств (ф.0503178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Сведений об изменении остатков валюты баланса (ф. 0503173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5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Пояснительной записки (ф.0503160) – таблица № 2 «Сведения о мерах по повышению эффективности расходования бюджетных средств»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ведений о недостачах и хищениях денежных средств (ф.0503176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правки по заключению счетов бюджетного учета отчетного финансового года (ф.0503110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Сведений о дебиторской и кредиторской задолженности (ф. 0503169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2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0503160) – таблица № 5 «Сведения о результатах мероприятий внутреннего контроля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Сведений о движении нефинансовых активов (ф.0503168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Пояснительной записки (ф.0503160) – таблица № 1 «Сведения об основных направлениях деятельности»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5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0503160) – таблица № 6 «Сведения о проведении инвентаризации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Отчета о финансовых результатах деятельности (ф.0503121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5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Справки по консолидируемым расчетам (ф.0503125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1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0503160) – таблица № 7 «Сведения о результатах внешних контрольных мероприятий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0503160) – таблица № 3 «Сведения об исполнении текстовых статей закона (решения) о бюджете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2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Представление Пояснительной записки (ф.0503160) – таблица № 4 «Сведения об особенностях ведения бюджетного учета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0 феврал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38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медицинского страхования и территориальные фонды обязательного медицинского страхования плательщиками страховых взносов, производящие выплаты и иные вознаграждения физическим лицам (ф. РСВ-1 ПФР) в Пенсионный фонд Российской Федераци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5 января года следующего за отчетным периодом и ежеквартально до 30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начисленных и уплаченных страховых взносах на обязательное пенсионное страхование и страховом стаже застрахованных лиц (ф. СЗВ-6-1; СЗВ -6-2; СЗВ -6-3; АДВ -6-2) в Пенсионный фонд Российской Федераци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5 января года следующего за отчетным периодом и ежеквартально до 30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Налоговой декларации по транспортному налогу (ф.1152004) в ИФНС № 24 по г. Москве 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5 январ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2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Налоговой декларации по налогу на имущество организаций (ф. 1152026, 01152028) в ИФНС № 24 по г. Москве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15 январ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3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5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Сведений о доходах физических лиц в ИФНС № 24 по г. Москве, в ИФНС № 7 по г. Коломне, в ИФНС № 2 по г. Королеву, в ИФНС № 5 по г. Подльску, в ИФНС № 4 по г. Солнечногорску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20 января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4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7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наличии и движении основных фондов (средств) некоммерческих организаций (ф.№11(краткая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годно до 25 марта года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5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4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докладов по показателям деятельности Управления в Ситуационный центр Роскомнадзора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Безгодько Юрий Анатоль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ежедневно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6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1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Направление Сведений о численности и оплате труда работников органов государственной власти и местного самоуправления по категориям персонала (ф.№1-Т (ГМС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квартально до 10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7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2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Налоговой декларации по налогу на добавленную стоимость (ф. 1151001) в ИФНС № 24 по г. Москве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квартально до 15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8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3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Налоговой декларации по налогу на прибыль организаций (ф. 1151006) в ИФНС № 24 по г. Москве 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квартально до 20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9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4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"Напр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. -4ФСС РФ) в Фонд социального страхования Российской Федерации"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квартально до 5 числа месяца, следующего за отчетным периодом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60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9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Отчет помощнику полномочного представителя Президента Российской Федерации в Центральном федеральном округе о работе со СМИ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авлова Ирина Никола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ежеквартально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61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56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одготовка статистической отчетности по форме П-4(НЗ)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роизвольный вид (ежеквартально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  <w:tr w:rsidR="008A46D9" w:rsidRPr="00FA1635" w:rsidTr="000E77C4">
        <w:tc>
          <w:tcPr>
            <w:tcW w:w="54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62</w:t>
            </w:r>
          </w:p>
        </w:tc>
        <w:tc>
          <w:tcPr>
            <w:tcW w:w="90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1960</w:t>
            </w:r>
          </w:p>
        </w:tc>
        <w:tc>
          <w:tcPr>
            <w:tcW w:w="6480" w:type="dxa"/>
            <w:tcBorders>
              <w:top w:val="nil"/>
            </w:tcBorders>
          </w:tcPr>
          <w:p w:rsidR="008A46D9" w:rsidRPr="008A46D9" w:rsidRDefault="008A46D9" w:rsidP="000E77C4">
            <w:r w:rsidRPr="008A46D9">
              <w:t>Представление отчета "Мониторинг соблюдения редакциями СМИ и владельцами лицензий на осуществление телерадиовещания требований Федерального закона от 29.12.2010 № 436-ФЗ "О защите детей от информации, причиняющей вред их здоровью и развитию"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FA1635">
              <w:rPr>
                <w:lang w:val="en-US"/>
              </w:rPr>
              <w:t>Павлова Ирина Никола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</w:pPr>
            <w:r w:rsidRPr="008A46D9">
              <w:t>произвольный вид (еженедельно, каждый понедельник недели, следующей за отчетной)</w:t>
            </w:r>
          </w:p>
        </w:tc>
        <w:tc>
          <w:tcPr>
            <w:tcW w:w="1620" w:type="dxa"/>
            <w:tcBorders>
              <w:top w:val="nil"/>
            </w:tcBorders>
          </w:tcPr>
          <w:p w:rsidR="008A46D9" w:rsidRPr="00FA1635" w:rsidRDefault="008A46D9" w:rsidP="000E77C4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7</w:t>
            </w:r>
          </w:p>
        </w:tc>
      </w:tr>
    </w:tbl>
    <w:p w:rsidR="000A129D" w:rsidRPr="002975D8" w:rsidRDefault="000A129D" w:rsidP="00707243">
      <w:pPr>
        <w:rPr>
          <w:sz w:val="32"/>
          <w:szCs w:val="32"/>
          <w:lang w:val="en-US"/>
        </w:rPr>
      </w:pPr>
    </w:p>
    <w:p w:rsidR="00707243" w:rsidRPr="00395418" w:rsidRDefault="00707243" w:rsidP="00707243">
      <w:pPr>
        <w:jc w:val="both"/>
        <w:outlineLvl w:val="0"/>
        <w:rPr>
          <w:b/>
          <w:bCs/>
          <w:smallCaps/>
          <w:sz w:val="36"/>
          <w:szCs w:val="36"/>
        </w:rPr>
      </w:pPr>
      <w:r w:rsidRPr="00395418">
        <w:rPr>
          <w:b/>
          <w:bCs/>
          <w:smallCaps/>
          <w:sz w:val="36"/>
          <w:szCs w:val="36"/>
          <w:lang w:val="en-US"/>
        </w:rPr>
        <w:t>II</w:t>
      </w:r>
      <w:r w:rsidRPr="00395418">
        <w:rPr>
          <w:b/>
          <w:bCs/>
          <w:smallCaps/>
          <w:sz w:val="36"/>
          <w:szCs w:val="36"/>
        </w:rPr>
        <w:t>. Обеспечение выполнения задач и функций</w:t>
      </w:r>
    </w:p>
    <w:p w:rsidR="00707243" w:rsidRPr="00395418" w:rsidRDefault="00707243" w:rsidP="00707243">
      <w:pPr>
        <w:jc w:val="both"/>
        <w:outlineLvl w:val="0"/>
        <w:rPr>
          <w:b/>
          <w:bCs/>
          <w:sz w:val="36"/>
          <w:szCs w:val="36"/>
        </w:rPr>
      </w:pPr>
    </w:p>
    <w:p w:rsidR="00707243" w:rsidRDefault="00707243" w:rsidP="00707243">
      <w:pPr>
        <w:ind w:left="-720"/>
        <w:rPr>
          <w:b/>
          <w:bCs/>
          <w:i/>
          <w:iCs/>
          <w:sz w:val="26"/>
          <w:szCs w:val="26"/>
          <w:lang w:val="en-US"/>
        </w:rPr>
      </w:pPr>
      <w:r w:rsidRPr="00395418">
        <w:rPr>
          <w:b/>
          <w:bCs/>
          <w:i/>
          <w:iCs/>
          <w:sz w:val="26"/>
          <w:szCs w:val="26"/>
        </w:rPr>
        <w:tab/>
      </w:r>
      <w:r w:rsidRPr="00395418">
        <w:rPr>
          <w:b/>
          <w:bCs/>
          <w:i/>
          <w:iCs/>
          <w:sz w:val="26"/>
          <w:szCs w:val="26"/>
        </w:rPr>
        <w:tab/>
        <w:t>1. Противодействие коррупции</w:t>
      </w:r>
    </w:p>
    <w:p w:rsidR="0011219B" w:rsidRPr="0011219B" w:rsidRDefault="0011219B" w:rsidP="00707243">
      <w:pPr>
        <w:ind w:left="-720"/>
        <w:rPr>
          <w:lang w:val="en-US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112"/>
        <w:gridCol w:w="1933"/>
        <w:gridCol w:w="1588"/>
        <w:gridCol w:w="738"/>
        <w:gridCol w:w="738"/>
        <w:gridCol w:w="744"/>
        <w:gridCol w:w="678"/>
        <w:gridCol w:w="675"/>
        <w:gridCol w:w="859"/>
        <w:gridCol w:w="799"/>
        <w:gridCol w:w="678"/>
        <w:gridCol w:w="738"/>
        <w:gridCol w:w="741"/>
        <w:gridCol w:w="738"/>
        <w:gridCol w:w="666"/>
      </w:tblGrid>
      <w:tr w:rsidR="00707243" w:rsidRPr="00395418" w:rsidTr="00414F92">
        <w:tc>
          <w:tcPr>
            <w:tcW w:w="232" w:type="pct"/>
            <w:vMerge w:val="restart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№ пп</w:t>
            </w:r>
          </w:p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707243" w:rsidRPr="00395418" w:rsidRDefault="00707243" w:rsidP="00414F92">
            <w:pPr>
              <w:rPr>
                <w:b/>
                <w:bCs/>
              </w:rPr>
            </w:pPr>
            <w:r w:rsidRPr="0039541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25" w:type="pct"/>
            <w:vMerge w:val="restart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  <w:r w:rsidRPr="00395418">
              <w:t>Сроки выполнения</w:t>
            </w:r>
          </w:p>
        </w:tc>
      </w:tr>
      <w:tr w:rsidR="00707243" w:rsidRPr="00395418" w:rsidTr="00414F92">
        <w:tc>
          <w:tcPr>
            <w:tcW w:w="232" w:type="pct"/>
            <w:vMerge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/>
          </w:tcPr>
          <w:p w:rsidR="00707243" w:rsidRPr="00395418" w:rsidRDefault="00707243" w:rsidP="00414F92">
            <w:pPr>
              <w:rPr>
                <w:b/>
                <w:bCs/>
              </w:rPr>
            </w:pPr>
          </w:p>
        </w:tc>
        <w:tc>
          <w:tcPr>
            <w:tcW w:w="639" w:type="pct"/>
            <w:vMerge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Merge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707243" w:rsidRPr="00395418" w:rsidRDefault="00707243" w:rsidP="00414F92">
            <w:pPr>
              <w:jc w:val="center"/>
            </w:pPr>
            <w:r w:rsidRPr="00395418">
              <w:rPr>
                <w:lang w:val="en-US"/>
              </w:rPr>
              <w:t xml:space="preserve">I </w:t>
            </w:r>
            <w:r w:rsidRPr="00395418">
              <w:t>квартал</w:t>
            </w:r>
          </w:p>
        </w:tc>
        <w:tc>
          <w:tcPr>
            <w:tcW w:w="731" w:type="pct"/>
            <w:gridSpan w:val="3"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  <w:r w:rsidRPr="00395418">
              <w:rPr>
                <w:lang w:val="en-US"/>
              </w:rPr>
              <w:t xml:space="preserve">II </w:t>
            </w:r>
            <w:r w:rsidRPr="00395418">
              <w:t>квартал</w:t>
            </w:r>
          </w:p>
        </w:tc>
        <w:tc>
          <w:tcPr>
            <w:tcW w:w="732" w:type="pct"/>
            <w:gridSpan w:val="3"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  <w:r w:rsidRPr="00395418">
              <w:rPr>
                <w:lang w:val="en-US"/>
              </w:rPr>
              <w:t>III</w:t>
            </w:r>
            <w:r w:rsidRPr="00395418">
              <w:t xml:space="preserve"> квартал</w:t>
            </w:r>
          </w:p>
        </w:tc>
        <w:tc>
          <w:tcPr>
            <w:tcW w:w="709" w:type="pct"/>
            <w:gridSpan w:val="3"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  <w:r w:rsidRPr="00395418">
              <w:rPr>
                <w:lang w:val="en-US"/>
              </w:rPr>
              <w:t xml:space="preserve">IV </w:t>
            </w:r>
            <w:r w:rsidRPr="00395418">
              <w:t>квартал</w:t>
            </w:r>
          </w:p>
        </w:tc>
      </w:tr>
      <w:tr w:rsidR="00707243" w:rsidRPr="00395418" w:rsidTr="00414F92">
        <w:tc>
          <w:tcPr>
            <w:tcW w:w="232" w:type="pct"/>
            <w:vMerge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</w:tcPr>
          <w:p w:rsidR="00707243" w:rsidRPr="00395418" w:rsidRDefault="00707243" w:rsidP="00414F92"/>
        </w:tc>
        <w:tc>
          <w:tcPr>
            <w:tcW w:w="639" w:type="pct"/>
            <w:vMerge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vMerge/>
          </w:tcPr>
          <w:p w:rsidR="00707243" w:rsidRPr="00395418" w:rsidRDefault="00707243" w:rsidP="00414F92">
            <w:pPr>
              <w:jc w:val="center"/>
              <w:rPr>
                <w:lang w:val="en-US"/>
              </w:rPr>
            </w:pPr>
          </w:p>
        </w:tc>
        <w:tc>
          <w:tcPr>
            <w:tcW w:w="244" w:type="pct"/>
          </w:tcPr>
          <w:p w:rsidR="00707243" w:rsidRPr="00395418" w:rsidRDefault="00707243" w:rsidP="00414F92">
            <w:pPr>
              <w:jc w:val="center"/>
            </w:pPr>
            <w:r w:rsidRPr="00395418">
              <w:t>янв</w:t>
            </w:r>
          </w:p>
        </w:tc>
        <w:tc>
          <w:tcPr>
            <w:tcW w:w="244" w:type="pct"/>
          </w:tcPr>
          <w:p w:rsidR="00707243" w:rsidRPr="00395418" w:rsidRDefault="00707243" w:rsidP="00414F92">
            <w:r w:rsidRPr="00395418">
              <w:t>фев</w:t>
            </w:r>
          </w:p>
        </w:tc>
        <w:tc>
          <w:tcPr>
            <w:tcW w:w="246" w:type="pct"/>
          </w:tcPr>
          <w:p w:rsidR="00707243" w:rsidRPr="00395418" w:rsidRDefault="00707243" w:rsidP="00414F92">
            <w:pPr>
              <w:jc w:val="center"/>
            </w:pPr>
            <w:r w:rsidRPr="00395418">
              <w:t>март</w:t>
            </w:r>
          </w:p>
        </w:tc>
        <w:tc>
          <w:tcPr>
            <w:tcW w:w="224" w:type="pct"/>
          </w:tcPr>
          <w:p w:rsidR="00707243" w:rsidRPr="00395418" w:rsidRDefault="00707243" w:rsidP="00414F92">
            <w:pPr>
              <w:jc w:val="center"/>
            </w:pPr>
            <w:r w:rsidRPr="00395418">
              <w:t>апр</w:t>
            </w:r>
          </w:p>
        </w:tc>
        <w:tc>
          <w:tcPr>
            <w:tcW w:w="223" w:type="pct"/>
          </w:tcPr>
          <w:p w:rsidR="00707243" w:rsidRPr="00395418" w:rsidRDefault="00707243" w:rsidP="00414F92">
            <w:pPr>
              <w:jc w:val="center"/>
            </w:pPr>
            <w:r w:rsidRPr="00395418">
              <w:t>май</w:t>
            </w:r>
          </w:p>
        </w:tc>
        <w:tc>
          <w:tcPr>
            <w:tcW w:w="284" w:type="pct"/>
          </w:tcPr>
          <w:p w:rsidR="00707243" w:rsidRPr="00395418" w:rsidRDefault="00707243" w:rsidP="00414F92">
            <w:pPr>
              <w:jc w:val="center"/>
            </w:pPr>
            <w:r w:rsidRPr="00395418">
              <w:t>июнь</w:t>
            </w:r>
          </w:p>
        </w:tc>
        <w:tc>
          <w:tcPr>
            <w:tcW w:w="264" w:type="pct"/>
          </w:tcPr>
          <w:p w:rsidR="00707243" w:rsidRPr="00395418" w:rsidRDefault="00707243" w:rsidP="00414F92">
            <w:pPr>
              <w:jc w:val="center"/>
            </w:pPr>
            <w:r w:rsidRPr="00395418">
              <w:t>июль</w:t>
            </w:r>
          </w:p>
        </w:tc>
        <w:tc>
          <w:tcPr>
            <w:tcW w:w="224" w:type="pct"/>
          </w:tcPr>
          <w:p w:rsidR="00707243" w:rsidRPr="00395418" w:rsidRDefault="00707243" w:rsidP="00414F92">
            <w:pPr>
              <w:jc w:val="center"/>
            </w:pPr>
            <w:r w:rsidRPr="00395418">
              <w:t>авг</w:t>
            </w:r>
          </w:p>
        </w:tc>
        <w:tc>
          <w:tcPr>
            <w:tcW w:w="244" w:type="pct"/>
          </w:tcPr>
          <w:p w:rsidR="00707243" w:rsidRPr="00395418" w:rsidRDefault="00707243" w:rsidP="00414F92">
            <w:pPr>
              <w:jc w:val="center"/>
            </w:pPr>
            <w:r w:rsidRPr="00395418">
              <w:t>сент</w:t>
            </w:r>
          </w:p>
        </w:tc>
        <w:tc>
          <w:tcPr>
            <w:tcW w:w="245" w:type="pct"/>
          </w:tcPr>
          <w:p w:rsidR="00707243" w:rsidRPr="00395418" w:rsidRDefault="00707243" w:rsidP="00414F92">
            <w:pPr>
              <w:jc w:val="center"/>
            </w:pPr>
            <w:r w:rsidRPr="00395418">
              <w:t>окт</w:t>
            </w:r>
          </w:p>
        </w:tc>
        <w:tc>
          <w:tcPr>
            <w:tcW w:w="244" w:type="pct"/>
          </w:tcPr>
          <w:p w:rsidR="00707243" w:rsidRPr="00395418" w:rsidRDefault="00707243" w:rsidP="00414F92">
            <w:pPr>
              <w:jc w:val="center"/>
            </w:pPr>
            <w:r w:rsidRPr="00395418">
              <w:t>ноя</w:t>
            </w:r>
          </w:p>
        </w:tc>
        <w:tc>
          <w:tcPr>
            <w:tcW w:w="220" w:type="pct"/>
          </w:tcPr>
          <w:p w:rsidR="00707243" w:rsidRPr="00395418" w:rsidRDefault="00707243" w:rsidP="00414F92">
            <w:pPr>
              <w:jc w:val="center"/>
            </w:pPr>
            <w:r w:rsidRPr="00395418">
              <w:t>дек</w:t>
            </w:r>
          </w:p>
        </w:tc>
      </w:tr>
      <w:tr w:rsidR="00707243" w:rsidRPr="00395418" w:rsidTr="00414F92">
        <w:tc>
          <w:tcPr>
            <w:tcW w:w="232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707243" w:rsidRPr="00395418" w:rsidRDefault="00707243" w:rsidP="00414F92">
            <w:pPr>
              <w:jc w:val="center"/>
              <w:rPr>
                <w:b/>
                <w:bCs/>
              </w:rPr>
            </w:pPr>
            <w:r w:rsidRPr="00395418">
              <w:rPr>
                <w:b/>
                <w:bCs/>
              </w:rPr>
              <w:t>16</w:t>
            </w:r>
          </w:p>
        </w:tc>
      </w:tr>
      <w:tr w:rsidR="00707243" w:rsidRPr="00395418" w:rsidTr="00414F92">
        <w:tc>
          <w:tcPr>
            <w:tcW w:w="232" w:type="pct"/>
          </w:tcPr>
          <w:p w:rsidR="00707243" w:rsidRPr="00395418" w:rsidRDefault="00707243" w:rsidP="00414F92">
            <w:pPr>
              <w:jc w:val="center"/>
            </w:pPr>
            <w:r w:rsidRPr="00395418">
              <w:t>1</w:t>
            </w:r>
          </w:p>
        </w:tc>
        <w:tc>
          <w:tcPr>
            <w:tcW w:w="698" w:type="pct"/>
          </w:tcPr>
          <w:p w:rsidR="00707243" w:rsidRPr="00395418" w:rsidRDefault="00707243" w:rsidP="00414F92">
            <w:r w:rsidRPr="00395418">
              <w:t xml:space="preserve">Организация и проведение мероприятий по противодействию коррупции в Управлении Роскомнадзора по </w:t>
            </w:r>
            <w:r w:rsidRPr="00395418">
              <w:rPr>
                <w:bCs/>
              </w:rPr>
              <w:t>Центральному федеральному округу</w:t>
            </w:r>
          </w:p>
        </w:tc>
        <w:tc>
          <w:tcPr>
            <w:tcW w:w="639" w:type="pct"/>
          </w:tcPr>
          <w:p w:rsidR="00707243" w:rsidRPr="00395418" w:rsidRDefault="00707243" w:rsidP="00414F92">
            <w:pPr>
              <w:jc w:val="center"/>
            </w:pPr>
          </w:p>
        </w:tc>
        <w:tc>
          <w:tcPr>
            <w:tcW w:w="525" w:type="pct"/>
          </w:tcPr>
          <w:p w:rsidR="00707243" w:rsidRPr="00395418" w:rsidRDefault="00707243" w:rsidP="00414F92">
            <w:pPr>
              <w:jc w:val="center"/>
            </w:pPr>
          </w:p>
        </w:tc>
        <w:tc>
          <w:tcPr>
            <w:tcW w:w="2906" w:type="pct"/>
            <w:gridSpan w:val="12"/>
            <w:vAlign w:val="center"/>
          </w:tcPr>
          <w:p w:rsidR="00707243" w:rsidRPr="00395418" w:rsidRDefault="00707243" w:rsidP="00414F92">
            <w:pPr>
              <w:jc w:val="center"/>
            </w:pPr>
            <w:r w:rsidRPr="00395418">
              <w:t>В соответствии с Планом противодействия коррупции Федеральной службы по надзору в сфере связи, информационных технологий</w:t>
            </w:r>
            <w:r w:rsidR="002975D8">
              <w:t xml:space="preserve"> и массовых коммуникаций на 201</w:t>
            </w:r>
            <w:r w:rsidR="002975D8" w:rsidRPr="002975D8">
              <w:t>6</w:t>
            </w:r>
            <w:r w:rsidRPr="00395418">
              <w:t xml:space="preserve"> год, утвержденным …..  </w:t>
            </w:r>
          </w:p>
        </w:tc>
      </w:tr>
    </w:tbl>
    <w:p w:rsidR="00707243" w:rsidRPr="00395418" w:rsidRDefault="00707243" w:rsidP="00707243">
      <w:pPr>
        <w:ind w:left="-720" w:firstLine="720"/>
        <w:rPr>
          <w:b/>
          <w:bCs/>
          <w:i/>
          <w:iCs/>
          <w:sz w:val="26"/>
          <w:szCs w:val="26"/>
        </w:rPr>
      </w:pPr>
    </w:p>
    <w:p w:rsidR="00707243" w:rsidRDefault="00707243" w:rsidP="00707243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395418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p w:rsidR="0011219B" w:rsidRPr="0011219B" w:rsidRDefault="0011219B" w:rsidP="00707243">
      <w:pPr>
        <w:jc w:val="both"/>
        <w:rPr>
          <w:b/>
          <w:bCs/>
          <w:i/>
          <w:iCs/>
          <w:sz w:val="26"/>
          <w:szCs w:val="26"/>
          <w:lang w:val="en-US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11219B" w:rsidRPr="00AD5B1E" w:rsidTr="000E77C4">
        <w:trPr>
          <w:trHeight w:val="695"/>
        </w:trPr>
        <w:tc>
          <w:tcPr>
            <w:tcW w:w="23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11219B" w:rsidRPr="006A463D" w:rsidRDefault="0011219B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11219B" w:rsidRPr="00AD5B1E" w:rsidTr="000E77C4">
        <w:tc>
          <w:tcPr>
            <w:tcW w:w="23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Обновление информации справочного характера на стендах в вестибюле Управления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течениие трех рабочих дней после изменения исходной информации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Обновление на интернет-странице Управления интернет-портала Роскомнадзора информационных материалов справочного характера, а также размещение сведений о деятельности Управления в сфере связи, информационных технологий, массовых коммуникаций и в области персональных данных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ндрашова Елена Дмитри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соответствии с Приказом Управления Роскомнадзора по ЦФО от 18.10.2013 № 2545 "О назначении должностных лиц, ответственных за информационное обеспечение и должностных лиц, ответственных за выполнение функции администратора Интернет-страницы Упраления Роскомнадзора по Центральному федеральному округу Интернет-портала Роскомнадзора"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одготовка информационных материалов для СМИ, в том числе объявлений, по вопросам деятельности Управления в сфере связи, информационных технологий, массовых коммуникаций и обработки персональных данных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течение трех рабочих дней после совершения события, информация о котором заслуживает широкого освещения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одготовка материалов справочного характера, а также сведений о деятельности Управления в сфере связи, информационных технологий, массовых коммуникаций и в области персональных данных для размещения на интернет-странице Управления интернет-портала Роскомнадзора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ндрашова Елена Дмитри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соответствии с приказом Управления Роскомнадзора по ЦФО от 18.10.2013 № 2545 "О назначении должностных лиц, ответственных за информационное обеспечение и должностных лиц, ответственных за выполнение функции администратора Интернет-страницы Упраления Роскомнадзора по Центральному федеральному округу Интернет-портала Роскомнадзора"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едоставление наиболее значимой информации, публикуемой на интернет-странице Управления, для размещения на интернет-портале Роскомнадзора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ндрашова Елена Дмитри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течение трех рабочих дней после совершения события, информация о котором заслуживает широкого освещения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мероприятий по защите информации в Управлении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фонин Алексей Андре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года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Реализация мероприятий плана стратегии институционального развития и информационно-публичной деятельности в области защиты прав субъектов персональных данных Управления до 2020 г.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соответвствии с планом</w:t>
            </w:r>
          </w:p>
        </w:tc>
      </w:tr>
    </w:tbl>
    <w:p w:rsidR="00B9441C" w:rsidRDefault="00B9441C" w:rsidP="00147726">
      <w:pPr>
        <w:jc w:val="both"/>
        <w:rPr>
          <w:b/>
          <w:bCs/>
          <w:i/>
          <w:iCs/>
          <w:sz w:val="26"/>
          <w:szCs w:val="26"/>
        </w:rPr>
      </w:pPr>
    </w:p>
    <w:p w:rsidR="00147726" w:rsidRDefault="00147726" w:rsidP="00147726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EB5A86">
        <w:rPr>
          <w:b/>
          <w:bCs/>
          <w:i/>
          <w:iCs/>
          <w:sz w:val="26"/>
          <w:szCs w:val="26"/>
        </w:rPr>
        <w:t>3. Методическая работа</w:t>
      </w:r>
    </w:p>
    <w:p w:rsidR="0011219B" w:rsidRPr="0011219B" w:rsidRDefault="0011219B" w:rsidP="00147726">
      <w:pPr>
        <w:jc w:val="both"/>
        <w:rPr>
          <w:b/>
          <w:bCs/>
          <w:i/>
          <w:iCs/>
          <w:sz w:val="26"/>
          <w:szCs w:val="26"/>
          <w:lang w:val="en-US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11219B" w:rsidRPr="00AD5B1E" w:rsidTr="000E77C4">
        <w:trPr>
          <w:trHeight w:val="695"/>
        </w:trPr>
        <w:tc>
          <w:tcPr>
            <w:tcW w:w="23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11219B" w:rsidRPr="006A463D" w:rsidRDefault="0011219B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11219B" w:rsidRPr="00AD5B1E" w:rsidTr="000E77C4">
        <w:tc>
          <w:tcPr>
            <w:tcW w:w="23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11219B" w:rsidRPr="007475FA" w:rsidRDefault="0011219B" w:rsidP="000E77C4">
            <w:r w:rsidRPr="007475FA">
              <w:t>Внедрение методики оценки эффективности деятельности ТО ЦФО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езгодько Юрий Анатол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2.01.2017 по 31.12.2017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11219B" w:rsidRPr="007475FA" w:rsidRDefault="0011219B" w:rsidP="000E77C4">
            <w:r w:rsidRPr="007475FA">
              <w:t>Направление сведений о выявленных в деятельности юридических лиц, филиалов (представительств) юридических лиц нарушениях, которые носят массовый или системный характер, в Центральный аппарат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ри необходимости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профилактических бесед с уполномоченными представителями юридических лиц с разъяснением требований законодательства Российской Федерации при составлении протоколов об административных правонарушениях и при вручении актов проверок и/или мероприятий по контролю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авлова Ирина Никола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профилактических бесед с уполномоченными представителями юридических лиц с разъяснением требований законодательства Российской Федерации при составлении протоколов об административных правонарушениях и при вручении актов проверок и/или мероприятий по контролю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профилактических бесед с уполномоченными представителями юридических лиц с разъяснением требований законодательства Российской Федерации при составлении протоколов об административных правонарушениях и при вручении актов проверок и/или мероприятий по контролю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профилактических бесед с уполномоченными представителями юридических лиц с разъяснением требований законодательства Российской Федерации при составлении протоколов об административных правонарушениях и при вручении актов проверок и/или мероприятий по контролю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профилактических встреч с руководителями организаций, на деятельность которых поступает большое число жалоб или в деятельности которых выявлено большое число нарушений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ри необходимости</w:t>
            </w:r>
          </w:p>
        </w:tc>
      </w:tr>
    </w:tbl>
    <w:p w:rsidR="00707243" w:rsidRPr="00395418" w:rsidRDefault="00707243" w:rsidP="00707243">
      <w:pPr>
        <w:ind w:left="-720" w:firstLine="720"/>
      </w:pPr>
    </w:p>
    <w:p w:rsidR="00707243" w:rsidRPr="00FE73C9" w:rsidRDefault="00707243" w:rsidP="00707243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371E0C" w:rsidRPr="00395418" w:rsidRDefault="00707243" w:rsidP="00371E0C">
      <w:r w:rsidRPr="00395418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  <w:r w:rsidR="00114B9F" w:rsidRPr="00395418">
        <w:rPr>
          <w:b/>
          <w:bCs/>
          <w:i/>
          <w:iCs/>
          <w:sz w:val="26"/>
          <w:szCs w:val="26"/>
        </w:rPr>
        <w:br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11219B" w:rsidRPr="00AD5B1E" w:rsidTr="000E77C4">
        <w:trPr>
          <w:trHeight w:val="695"/>
        </w:trPr>
        <w:tc>
          <w:tcPr>
            <w:tcW w:w="23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11219B" w:rsidRPr="006A463D" w:rsidRDefault="0011219B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11219B" w:rsidRPr="00AD5B1E" w:rsidTr="000E77C4">
        <w:tc>
          <w:tcPr>
            <w:tcW w:w="23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11219B" w:rsidRPr="00AD5B1E" w:rsidRDefault="0011219B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Еженедельные консультации по вопросам подачи уведомлений об обработке персональнных данных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ков Денис Анатол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недельно (вторник)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Координационный совет руководителей территориальных органов Роскомнадзора в Центральном федеральном округе в Тул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езгодько Юрий Анатол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июнь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выездного заседания межрегиональной рабочей группы ЦФО в сфере массовых коммуникаций в Тул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авлова Ирина Никола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июнь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выездного заседания межрегиональной рабочей группы ЦФО в сфере связи в Смоленск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вгуст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выездного заседания межрегиональных рабочей группы ЦФО в сфере защиты прав субъектов персональных данных в Брянск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ктябрь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открытых семинаров по направлениям деятельности Роскомнадзора в Туле и Брянск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июнь, октябрь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Проведение семинаров с операторами связи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11219B" w:rsidRPr="00C652A8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Совместное совещание руководителей территориальных органов Роскомнадзора в Центральном федеральном округе с руководством и начальниками управлений по субъектам Российской Федерации филиала ФГУП «РЧЦ ЦФО» в Центральном федеральном округе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вгуст</w:t>
            </w:r>
          </w:p>
        </w:tc>
      </w:tr>
      <w:tr w:rsidR="0011219B" w:rsidRPr="0011219B" w:rsidTr="000E77C4">
        <w:tc>
          <w:tcPr>
            <w:tcW w:w="720" w:type="dxa"/>
          </w:tcPr>
          <w:p w:rsidR="0011219B" w:rsidRPr="00C652A8" w:rsidRDefault="0011219B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11219B" w:rsidRPr="0011219B" w:rsidRDefault="0011219B" w:rsidP="000E77C4">
            <w:r w:rsidRPr="0011219B">
              <w:t>Участие в конференциях, семинарах по плану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0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11219B" w:rsidRPr="00C652A8" w:rsidRDefault="0011219B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11219B" w:rsidRPr="0011219B" w:rsidRDefault="0011219B" w:rsidP="000E77C4">
            <w:pPr>
              <w:jc w:val="center"/>
            </w:pPr>
            <w:r w:rsidRPr="0011219B">
              <w:t>в соответствии с планом Федеральной службы по надзору в сфере связи, информационных технологий и массовых коммуникаций</w:t>
            </w:r>
          </w:p>
        </w:tc>
      </w:tr>
    </w:tbl>
    <w:p w:rsidR="00707243" w:rsidRPr="00395418" w:rsidRDefault="00707243" w:rsidP="00371E0C"/>
    <w:p w:rsidR="00707243" w:rsidRPr="00395418" w:rsidRDefault="00707243" w:rsidP="00707243">
      <w:pPr>
        <w:ind w:left="-720" w:firstLine="720"/>
      </w:pPr>
    </w:p>
    <w:p w:rsidR="00707243" w:rsidRPr="00395418" w:rsidRDefault="00707243" w:rsidP="00114B9F">
      <w:pPr>
        <w:rPr>
          <w:b/>
          <w:bCs/>
          <w:i/>
          <w:iCs/>
          <w:sz w:val="26"/>
          <w:szCs w:val="26"/>
        </w:rPr>
      </w:pPr>
      <w:r w:rsidRPr="00395418">
        <w:rPr>
          <w:b/>
          <w:bCs/>
          <w:i/>
          <w:iCs/>
          <w:sz w:val="26"/>
          <w:szCs w:val="26"/>
        </w:rPr>
        <w:t>5. Профессиональная подготовка</w:t>
      </w:r>
      <w:r w:rsidR="00114B9F" w:rsidRPr="00395418">
        <w:rPr>
          <w:b/>
          <w:bCs/>
          <w:i/>
          <w:iCs/>
          <w:sz w:val="26"/>
          <w:szCs w:val="26"/>
        </w:rPr>
        <w:br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371011" w:rsidRPr="00AD5B1E" w:rsidTr="000E77C4">
        <w:trPr>
          <w:trHeight w:val="695"/>
        </w:trPr>
        <w:tc>
          <w:tcPr>
            <w:tcW w:w="23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371011" w:rsidRPr="006A463D" w:rsidRDefault="00371011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371011" w:rsidRPr="00AD5B1E" w:rsidTr="000E77C4">
        <w:tc>
          <w:tcPr>
            <w:tcW w:w="23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занятий с сотрудниками Управления. Тематика занятий определяется руководителем Управл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рмолов Анатолий Георги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недельно (четверг)</w:t>
            </w:r>
          </w:p>
        </w:tc>
      </w:tr>
      <w:tr w:rsidR="00371011" w:rsidRPr="00371011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Повышение квалификации сотрудник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371011" w:rsidRDefault="00371011" w:rsidP="000E77C4">
            <w:pPr>
              <w:jc w:val="center"/>
            </w:pPr>
            <w:r w:rsidRPr="00371011">
              <w:t>В соответствии Федеральной службы по надзору в сфере связи, информационных технологий и массовых коммуникаций</w:t>
            </w:r>
          </w:p>
        </w:tc>
      </w:tr>
    </w:tbl>
    <w:p w:rsidR="00707243" w:rsidRPr="00395418" w:rsidRDefault="00707243" w:rsidP="00707243">
      <w:pPr>
        <w:ind w:left="-720" w:firstLine="720"/>
      </w:pPr>
    </w:p>
    <w:p w:rsidR="00707243" w:rsidRPr="00395418" w:rsidRDefault="00707243" w:rsidP="00707243">
      <w:pPr>
        <w:ind w:left="-720" w:firstLine="720"/>
      </w:pPr>
    </w:p>
    <w:p w:rsidR="00707243" w:rsidRPr="00395418" w:rsidRDefault="00707243" w:rsidP="00114B9F">
      <w:pPr>
        <w:rPr>
          <w:b/>
          <w:bCs/>
          <w:i/>
          <w:iCs/>
          <w:sz w:val="26"/>
          <w:szCs w:val="26"/>
          <w:lang w:val="en-US"/>
        </w:rPr>
      </w:pPr>
      <w:r w:rsidRPr="00395418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395418">
        <w:rPr>
          <w:b/>
          <w:bCs/>
          <w:i/>
          <w:iCs/>
          <w:sz w:val="26"/>
          <w:szCs w:val="26"/>
        </w:rPr>
        <w:t>Кадровая</w:t>
      </w:r>
      <w:r w:rsidRPr="00395418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395418">
        <w:rPr>
          <w:b/>
          <w:bCs/>
          <w:i/>
          <w:iCs/>
          <w:sz w:val="26"/>
          <w:szCs w:val="26"/>
        </w:rPr>
        <w:t>работа</w:t>
      </w:r>
      <w:r w:rsidR="00114B9F" w:rsidRPr="00395418">
        <w:rPr>
          <w:b/>
          <w:bCs/>
          <w:i/>
          <w:iCs/>
          <w:sz w:val="26"/>
          <w:szCs w:val="26"/>
        </w:rPr>
        <w:br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371011" w:rsidRPr="00AD5B1E" w:rsidTr="000E77C4">
        <w:trPr>
          <w:trHeight w:val="695"/>
        </w:trPr>
        <w:tc>
          <w:tcPr>
            <w:tcW w:w="23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371011" w:rsidRPr="006A463D" w:rsidRDefault="00371011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371011" w:rsidRPr="00AD5B1E" w:rsidTr="000E77C4">
        <w:tc>
          <w:tcPr>
            <w:tcW w:w="23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Организация бронирования граждан, пребывающих в запасе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01.2017 по 31.12.2017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аттестации, испытательного срока, квалификационных экзаменов государственных служащих Управл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01.2017 по 31.12.2017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Ведение воинского учета военнообязанных сотрудников Управл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371011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конкурсов на замещение вакантных должносте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371011" w:rsidRDefault="00371011" w:rsidP="000E77C4">
            <w:pPr>
              <w:jc w:val="center"/>
            </w:pPr>
            <w:r w:rsidRPr="00371011">
              <w:t>в течение года при необходимости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Работа во исполнении указа Президента № 609 "ОБ УТВЕРЖДЕНИИ ПОЛОЖЕНИЯ О ПЕРСОНАЛЬНЫХ ДАННЫХ ГОСУДАРСТВЕННОГО ГРАЖДАНСКОГО СЛУЖАЩЕГО РОССИЙСКОЙ ФЕДЕРАЦИИ И ВЕДЕНИИ ЕГО ЛИЧНОГО ДЕЛА"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года</w:t>
            </w:r>
          </w:p>
        </w:tc>
      </w:tr>
    </w:tbl>
    <w:p w:rsidR="00707243" w:rsidRPr="00395418" w:rsidRDefault="00707243" w:rsidP="00707243">
      <w:pPr>
        <w:ind w:left="-720" w:firstLine="720"/>
      </w:pPr>
    </w:p>
    <w:p w:rsidR="00B63D99" w:rsidRPr="00395418" w:rsidRDefault="00B63D99" w:rsidP="00707243">
      <w:pPr>
        <w:ind w:left="-720" w:firstLine="720"/>
      </w:pPr>
    </w:p>
    <w:p w:rsidR="00B63D99" w:rsidRPr="00395418" w:rsidRDefault="00B63D99" w:rsidP="00707243">
      <w:pPr>
        <w:ind w:left="-720" w:firstLine="720"/>
      </w:pPr>
    </w:p>
    <w:p w:rsidR="00B63D99" w:rsidRPr="00395418" w:rsidRDefault="00B63D99" w:rsidP="00707243">
      <w:pPr>
        <w:ind w:left="-720" w:firstLine="720"/>
      </w:pPr>
    </w:p>
    <w:p w:rsidR="00B63D99" w:rsidRPr="00395418" w:rsidRDefault="00B63D99" w:rsidP="0085395C"/>
    <w:p w:rsidR="00707243" w:rsidRPr="00395418" w:rsidRDefault="00707243" w:rsidP="00707243">
      <w:pPr>
        <w:ind w:left="-720" w:firstLine="720"/>
      </w:pPr>
    </w:p>
    <w:p w:rsidR="00707243" w:rsidRPr="00395418" w:rsidRDefault="00707243" w:rsidP="00707243">
      <w:pPr>
        <w:jc w:val="both"/>
        <w:rPr>
          <w:b/>
          <w:bCs/>
          <w:i/>
          <w:iCs/>
          <w:sz w:val="26"/>
          <w:szCs w:val="26"/>
        </w:rPr>
      </w:pPr>
      <w:r w:rsidRPr="00395418">
        <w:rPr>
          <w:b/>
          <w:bCs/>
          <w:i/>
          <w:iCs/>
          <w:sz w:val="26"/>
          <w:szCs w:val="26"/>
        </w:rPr>
        <w:t>7. Финансовое обеспечение деятельности</w:t>
      </w:r>
    </w:p>
    <w:p w:rsidR="00707243" w:rsidRPr="00395418" w:rsidRDefault="00707243" w:rsidP="00707243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395418">
        <w:rPr>
          <w:b/>
          <w:bCs/>
          <w:i/>
          <w:iCs/>
          <w:sz w:val="26"/>
          <w:szCs w:val="26"/>
        </w:rPr>
        <w:t>РАЗДЕЛ ФОРМИРУЕТСЯ В СООТВЕТСВИИ С ФОРМАМИ, РЕАЛИЗОВАННЫМИ В ЕИС (НОВАЯ ПЛАТФОРМА) В ПОДСИСТЕМЕ ФИНАНСЫ – ФИНАНСОВОЕ ОБЕСПЕЧЕНИЕ ДЕЯТЕЛЬНОСТИ 3</w:t>
      </w:r>
    </w:p>
    <w:p w:rsidR="00707243" w:rsidRPr="00395418" w:rsidRDefault="00707243" w:rsidP="00707243"/>
    <w:p w:rsidR="00707243" w:rsidRPr="00395418" w:rsidRDefault="00707243" w:rsidP="00707243">
      <w:pPr>
        <w:ind w:left="-720" w:firstLine="720"/>
        <w:rPr>
          <w:b/>
          <w:bCs/>
          <w:i/>
          <w:iCs/>
          <w:sz w:val="26"/>
          <w:szCs w:val="26"/>
        </w:rPr>
      </w:pPr>
      <w:r w:rsidRPr="00395418">
        <w:rPr>
          <w:b/>
          <w:bCs/>
          <w:i/>
          <w:iCs/>
          <w:sz w:val="26"/>
          <w:szCs w:val="26"/>
        </w:rPr>
        <w:t>8. Материально-техническое обеспечение деятельности</w:t>
      </w:r>
      <w:r w:rsidR="00114B9F" w:rsidRPr="00395418">
        <w:rPr>
          <w:b/>
          <w:bCs/>
          <w:i/>
          <w:iCs/>
          <w:sz w:val="26"/>
          <w:szCs w:val="26"/>
        </w:rPr>
        <w:br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7"/>
        <w:gridCol w:w="3518"/>
        <w:gridCol w:w="3866"/>
        <w:gridCol w:w="3340"/>
      </w:tblGrid>
      <w:tr w:rsidR="00371011" w:rsidRPr="00AD5B1E" w:rsidTr="000E77C4">
        <w:trPr>
          <w:trHeight w:val="695"/>
        </w:trPr>
        <w:tc>
          <w:tcPr>
            <w:tcW w:w="23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8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371011" w:rsidRPr="006A463D" w:rsidRDefault="00371011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371011" w:rsidRPr="00AD5B1E" w:rsidTr="000E77C4">
        <w:tc>
          <w:tcPr>
            <w:tcW w:w="23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Заключение договора по дезинсекции здани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 2017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Заключение договоров на аренду помещений и автостоян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Заключение договоров на коммунальные услуг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Заключение договоров на услуги связ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7475FA">
              <w:t xml:space="preserve">Заключение договоров по эксплуатации зданий по адресу: Старокаширское ш д. 2, корп. </w:t>
            </w:r>
            <w:r w:rsidRPr="00C652A8">
              <w:rPr>
                <w:lang w:val="en-US"/>
              </w:rPr>
              <w:t>10, ул. Школьная д. 37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екабрь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Закупка запасных частей, АКБ, автошин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Контроль за деятельностью аутсорсинговых компани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Контроль за противопожарным состоянием помещений в Управлени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Обеспечение автотранспортом подразделени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гласно приказов и заявок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Обеспечение охраны административных здани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Обеспечение предрейсового медицинского осмотра водителе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днев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Обобщение и внедрение передового опыта по эксплуатации, ремонту и обслуживанию автомобил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Организация проведения ревизии и ремонтных работ системы отопления зданий управления, с последующей опрессовкой системы при подготовке к отопительному сезону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вгуст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Осуществление контроля за работой автотранспорта на лини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одготовка документов для оплаты транспортного налога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одготовка отчета по расходованию ГСМ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одготовка отчета по расходованию материал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8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одключение к системе оповещения при чрезвычайных ситуациях г. Москвы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9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годового технического осмотра, подготовка технического задания на закупку ГСМ, специальных жидкостей, запасных частей.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0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инструктажа водителей и обеспечение безопасност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1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инструктажа по мерам безопасности и охране труда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2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инструкторско-методических занятий с водителями по изучению правил дорожного движения, устройству и ТО автомобил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3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работы по экономии энергоресурсов в Управлени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днев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4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технического обслуживания и ремонта автотранспорта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5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Проверка и заправка огнетушителей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6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Размещение конкурсной документации, документации об аукционе в электронной форме и запроса котировок на официальном сайте для размещения информации по размещению заказ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7475FA" w:rsidRDefault="00371011" w:rsidP="000E77C4">
            <w:pPr>
              <w:jc w:val="center"/>
            </w:pPr>
            <w:r w:rsidRPr="007475FA">
              <w:t xml:space="preserve">Федеральный закон от 05.04.2013 </w:t>
            </w:r>
            <w:r w:rsidRPr="00C652A8">
              <w:rPr>
                <w:lang w:val="en-US"/>
              </w:rPr>
              <w:t>N</w:t>
            </w:r>
            <w:r w:rsidRPr="007475FA"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7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Размещение на официальном сайте извещений о проведении торг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 xml:space="preserve">Федеральный закон от 05.04.2013 </w:t>
            </w:r>
            <w:r w:rsidRPr="00C652A8">
              <w:rPr>
                <w:lang w:val="en-US"/>
              </w:rPr>
              <w:t>N</w:t>
            </w:r>
            <w:r w:rsidRPr="00371011"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8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 xml:space="preserve">Разработка технического задания в части соответствия его требованиям Федерального закона от 05.04.2013 </w:t>
            </w:r>
            <w:r w:rsidRPr="00C652A8">
              <w:rPr>
                <w:lang w:val="en-US"/>
              </w:rPr>
              <w:t>N</w:t>
            </w:r>
            <w:r w:rsidRPr="00371011">
              <w:t xml:space="preserve"> 44-ФЗ "О контрактной системе в сфере закупок товаров, работ, услуг для обеспечения государственных и муниципальных нужд" и иных нормативно-правовых актов РФ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 xml:space="preserve">Федеральный закон от 05.04.2013 </w:t>
            </w:r>
            <w:r w:rsidRPr="00C652A8">
              <w:rPr>
                <w:lang w:val="en-US"/>
              </w:rPr>
              <w:t>N</w:t>
            </w:r>
            <w:r w:rsidRPr="00371011"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9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Ремонт вентиляционного оборудования и установка кондиционер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угодие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0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Сервисное обслуживание и ремонт офисной техники, поставка запасных и составных частей для оргтехники Управл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1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Страхование автотранспорта ОСАГО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2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Техническое обслуживание, эксплуатация и текущий ремонт инженерных систем, эксплуатация и уборка служебных помещений и территории, прилегающей к административным зданиям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371011" w:rsidRDefault="00371011" w:rsidP="000E77C4">
            <w:pPr>
              <w:jc w:val="center"/>
            </w:pPr>
            <w:r w:rsidRPr="00371011">
              <w:t>Положение об Управлении Федеральной службы по надзору в сфере связи, информационных технологий и массовых коммуникаций по Центральному федеральному округу, утвержденное приказом Роскомнадзора от 29.12.2012 № 1482</w:t>
            </w: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</w:tbl>
    <w:p w:rsidR="00707243" w:rsidRDefault="00707243" w:rsidP="00707243">
      <w:pPr>
        <w:ind w:left="-720" w:firstLine="720"/>
      </w:pPr>
    </w:p>
    <w:p w:rsidR="000A129D" w:rsidRPr="000A129D" w:rsidRDefault="000A129D" w:rsidP="00707243">
      <w:pPr>
        <w:ind w:left="-720" w:firstLine="720"/>
      </w:pPr>
    </w:p>
    <w:p w:rsidR="00253473" w:rsidRPr="00FE73C9" w:rsidRDefault="00253473" w:rsidP="00707243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707243" w:rsidRPr="00395418" w:rsidRDefault="00707243" w:rsidP="00114B9F">
      <w:pPr>
        <w:rPr>
          <w:b/>
          <w:bCs/>
          <w:i/>
          <w:iCs/>
          <w:sz w:val="26"/>
          <w:szCs w:val="26"/>
        </w:rPr>
      </w:pPr>
      <w:r w:rsidRPr="00395418">
        <w:rPr>
          <w:b/>
          <w:bCs/>
          <w:i/>
          <w:iCs/>
          <w:sz w:val="26"/>
          <w:szCs w:val="26"/>
          <w:lang w:val="en-US"/>
        </w:rPr>
        <w:t>9</w:t>
      </w:r>
      <w:r w:rsidRPr="00395418">
        <w:rPr>
          <w:b/>
          <w:bCs/>
          <w:i/>
          <w:iCs/>
          <w:sz w:val="26"/>
          <w:szCs w:val="26"/>
        </w:rPr>
        <w:t>. Прочие мероприятия</w:t>
      </w:r>
      <w:r w:rsidR="00114B9F" w:rsidRPr="00395418">
        <w:rPr>
          <w:b/>
          <w:bCs/>
          <w:i/>
          <w:iCs/>
          <w:sz w:val="26"/>
          <w:szCs w:val="26"/>
        </w:rPr>
        <w:br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7"/>
        <w:gridCol w:w="3518"/>
        <w:gridCol w:w="3866"/>
        <w:gridCol w:w="3340"/>
      </w:tblGrid>
      <w:tr w:rsidR="00371011" w:rsidRPr="00AD5B1E" w:rsidTr="000E77C4">
        <w:trPr>
          <w:trHeight w:val="695"/>
        </w:trPr>
        <w:tc>
          <w:tcPr>
            <w:tcW w:w="23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8" w:type="pct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371011" w:rsidRPr="006A463D" w:rsidRDefault="00371011" w:rsidP="000E77C4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371011" w:rsidRPr="00AD5B1E" w:rsidTr="000E77C4">
        <w:tc>
          <w:tcPr>
            <w:tcW w:w="23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371011" w:rsidRPr="00AD5B1E" w:rsidRDefault="00371011" w:rsidP="000E77C4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Мероприятия по внутреннему контролю  за соблюдением требований к оформлению путевых листов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угодие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внутреннего финансового контроля Управления Роскомнадзора по ЦФО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зезенко Лидия Василь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Проведение диспансеризации сотрудников Управл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комплексной проверки Управления Роскомнадзора по Владимирской област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ентябрь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комплексной проверки Управления Роскомнадзора по Липецкой област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комплексной проверки Управления Роскомнадзора по Рязанской област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оябрь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комплексной проверки Управления Роскомнадзора по Тверской област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й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й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радиоэлектронных средств и высокочастотных устройств гражданского назначения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й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авлова Ирина Никола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угодие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й по внутреннему контролю по оплате штрафов и составлению протоколов по ст.20.25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зезенко Лидия Василь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я п внутреннему контролю за соблюдением ведения ЕРП: внесение информации в Единый реестр провер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езгодько Юрий Анатолье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я по внутреннему контролю за соблюдением законодательства РФ о средствах массовой информации и о защите детей от информации, причиняющий вред их здоровью и (или) развитию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авлова Ирина Никола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угодие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я по внутреннему контролю за соблюдением и исполнением должностными лицами контроля и надзора  в сфере связи за соблюдением пользователями радиочастотного спектра порядка, требований и условий.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я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полномочий 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ерехова Ольга Геннадье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3780" w:type="dxa"/>
          </w:tcPr>
          <w:p w:rsidR="00371011" w:rsidRPr="007475FA" w:rsidRDefault="00371011" w:rsidP="000E77C4">
            <w:r w:rsidRPr="007475FA">
              <w:t>Проведение мероприятия по внутреннему контролю за соблюдением и исполнением должностными лицами положений нормативных правовых актов по внесению информации в ЕИС о вводе в эксплуатацию сетей электросвязи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мероприятия по внутреннему контролю за соблюдением и исполнением должностными лицами положений нормативных правовых актов устанавливающих требования к предоставлению государственной услуги по выдаче разрешений на применение франкировальных машин, а также по внесению информации в Единый реестр проверок;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мероприятия по внутреннему контролю за соблюдением требований законодательства при осуществлении государственного контроля (надзора) в сфере связи в ходе мероприятий систематического наблюдения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371011" w:rsidRPr="00C652A8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8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мероприятия по внутреннему контролю за соблюдением требований законодательства при осуществлении государственного контроля (надзора) в сфере связи в ходе плановых (внеплановых проверок)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371011" w:rsidRPr="00371011" w:rsidTr="000E77C4">
        <w:tc>
          <w:tcPr>
            <w:tcW w:w="720" w:type="dxa"/>
          </w:tcPr>
          <w:p w:rsidR="00371011" w:rsidRPr="00C652A8" w:rsidRDefault="00371011" w:rsidP="000E77C4">
            <w:pPr>
              <w:rPr>
                <w:lang w:val="en-US"/>
              </w:rPr>
            </w:pPr>
            <w:r w:rsidRPr="00C652A8">
              <w:rPr>
                <w:lang w:val="en-US"/>
              </w:rPr>
              <w:t>19</w:t>
            </w:r>
          </w:p>
        </w:tc>
        <w:tc>
          <w:tcPr>
            <w:tcW w:w="3780" w:type="dxa"/>
          </w:tcPr>
          <w:p w:rsidR="00371011" w:rsidRPr="00371011" w:rsidRDefault="00371011" w:rsidP="000E77C4">
            <w:r w:rsidRPr="00371011">
              <w:t>Проведение мероприятия по внутреннемуконтролю за соблюдением соответствия обработки персональных данных Управлением установленным требованиям постановления Правительства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      </w:r>
          </w:p>
        </w:tc>
        <w:tc>
          <w:tcPr>
            <w:tcW w:w="360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371011" w:rsidRPr="00C652A8" w:rsidRDefault="00371011" w:rsidP="000E77C4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371011" w:rsidRPr="00371011" w:rsidRDefault="00371011" w:rsidP="000E77C4">
            <w:pPr>
              <w:jc w:val="center"/>
            </w:pPr>
            <w:r w:rsidRPr="00371011">
              <w:t>2 раза в год (январь,июль)</w:t>
            </w:r>
          </w:p>
        </w:tc>
      </w:tr>
    </w:tbl>
    <w:p w:rsidR="00707243" w:rsidRPr="00395418" w:rsidRDefault="00707243" w:rsidP="00707243">
      <w:pPr>
        <w:ind w:left="-720" w:firstLine="720"/>
      </w:pPr>
    </w:p>
    <w:p w:rsidR="00707243" w:rsidRPr="00C818C9" w:rsidRDefault="00707243" w:rsidP="00707243">
      <w:pPr>
        <w:rPr>
          <w:highlight w:val="yellow"/>
        </w:rPr>
      </w:pPr>
    </w:p>
    <w:p w:rsidR="00707243" w:rsidRDefault="00707243" w:rsidP="00707243">
      <w:pPr>
        <w:rPr>
          <w:highlight w:val="yellow"/>
        </w:rPr>
      </w:pPr>
    </w:p>
    <w:p w:rsidR="00B63D99" w:rsidRDefault="00B63D99" w:rsidP="00707243">
      <w:pPr>
        <w:rPr>
          <w:highlight w:val="yellow"/>
        </w:rPr>
      </w:pPr>
    </w:p>
    <w:p w:rsidR="00B63D99" w:rsidRPr="00C818C9" w:rsidRDefault="00B63D99" w:rsidP="00707243">
      <w:pPr>
        <w:rPr>
          <w:highlight w:val="yellow"/>
        </w:rPr>
      </w:pPr>
    </w:p>
    <w:p w:rsidR="00707243" w:rsidRPr="00C818C9" w:rsidRDefault="00707243" w:rsidP="00707243">
      <w:pPr>
        <w:rPr>
          <w:highlight w:val="yellow"/>
        </w:rPr>
      </w:pPr>
    </w:p>
    <w:p w:rsidR="0023490D" w:rsidRPr="00E15129" w:rsidRDefault="00371011" w:rsidP="00E1512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ный специалист-эксперт</w:t>
      </w:r>
      <w:r w:rsidR="00B22EBE" w:rsidRPr="005658C0">
        <w:rPr>
          <w:b/>
          <w:bCs/>
          <w:sz w:val="26"/>
          <w:szCs w:val="26"/>
        </w:rPr>
        <w:t xml:space="preserve">                                                            </w:t>
      </w:r>
      <w:r w:rsidR="005658C0" w:rsidRPr="005658C0"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 xml:space="preserve">                                 </w:t>
      </w:r>
      <w:r w:rsidR="005658C0" w:rsidRPr="005658C0">
        <w:rPr>
          <w:b/>
          <w:bCs/>
          <w:sz w:val="26"/>
          <w:szCs w:val="26"/>
        </w:rPr>
        <w:t xml:space="preserve">           </w:t>
      </w:r>
      <w:r w:rsidR="00B22EBE" w:rsidRPr="005658C0">
        <w:rPr>
          <w:b/>
          <w:bCs/>
          <w:sz w:val="26"/>
          <w:szCs w:val="26"/>
        </w:rPr>
        <w:t xml:space="preserve">                                       </w:t>
      </w:r>
      <w:r>
        <w:rPr>
          <w:b/>
          <w:bCs/>
          <w:sz w:val="26"/>
          <w:szCs w:val="26"/>
        </w:rPr>
        <w:t>К.В. Шацкий</w:t>
      </w:r>
    </w:p>
    <w:sectPr w:rsidR="0023490D" w:rsidRPr="00E15129" w:rsidSect="00ED0E5A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50059"/>
    <w:multiLevelType w:val="hybridMultilevel"/>
    <w:tmpl w:val="C2720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C218E5"/>
    <w:rsid w:val="00003910"/>
    <w:rsid w:val="00006A4F"/>
    <w:rsid w:val="00016C94"/>
    <w:rsid w:val="0002115D"/>
    <w:rsid w:val="000211A5"/>
    <w:rsid w:val="00033A69"/>
    <w:rsid w:val="00053F1E"/>
    <w:rsid w:val="00053F68"/>
    <w:rsid w:val="000545E7"/>
    <w:rsid w:val="00055860"/>
    <w:rsid w:val="00055A6D"/>
    <w:rsid w:val="00055E2B"/>
    <w:rsid w:val="00060D89"/>
    <w:rsid w:val="00080B57"/>
    <w:rsid w:val="00084224"/>
    <w:rsid w:val="00084530"/>
    <w:rsid w:val="0008530A"/>
    <w:rsid w:val="0009796B"/>
    <w:rsid w:val="000A129D"/>
    <w:rsid w:val="000A3F8A"/>
    <w:rsid w:val="000B2A09"/>
    <w:rsid w:val="000B75E9"/>
    <w:rsid w:val="000C2A69"/>
    <w:rsid w:val="000C43D7"/>
    <w:rsid w:val="000C5DF9"/>
    <w:rsid w:val="000D469F"/>
    <w:rsid w:val="0011084E"/>
    <w:rsid w:val="0011219B"/>
    <w:rsid w:val="00114B9F"/>
    <w:rsid w:val="001207FA"/>
    <w:rsid w:val="00125CD3"/>
    <w:rsid w:val="001353B4"/>
    <w:rsid w:val="00145614"/>
    <w:rsid w:val="00147726"/>
    <w:rsid w:val="0015725D"/>
    <w:rsid w:val="001658DC"/>
    <w:rsid w:val="00175D0E"/>
    <w:rsid w:val="00176343"/>
    <w:rsid w:val="00185989"/>
    <w:rsid w:val="001B1FE3"/>
    <w:rsid w:val="001D16BC"/>
    <w:rsid w:val="001E46C0"/>
    <w:rsid w:val="001F28A6"/>
    <w:rsid w:val="001F595A"/>
    <w:rsid w:val="00205D73"/>
    <w:rsid w:val="00232A53"/>
    <w:rsid w:val="0023490D"/>
    <w:rsid w:val="0023695A"/>
    <w:rsid w:val="00253473"/>
    <w:rsid w:val="002549AA"/>
    <w:rsid w:val="002560F2"/>
    <w:rsid w:val="00262DD1"/>
    <w:rsid w:val="00265E00"/>
    <w:rsid w:val="00266EA4"/>
    <w:rsid w:val="00272FA7"/>
    <w:rsid w:val="0027618D"/>
    <w:rsid w:val="00286CCA"/>
    <w:rsid w:val="002906B9"/>
    <w:rsid w:val="002975D8"/>
    <w:rsid w:val="002A251E"/>
    <w:rsid w:val="002A66FE"/>
    <w:rsid w:val="002C194D"/>
    <w:rsid w:val="002C5088"/>
    <w:rsid w:val="002D50B1"/>
    <w:rsid w:val="002D567F"/>
    <w:rsid w:val="00307DBA"/>
    <w:rsid w:val="00324003"/>
    <w:rsid w:val="003335D6"/>
    <w:rsid w:val="00336E6E"/>
    <w:rsid w:val="003434B6"/>
    <w:rsid w:val="00352598"/>
    <w:rsid w:val="00355C4A"/>
    <w:rsid w:val="00371011"/>
    <w:rsid w:val="00371E0C"/>
    <w:rsid w:val="003830FF"/>
    <w:rsid w:val="003870E1"/>
    <w:rsid w:val="0038784C"/>
    <w:rsid w:val="00395418"/>
    <w:rsid w:val="00396400"/>
    <w:rsid w:val="003B5818"/>
    <w:rsid w:val="003C4040"/>
    <w:rsid w:val="003C46CC"/>
    <w:rsid w:val="003D4A76"/>
    <w:rsid w:val="00402108"/>
    <w:rsid w:val="00405240"/>
    <w:rsid w:val="0041388C"/>
    <w:rsid w:val="00414F92"/>
    <w:rsid w:val="00421BDD"/>
    <w:rsid w:val="00441F96"/>
    <w:rsid w:val="004513AA"/>
    <w:rsid w:val="00451467"/>
    <w:rsid w:val="00456CE9"/>
    <w:rsid w:val="00471030"/>
    <w:rsid w:val="00473135"/>
    <w:rsid w:val="004B0AB7"/>
    <w:rsid w:val="004B2719"/>
    <w:rsid w:val="004B3C6B"/>
    <w:rsid w:val="004B3F44"/>
    <w:rsid w:val="004C38FD"/>
    <w:rsid w:val="004C4488"/>
    <w:rsid w:val="004F0123"/>
    <w:rsid w:val="004F2527"/>
    <w:rsid w:val="004F77BA"/>
    <w:rsid w:val="00513A60"/>
    <w:rsid w:val="0052088F"/>
    <w:rsid w:val="00524921"/>
    <w:rsid w:val="00530D63"/>
    <w:rsid w:val="005459BA"/>
    <w:rsid w:val="00550519"/>
    <w:rsid w:val="005658C0"/>
    <w:rsid w:val="005812C6"/>
    <w:rsid w:val="00593650"/>
    <w:rsid w:val="00594473"/>
    <w:rsid w:val="005A7D0B"/>
    <w:rsid w:val="005B4F38"/>
    <w:rsid w:val="005B7F04"/>
    <w:rsid w:val="005C149B"/>
    <w:rsid w:val="005C6FA2"/>
    <w:rsid w:val="005E209E"/>
    <w:rsid w:val="005F2365"/>
    <w:rsid w:val="00602719"/>
    <w:rsid w:val="00605D2D"/>
    <w:rsid w:val="00616CD4"/>
    <w:rsid w:val="00631537"/>
    <w:rsid w:val="006361E7"/>
    <w:rsid w:val="006430AE"/>
    <w:rsid w:val="006562ED"/>
    <w:rsid w:val="00664BDD"/>
    <w:rsid w:val="00666DDF"/>
    <w:rsid w:val="00667383"/>
    <w:rsid w:val="0068003A"/>
    <w:rsid w:val="006906FC"/>
    <w:rsid w:val="006950D7"/>
    <w:rsid w:val="006B7C44"/>
    <w:rsid w:val="006F3BB0"/>
    <w:rsid w:val="006F65A8"/>
    <w:rsid w:val="00707243"/>
    <w:rsid w:val="00716680"/>
    <w:rsid w:val="00717EC5"/>
    <w:rsid w:val="0074221E"/>
    <w:rsid w:val="00743D96"/>
    <w:rsid w:val="007475FA"/>
    <w:rsid w:val="00753D82"/>
    <w:rsid w:val="007574CD"/>
    <w:rsid w:val="007575BE"/>
    <w:rsid w:val="00766952"/>
    <w:rsid w:val="0077074B"/>
    <w:rsid w:val="00773ED8"/>
    <w:rsid w:val="0078026C"/>
    <w:rsid w:val="00784905"/>
    <w:rsid w:val="007B3CB3"/>
    <w:rsid w:val="007C1186"/>
    <w:rsid w:val="007C49E2"/>
    <w:rsid w:val="007C5CAD"/>
    <w:rsid w:val="007E1AE0"/>
    <w:rsid w:val="00805496"/>
    <w:rsid w:val="00814C08"/>
    <w:rsid w:val="00827013"/>
    <w:rsid w:val="00852EE2"/>
    <w:rsid w:val="0085395C"/>
    <w:rsid w:val="00861DBC"/>
    <w:rsid w:val="00862573"/>
    <w:rsid w:val="00863E62"/>
    <w:rsid w:val="008679F5"/>
    <w:rsid w:val="008754E6"/>
    <w:rsid w:val="00893115"/>
    <w:rsid w:val="00893818"/>
    <w:rsid w:val="00894425"/>
    <w:rsid w:val="008973BE"/>
    <w:rsid w:val="008A1DBC"/>
    <w:rsid w:val="008A3F05"/>
    <w:rsid w:val="008A46D9"/>
    <w:rsid w:val="008A5FF5"/>
    <w:rsid w:val="008B597D"/>
    <w:rsid w:val="008C0327"/>
    <w:rsid w:val="008E78C2"/>
    <w:rsid w:val="00901C47"/>
    <w:rsid w:val="0091195A"/>
    <w:rsid w:val="009172C5"/>
    <w:rsid w:val="009211B5"/>
    <w:rsid w:val="00935C24"/>
    <w:rsid w:val="00941F7E"/>
    <w:rsid w:val="009444C6"/>
    <w:rsid w:val="00947842"/>
    <w:rsid w:val="00960E0E"/>
    <w:rsid w:val="00963950"/>
    <w:rsid w:val="00972B83"/>
    <w:rsid w:val="00983A3C"/>
    <w:rsid w:val="00985DCA"/>
    <w:rsid w:val="00992F08"/>
    <w:rsid w:val="009948B6"/>
    <w:rsid w:val="009C4155"/>
    <w:rsid w:val="009D183A"/>
    <w:rsid w:val="009D39DB"/>
    <w:rsid w:val="009F309D"/>
    <w:rsid w:val="009F3AB1"/>
    <w:rsid w:val="009F7095"/>
    <w:rsid w:val="00A242D3"/>
    <w:rsid w:val="00A5129F"/>
    <w:rsid w:val="00A512ED"/>
    <w:rsid w:val="00A604C8"/>
    <w:rsid w:val="00A604D1"/>
    <w:rsid w:val="00A62B08"/>
    <w:rsid w:val="00A70C6D"/>
    <w:rsid w:val="00A76C95"/>
    <w:rsid w:val="00A7710B"/>
    <w:rsid w:val="00A8728A"/>
    <w:rsid w:val="00A8760F"/>
    <w:rsid w:val="00AB06EE"/>
    <w:rsid w:val="00AF0CCD"/>
    <w:rsid w:val="00B22EBE"/>
    <w:rsid w:val="00B3582A"/>
    <w:rsid w:val="00B37C9C"/>
    <w:rsid w:val="00B54CD3"/>
    <w:rsid w:val="00B55E37"/>
    <w:rsid w:val="00B5766A"/>
    <w:rsid w:val="00B627EC"/>
    <w:rsid w:val="00B63D99"/>
    <w:rsid w:val="00B854C3"/>
    <w:rsid w:val="00B94021"/>
    <w:rsid w:val="00B9441C"/>
    <w:rsid w:val="00BA4FAF"/>
    <w:rsid w:val="00BD367D"/>
    <w:rsid w:val="00BF2177"/>
    <w:rsid w:val="00C218E5"/>
    <w:rsid w:val="00C3469C"/>
    <w:rsid w:val="00C70B0F"/>
    <w:rsid w:val="00C74CF6"/>
    <w:rsid w:val="00C818C9"/>
    <w:rsid w:val="00C922FC"/>
    <w:rsid w:val="00C935BC"/>
    <w:rsid w:val="00C94BBB"/>
    <w:rsid w:val="00CA0398"/>
    <w:rsid w:val="00CA1AB0"/>
    <w:rsid w:val="00CA6426"/>
    <w:rsid w:val="00CB06FC"/>
    <w:rsid w:val="00CB3A56"/>
    <w:rsid w:val="00CB4E4D"/>
    <w:rsid w:val="00CB74CB"/>
    <w:rsid w:val="00CC3BE9"/>
    <w:rsid w:val="00CC431F"/>
    <w:rsid w:val="00CC54D4"/>
    <w:rsid w:val="00CD35EF"/>
    <w:rsid w:val="00CD568A"/>
    <w:rsid w:val="00CE393C"/>
    <w:rsid w:val="00CE6459"/>
    <w:rsid w:val="00CF10EE"/>
    <w:rsid w:val="00CF4692"/>
    <w:rsid w:val="00D22B5E"/>
    <w:rsid w:val="00D27590"/>
    <w:rsid w:val="00D30A4E"/>
    <w:rsid w:val="00D501AE"/>
    <w:rsid w:val="00D51955"/>
    <w:rsid w:val="00D55EA2"/>
    <w:rsid w:val="00D56DB7"/>
    <w:rsid w:val="00D722B5"/>
    <w:rsid w:val="00D83977"/>
    <w:rsid w:val="00D96523"/>
    <w:rsid w:val="00DA4AF2"/>
    <w:rsid w:val="00DB649A"/>
    <w:rsid w:val="00DD4825"/>
    <w:rsid w:val="00DF380D"/>
    <w:rsid w:val="00DF5FD5"/>
    <w:rsid w:val="00DF651F"/>
    <w:rsid w:val="00E07021"/>
    <w:rsid w:val="00E07587"/>
    <w:rsid w:val="00E15129"/>
    <w:rsid w:val="00E305DD"/>
    <w:rsid w:val="00E33657"/>
    <w:rsid w:val="00E35C21"/>
    <w:rsid w:val="00E368EA"/>
    <w:rsid w:val="00E37CF4"/>
    <w:rsid w:val="00E439C1"/>
    <w:rsid w:val="00E446E1"/>
    <w:rsid w:val="00E565C9"/>
    <w:rsid w:val="00E57E20"/>
    <w:rsid w:val="00E73C92"/>
    <w:rsid w:val="00E873EC"/>
    <w:rsid w:val="00EA1ADA"/>
    <w:rsid w:val="00EA5A9E"/>
    <w:rsid w:val="00EA7608"/>
    <w:rsid w:val="00ED0E5A"/>
    <w:rsid w:val="00ED5A65"/>
    <w:rsid w:val="00ED61CC"/>
    <w:rsid w:val="00EF1FE4"/>
    <w:rsid w:val="00EF269A"/>
    <w:rsid w:val="00EF3F5B"/>
    <w:rsid w:val="00F0537B"/>
    <w:rsid w:val="00F06740"/>
    <w:rsid w:val="00F1452D"/>
    <w:rsid w:val="00F15CFA"/>
    <w:rsid w:val="00F42196"/>
    <w:rsid w:val="00F42EA5"/>
    <w:rsid w:val="00F61CD7"/>
    <w:rsid w:val="00F84B83"/>
    <w:rsid w:val="00FB0F9C"/>
    <w:rsid w:val="00FB1691"/>
    <w:rsid w:val="00FB365C"/>
    <w:rsid w:val="00FB7453"/>
    <w:rsid w:val="00FE6565"/>
    <w:rsid w:val="00FE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B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B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6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E6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B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B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6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E6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B8FC594A07C00ACFEA32322FFA3042CE604647027F6FEC13177CC913LC3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3014-94EA-4D06-88FA-946B082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28</Words>
  <Characters>10960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2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inov-sha</dc:creator>
  <cp:lastModifiedBy>user</cp:lastModifiedBy>
  <cp:revision>2</cp:revision>
  <cp:lastPrinted>2016-10-28T15:18:00Z</cp:lastPrinted>
  <dcterms:created xsi:type="dcterms:W3CDTF">2016-11-22T06:31:00Z</dcterms:created>
  <dcterms:modified xsi:type="dcterms:W3CDTF">2016-11-22T06:31:00Z</dcterms:modified>
</cp:coreProperties>
</file>